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5F" w:rsidRDefault="0089015F" w:rsidP="00D204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              </w:t>
      </w:r>
      <w:r w:rsidR="00DE709F">
        <w:rPr>
          <w:rFonts w:ascii="Arial" w:eastAsia="Times New Roman" w:hAnsi="Arial" w:cs="Arial"/>
          <w:b/>
          <w:bCs/>
          <w:sz w:val="32"/>
          <w:szCs w:val="32"/>
        </w:rPr>
        <w:t xml:space="preserve">                                   </w:t>
      </w:r>
    </w:p>
    <w:p w:rsidR="00D20492" w:rsidRPr="00311A28" w:rsidRDefault="00940A37" w:rsidP="00D204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16</w:t>
      </w:r>
      <w:r w:rsidR="00D20492" w:rsidRPr="00DF0972">
        <w:rPr>
          <w:rFonts w:ascii="Arial" w:eastAsia="Times New Roman" w:hAnsi="Arial" w:cs="Arial"/>
          <w:b/>
          <w:bCs/>
          <w:sz w:val="32"/>
          <w:szCs w:val="32"/>
        </w:rPr>
        <w:t>.</w:t>
      </w:r>
      <w:r>
        <w:rPr>
          <w:rFonts w:ascii="Arial" w:eastAsia="Times New Roman" w:hAnsi="Arial" w:cs="Arial"/>
          <w:b/>
          <w:bCs/>
          <w:sz w:val="32"/>
          <w:szCs w:val="32"/>
        </w:rPr>
        <w:t>11</w:t>
      </w:r>
      <w:r w:rsidR="00A3706B" w:rsidRPr="00DF0972">
        <w:rPr>
          <w:rFonts w:ascii="Arial" w:eastAsia="Times New Roman" w:hAnsi="Arial" w:cs="Arial"/>
          <w:b/>
          <w:bCs/>
          <w:sz w:val="32"/>
          <w:szCs w:val="32"/>
        </w:rPr>
        <w:t>.2021</w:t>
      </w:r>
      <w:r w:rsidR="00D20492" w:rsidRPr="00DF0972">
        <w:rPr>
          <w:rFonts w:ascii="Arial" w:eastAsia="Times New Roman" w:hAnsi="Arial" w:cs="Arial"/>
          <w:b/>
          <w:bCs/>
          <w:sz w:val="32"/>
          <w:szCs w:val="32"/>
        </w:rPr>
        <w:t>г. №</w:t>
      </w:r>
      <w:r w:rsidR="00DE709F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5469B6">
        <w:rPr>
          <w:rFonts w:ascii="Arial" w:eastAsia="Times New Roman" w:hAnsi="Arial" w:cs="Arial"/>
          <w:b/>
          <w:bCs/>
          <w:sz w:val="32"/>
          <w:szCs w:val="32"/>
        </w:rPr>
        <w:t>4</w:t>
      </w:r>
      <w:r w:rsidR="00D20492" w:rsidRPr="00DF0972">
        <w:rPr>
          <w:rFonts w:ascii="Arial" w:eastAsia="Times New Roman" w:hAnsi="Arial" w:cs="Arial"/>
          <w:b/>
          <w:bCs/>
          <w:sz w:val="32"/>
          <w:szCs w:val="32"/>
        </w:rPr>
        <w:t>-</w:t>
      </w:r>
      <w:r>
        <w:rPr>
          <w:rFonts w:ascii="Arial" w:eastAsia="Times New Roman" w:hAnsi="Arial" w:cs="Arial"/>
          <w:b/>
          <w:bCs/>
          <w:sz w:val="32"/>
          <w:szCs w:val="32"/>
        </w:rPr>
        <w:t>56</w:t>
      </w:r>
      <w:r w:rsidR="00D20492" w:rsidRPr="00DF0972">
        <w:rPr>
          <w:rFonts w:ascii="Arial" w:eastAsia="Times New Roman" w:hAnsi="Arial" w:cs="Arial"/>
          <w:b/>
          <w:bCs/>
          <w:sz w:val="32"/>
          <w:szCs w:val="32"/>
        </w:rPr>
        <w:t>-</w:t>
      </w:r>
      <w:r>
        <w:rPr>
          <w:rFonts w:ascii="Arial" w:eastAsia="Times New Roman" w:hAnsi="Arial" w:cs="Arial"/>
          <w:b/>
          <w:bCs/>
          <w:sz w:val="32"/>
          <w:szCs w:val="32"/>
        </w:rPr>
        <w:t>3</w:t>
      </w:r>
      <w:r w:rsidR="00DE709F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D20492" w:rsidRPr="00DF0972">
        <w:rPr>
          <w:rFonts w:ascii="Arial" w:eastAsia="Times New Roman" w:hAnsi="Arial" w:cs="Arial"/>
          <w:b/>
          <w:bCs/>
          <w:sz w:val="32"/>
          <w:szCs w:val="32"/>
        </w:rPr>
        <w:t>дсп</w:t>
      </w:r>
    </w:p>
    <w:p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РОССИЙСКАЯ ФЕДЕРАЦИЯ</w:t>
      </w:r>
    </w:p>
    <w:p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ИРКУТСКАЯ ОБЛАСТЬ</w:t>
      </w:r>
    </w:p>
    <w:p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ИРКУТСКИЙ РАЙОН</w:t>
      </w:r>
    </w:p>
    <w:p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ДУМА</w:t>
      </w:r>
    </w:p>
    <w:p w:rsidR="00DC08CA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РЕШЕНИЕ</w:t>
      </w:r>
    </w:p>
    <w:p w:rsidR="004632A7" w:rsidRPr="00982190" w:rsidRDefault="004632A7" w:rsidP="004632A7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«О ВНЕСЕНИИ ИЗМЕНЕНИЙ И ДОПОЛНЕНИЙ В РЕШЕНИЕ ДУМЫ ГОРОХОВСКОГО МУНИЦИПАЛЬНОГО ОБРАЗОВАНИЯ №</w:t>
      </w:r>
      <w:r>
        <w:rPr>
          <w:rFonts w:ascii="Arial" w:eastAsia="Arial" w:hAnsi="Arial" w:cs="Arial"/>
          <w:b/>
          <w:sz w:val="32"/>
        </w:rPr>
        <w:t xml:space="preserve"> 4-44-1ДСП ОТ 10.12.2020</w:t>
      </w:r>
      <w:r w:rsidRPr="00982190">
        <w:rPr>
          <w:rFonts w:ascii="Arial" w:eastAsia="Arial" w:hAnsi="Arial" w:cs="Arial"/>
          <w:b/>
          <w:sz w:val="32"/>
        </w:rPr>
        <w:t>Г</w:t>
      </w:r>
    </w:p>
    <w:p w:rsidR="004632A7" w:rsidRPr="00982190" w:rsidRDefault="004632A7" w:rsidP="0046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982190">
        <w:rPr>
          <w:rFonts w:ascii="Arial" w:eastAsia="Arial" w:hAnsi="Arial" w:cs="Arial"/>
          <w:b/>
          <w:sz w:val="32"/>
        </w:rPr>
        <w:t>"О БЮДЖЕТЕ ГОРОХОВСКОГО МУ</w:t>
      </w:r>
      <w:r>
        <w:rPr>
          <w:rFonts w:ascii="Arial" w:eastAsia="Arial" w:hAnsi="Arial" w:cs="Arial"/>
          <w:b/>
          <w:sz w:val="32"/>
        </w:rPr>
        <w:t>НИЦИПАЛЬНОГО ОБРАЗОВАНИЯ НА 2021ГОД И НА ПЛАНОВЫЙ ПЕРИОД 2022 и 2023</w:t>
      </w:r>
      <w:r w:rsidRPr="00982190">
        <w:rPr>
          <w:rFonts w:ascii="Arial" w:eastAsia="Arial" w:hAnsi="Arial" w:cs="Arial"/>
          <w:b/>
          <w:sz w:val="32"/>
        </w:rPr>
        <w:t>ГОДОВ</w:t>
      </w:r>
      <w:r w:rsidRPr="00982190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:rsidR="004632A7" w:rsidRPr="00982190" w:rsidRDefault="004632A7" w:rsidP="0046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4632A7" w:rsidRPr="00982190" w:rsidRDefault="004632A7" w:rsidP="004632A7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 xml:space="preserve"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</w:t>
      </w:r>
      <w:r w:rsidRPr="009948E3">
        <w:rPr>
          <w:rFonts w:ascii="Arial" w:eastAsia="Arial" w:hAnsi="Arial" w:cs="Arial"/>
          <w:sz w:val="24"/>
        </w:rPr>
        <w:t>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</w:t>
      </w:r>
      <w:r w:rsidR="00FA68E8">
        <w:rPr>
          <w:rFonts w:ascii="Arial" w:eastAsia="Arial" w:hAnsi="Arial" w:cs="Arial"/>
          <w:sz w:val="24"/>
        </w:rPr>
        <w:t xml:space="preserve"> в редакции</w:t>
      </w:r>
      <w:r w:rsidR="009948E3" w:rsidRPr="009948E3">
        <w:rPr>
          <w:rFonts w:ascii="Arial" w:eastAsia="Arial" w:hAnsi="Arial" w:cs="Arial"/>
          <w:sz w:val="24"/>
        </w:rPr>
        <w:t xml:space="preserve"> решения</w:t>
      </w:r>
      <w:r w:rsidR="002E42BF" w:rsidRPr="009948E3">
        <w:rPr>
          <w:rFonts w:ascii="Arial" w:eastAsia="Arial" w:hAnsi="Arial" w:cs="Arial"/>
          <w:sz w:val="24"/>
        </w:rPr>
        <w:t xml:space="preserve"> Думы Гороховского муниц</w:t>
      </w:r>
      <w:r w:rsidR="009948E3" w:rsidRPr="009948E3">
        <w:rPr>
          <w:rFonts w:ascii="Arial" w:eastAsia="Arial" w:hAnsi="Arial" w:cs="Arial"/>
          <w:sz w:val="24"/>
        </w:rPr>
        <w:t>ипального образования</w:t>
      </w:r>
      <w:r w:rsidR="00432BE4">
        <w:rPr>
          <w:rFonts w:ascii="Arial" w:eastAsia="Arial" w:hAnsi="Arial" w:cs="Arial"/>
          <w:sz w:val="24"/>
        </w:rPr>
        <w:t xml:space="preserve"> от 18.08</w:t>
      </w:r>
      <w:r w:rsidR="002E42BF" w:rsidRPr="009948E3">
        <w:rPr>
          <w:rFonts w:ascii="Arial" w:eastAsia="Arial" w:hAnsi="Arial" w:cs="Arial"/>
          <w:sz w:val="24"/>
        </w:rPr>
        <w:t>.2021года</w:t>
      </w:r>
      <w:r w:rsidR="00432BE4">
        <w:rPr>
          <w:rFonts w:ascii="Arial" w:eastAsia="Arial" w:hAnsi="Arial" w:cs="Arial"/>
          <w:sz w:val="24"/>
        </w:rPr>
        <w:t xml:space="preserve"> №4-54-5</w:t>
      </w:r>
      <w:r w:rsidR="009948E3" w:rsidRPr="009948E3">
        <w:rPr>
          <w:rFonts w:ascii="Arial" w:eastAsia="Arial" w:hAnsi="Arial" w:cs="Arial"/>
          <w:sz w:val="24"/>
        </w:rPr>
        <w:t>дсп</w:t>
      </w:r>
      <w:r w:rsidR="006B5BB7">
        <w:rPr>
          <w:rFonts w:ascii="Arial" w:eastAsia="Arial" w:hAnsi="Arial" w:cs="Arial"/>
          <w:sz w:val="24"/>
        </w:rPr>
        <w:t>,</w:t>
      </w:r>
      <w:r w:rsidR="009948E3" w:rsidRPr="009948E3">
        <w:rPr>
          <w:rFonts w:ascii="Arial" w:eastAsia="Arial" w:hAnsi="Arial" w:cs="Arial"/>
          <w:sz w:val="24"/>
        </w:rPr>
        <w:t xml:space="preserve"> </w:t>
      </w:r>
      <w:r w:rsidRPr="009948E3">
        <w:rPr>
          <w:rFonts w:ascii="Arial" w:eastAsia="Arial" w:hAnsi="Arial" w:cs="Arial"/>
          <w:sz w:val="24"/>
        </w:rPr>
        <w:t xml:space="preserve">руководствуясь ст.ст. 6, 58,63-70 Устава Гороховского муниципального образования </w:t>
      </w:r>
      <w:r w:rsidRPr="00982190">
        <w:rPr>
          <w:rFonts w:ascii="Arial" w:eastAsia="Arial" w:hAnsi="Arial" w:cs="Arial"/>
          <w:sz w:val="24"/>
        </w:rPr>
        <w:t>Дума Гороховского муниципального образования</w:t>
      </w:r>
    </w:p>
    <w:p w:rsidR="004632A7" w:rsidRDefault="004632A7" w:rsidP="004632A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632A7" w:rsidRPr="00982190" w:rsidRDefault="004632A7" w:rsidP="004632A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632A7" w:rsidRPr="00982190" w:rsidRDefault="004632A7" w:rsidP="004632A7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982190">
        <w:rPr>
          <w:rFonts w:ascii="Arial" w:eastAsia="Arial" w:hAnsi="Arial" w:cs="Arial"/>
          <w:b/>
          <w:sz w:val="30"/>
        </w:rPr>
        <w:t>РЕШИЛА:</w:t>
      </w:r>
    </w:p>
    <w:p w:rsidR="004632A7" w:rsidRPr="00982190" w:rsidRDefault="004632A7" w:rsidP="004632A7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:rsidR="004632A7" w:rsidRPr="00982190" w:rsidRDefault="004632A7" w:rsidP="004632A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32A7" w:rsidRDefault="004632A7" w:rsidP="004632A7">
      <w:pPr>
        <w:spacing w:after="0" w:line="240" w:lineRule="auto"/>
        <w:rPr>
          <w:rFonts w:ascii="Arial" w:eastAsia="Arial" w:hAnsi="Arial" w:cs="Arial"/>
          <w:sz w:val="24"/>
        </w:rPr>
      </w:pPr>
      <w:r w:rsidRPr="00982190">
        <w:rPr>
          <w:rFonts w:ascii="Arial" w:eastAsia="Times New Roman" w:hAnsi="Arial" w:cs="Arial"/>
          <w:sz w:val="24"/>
          <w:szCs w:val="24"/>
        </w:rPr>
        <w:t>Внести в решение</w:t>
      </w:r>
      <w:r w:rsidRPr="00982190">
        <w:rPr>
          <w:rFonts w:ascii="Arial" w:eastAsia="Arial" w:hAnsi="Arial" w:cs="Arial"/>
          <w:sz w:val="24"/>
        </w:rPr>
        <w:t xml:space="preserve"> Думы Гороховского </w:t>
      </w:r>
      <w:r>
        <w:rPr>
          <w:rFonts w:ascii="Arial" w:eastAsia="Arial" w:hAnsi="Arial" w:cs="Arial"/>
          <w:sz w:val="24"/>
        </w:rPr>
        <w:t>муниципального образования от 10.12.2020 г. № 4-4</w:t>
      </w:r>
      <w:r w:rsidRPr="00982190">
        <w:rPr>
          <w:rFonts w:ascii="Arial" w:eastAsia="Arial" w:hAnsi="Arial" w:cs="Arial"/>
          <w:sz w:val="24"/>
        </w:rPr>
        <w:t>4-1дсп «О бюджете Гороховского му</w:t>
      </w:r>
      <w:r>
        <w:rPr>
          <w:rFonts w:ascii="Arial" w:eastAsia="Arial" w:hAnsi="Arial" w:cs="Arial"/>
          <w:sz w:val="24"/>
        </w:rPr>
        <w:t>ниципального образования на 2021год и на плановый период 2022-2023</w:t>
      </w:r>
      <w:r w:rsidRPr="00982190">
        <w:rPr>
          <w:rFonts w:ascii="Arial" w:eastAsia="Arial" w:hAnsi="Arial" w:cs="Arial"/>
          <w:sz w:val="24"/>
        </w:rPr>
        <w:t>годов» (далее- Решение) следующие изменения:</w:t>
      </w:r>
    </w:p>
    <w:p w:rsidR="00756E5C" w:rsidRPr="00982190" w:rsidRDefault="00756E5C" w:rsidP="004632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08CA" w:rsidRPr="0067435F" w:rsidRDefault="001E4320" w:rsidP="00C870D7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A52F12">
        <w:rPr>
          <w:rFonts w:ascii="Arial" w:eastAsia="Arial" w:hAnsi="Arial" w:cs="Arial"/>
          <w:b/>
          <w:sz w:val="24"/>
        </w:rPr>
        <w:t>Статья 1</w:t>
      </w:r>
      <w:r w:rsidR="00756E5C" w:rsidRPr="00A52F12">
        <w:rPr>
          <w:rFonts w:ascii="Arial" w:eastAsia="Arial" w:hAnsi="Arial" w:cs="Arial"/>
          <w:b/>
          <w:sz w:val="24"/>
        </w:rPr>
        <w:t xml:space="preserve"> </w:t>
      </w:r>
      <w:r w:rsidR="00756E5C" w:rsidRPr="00A52F12">
        <w:rPr>
          <w:rFonts w:ascii="Arial" w:eastAsia="Arial" w:hAnsi="Arial" w:cs="Arial"/>
          <w:sz w:val="24"/>
        </w:rPr>
        <w:t>изложить в следующей редакции:</w:t>
      </w:r>
      <w:r w:rsidR="00C870D7">
        <w:rPr>
          <w:rFonts w:ascii="Arial" w:eastAsia="Arial" w:hAnsi="Arial" w:cs="Arial"/>
          <w:b/>
          <w:sz w:val="24"/>
        </w:rPr>
        <w:tab/>
      </w:r>
    </w:p>
    <w:p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7D6E12" w:rsidRPr="0067435F">
        <w:rPr>
          <w:rFonts w:ascii="Arial" w:eastAsia="Arial" w:hAnsi="Arial" w:cs="Arial"/>
          <w:sz w:val="24"/>
        </w:rPr>
        <w:t>ниципального образования на 2021</w:t>
      </w:r>
      <w:r w:rsidRPr="0067435F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67435F">
        <w:rPr>
          <w:rFonts w:ascii="Arial" w:eastAsia="Arial" w:hAnsi="Arial" w:cs="Arial"/>
          <w:sz w:val="24"/>
        </w:rPr>
        <w:t>ю</w:t>
      </w:r>
      <w:r w:rsidR="00347398" w:rsidRPr="0067435F">
        <w:rPr>
          <w:rFonts w:ascii="Arial" w:eastAsia="Arial" w:hAnsi="Arial" w:cs="Arial"/>
          <w:sz w:val="24"/>
        </w:rPr>
        <w:t xml:space="preserve">джета поселения </w:t>
      </w:r>
      <w:r w:rsidR="00E924AF">
        <w:rPr>
          <w:rFonts w:ascii="Arial" w:eastAsia="Arial" w:hAnsi="Arial" w:cs="Arial"/>
          <w:sz w:val="24"/>
        </w:rPr>
        <w:t>в сумме 22980</w:t>
      </w:r>
      <w:r w:rsidR="007E2935">
        <w:rPr>
          <w:rFonts w:ascii="Arial" w:eastAsia="Arial" w:hAnsi="Arial" w:cs="Arial"/>
          <w:sz w:val="24"/>
        </w:rPr>
        <w:t>,97</w:t>
      </w:r>
      <w:r w:rsidRPr="0067435F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67435F">
        <w:rPr>
          <w:rFonts w:ascii="Arial" w:eastAsia="Arial" w:hAnsi="Arial" w:cs="Arial"/>
          <w:sz w:val="24"/>
        </w:rPr>
        <w:t xml:space="preserve">ийской Федерации, в сумме </w:t>
      </w:r>
      <w:r w:rsidR="0081346B">
        <w:rPr>
          <w:rFonts w:ascii="Arial" w:eastAsia="Arial" w:hAnsi="Arial" w:cs="Arial"/>
          <w:sz w:val="24"/>
        </w:rPr>
        <w:t>18460,17</w:t>
      </w:r>
      <w:r w:rsidRPr="0067435F">
        <w:rPr>
          <w:rFonts w:ascii="Arial" w:eastAsia="Arial" w:hAnsi="Arial" w:cs="Arial"/>
          <w:sz w:val="24"/>
        </w:rPr>
        <w:t xml:space="preserve"> тыс. рублей;</w:t>
      </w:r>
    </w:p>
    <w:p w:rsidR="00756E5C" w:rsidRPr="0067435F" w:rsidRDefault="001E4320" w:rsidP="00756E5C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B274F3">
        <w:rPr>
          <w:rFonts w:ascii="Arial" w:eastAsia="Arial" w:hAnsi="Arial" w:cs="Arial"/>
          <w:sz w:val="24"/>
        </w:rPr>
        <w:t>Общий объем расходов б</w:t>
      </w:r>
      <w:r w:rsidR="007A2F2F" w:rsidRPr="00B274F3">
        <w:rPr>
          <w:rFonts w:ascii="Arial" w:eastAsia="Arial" w:hAnsi="Arial" w:cs="Arial"/>
          <w:sz w:val="24"/>
        </w:rPr>
        <w:t>ю</w:t>
      </w:r>
      <w:r w:rsidR="00347398" w:rsidRPr="00B274F3">
        <w:rPr>
          <w:rFonts w:ascii="Arial" w:eastAsia="Arial" w:hAnsi="Arial" w:cs="Arial"/>
          <w:sz w:val="24"/>
        </w:rPr>
        <w:t xml:space="preserve">джета поселения </w:t>
      </w:r>
      <w:r w:rsidR="00E924AF">
        <w:rPr>
          <w:rFonts w:ascii="Arial" w:eastAsia="Arial" w:hAnsi="Arial" w:cs="Arial"/>
          <w:sz w:val="24"/>
        </w:rPr>
        <w:t>в сумме 23686</w:t>
      </w:r>
      <w:r w:rsidR="0081346B">
        <w:rPr>
          <w:rFonts w:ascii="Arial" w:eastAsia="Arial" w:hAnsi="Arial" w:cs="Arial"/>
          <w:sz w:val="24"/>
        </w:rPr>
        <w:t>,05</w:t>
      </w:r>
      <w:r w:rsidRPr="00B274F3">
        <w:rPr>
          <w:rFonts w:ascii="Arial" w:eastAsia="Arial" w:hAnsi="Arial" w:cs="Arial"/>
          <w:sz w:val="24"/>
        </w:rPr>
        <w:t>тыс. рублей;</w:t>
      </w:r>
      <w:r w:rsidR="00756E5C">
        <w:rPr>
          <w:rFonts w:ascii="Arial" w:eastAsia="Arial" w:hAnsi="Arial" w:cs="Arial"/>
          <w:sz w:val="24"/>
        </w:rPr>
        <w:t xml:space="preserve">  </w:t>
      </w:r>
    </w:p>
    <w:p w:rsidR="006D0C84" w:rsidRDefault="006D0C84" w:rsidP="006D0C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Размер дефицита б</w:t>
      </w:r>
      <w:r w:rsidR="00B721A6">
        <w:rPr>
          <w:rFonts w:ascii="Arial" w:eastAsia="Arial" w:hAnsi="Arial" w:cs="Arial"/>
          <w:sz w:val="24"/>
        </w:rPr>
        <w:t>юджета поселения в сумме 705,08</w:t>
      </w:r>
      <w:r w:rsidRPr="00982190">
        <w:rPr>
          <w:rFonts w:ascii="Arial" w:eastAsia="Arial" w:hAnsi="Arial" w:cs="Arial"/>
          <w:sz w:val="24"/>
        </w:rPr>
        <w:t xml:space="preserve"> тыс. рублей или </w:t>
      </w:r>
      <w:r w:rsidR="00CD5108" w:rsidRPr="008F627B">
        <w:rPr>
          <w:rFonts w:ascii="Arial" w:eastAsia="Arial" w:hAnsi="Arial" w:cs="Arial"/>
          <w:sz w:val="24"/>
        </w:rPr>
        <w:t>16,876799032</w:t>
      </w:r>
      <w:r w:rsidRPr="008F627B">
        <w:rPr>
          <w:rFonts w:ascii="Arial" w:eastAsia="Arial" w:hAnsi="Arial" w:cs="Arial"/>
          <w:sz w:val="24"/>
        </w:rPr>
        <w:t>% утвержденного общего годового объема доходов бюджета поселения без учета утвержденного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джета по</w:t>
      </w:r>
      <w:r w:rsidR="00231B22" w:rsidRPr="008F627B">
        <w:rPr>
          <w:rFonts w:ascii="Arial" w:eastAsia="Arial" w:hAnsi="Arial" w:cs="Arial"/>
          <w:sz w:val="24"/>
        </w:rPr>
        <w:t>селения в объеме 496,23</w:t>
      </w:r>
      <w:r w:rsidRPr="008F627B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</w:t>
      </w:r>
      <w:r w:rsidR="00231B22" w:rsidRPr="008F627B">
        <w:rPr>
          <w:rFonts w:ascii="Arial" w:eastAsia="Arial" w:hAnsi="Arial" w:cs="Arial"/>
          <w:sz w:val="24"/>
        </w:rPr>
        <w:t xml:space="preserve">ов средств на счетах составит </w:t>
      </w:r>
      <w:r w:rsidR="000B0642" w:rsidRPr="008F627B">
        <w:rPr>
          <w:rFonts w:ascii="Arial" w:eastAsia="Arial" w:hAnsi="Arial" w:cs="Arial"/>
          <w:sz w:val="24"/>
        </w:rPr>
        <w:t>4,999</w:t>
      </w:r>
      <w:r w:rsidRPr="008F627B">
        <w:rPr>
          <w:rFonts w:ascii="Arial" w:eastAsia="Arial" w:hAnsi="Arial" w:cs="Arial"/>
          <w:sz w:val="24"/>
        </w:rPr>
        <w:t>%</w:t>
      </w:r>
    </w:p>
    <w:p w:rsidR="00CC0FD4" w:rsidRPr="00982190" w:rsidRDefault="00CC0FD4" w:rsidP="006D0C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9B34B6" w:rsidRDefault="009B34B6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4"/>
        </w:rPr>
      </w:pPr>
    </w:p>
    <w:p w:rsidR="009B34B6" w:rsidRPr="00180859" w:rsidRDefault="009B34B6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4"/>
        </w:rPr>
      </w:pPr>
    </w:p>
    <w:p w:rsidR="00984173" w:rsidRPr="0067435F" w:rsidRDefault="00984173" w:rsidP="0098417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lastRenderedPageBreak/>
        <w:t>Статья 12</w:t>
      </w:r>
      <w:r w:rsidR="004431BF" w:rsidRPr="004431BF">
        <w:rPr>
          <w:rFonts w:ascii="Arial" w:eastAsia="Arial" w:hAnsi="Arial" w:cs="Arial"/>
          <w:sz w:val="24"/>
        </w:rPr>
        <w:t xml:space="preserve"> </w:t>
      </w:r>
      <w:r w:rsidR="004431BF" w:rsidRPr="00D230DA">
        <w:rPr>
          <w:rFonts w:ascii="Arial" w:eastAsia="Arial" w:hAnsi="Arial" w:cs="Arial"/>
          <w:sz w:val="24"/>
        </w:rPr>
        <w:t>изложить в следующей редакции:</w:t>
      </w:r>
    </w:p>
    <w:p w:rsidR="00984173" w:rsidRPr="0067435F" w:rsidRDefault="00984173" w:rsidP="00984173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Утвердить предельный объём муниципального долга Гороховского муниципального образования:   </w:t>
      </w:r>
    </w:p>
    <w:p w:rsidR="00984173" w:rsidRPr="0067435F" w:rsidRDefault="00984173" w:rsidP="00984173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на 2021год в сумме </w:t>
      </w:r>
      <w:r>
        <w:rPr>
          <w:rFonts w:ascii="Arial" w:eastAsia="Arial" w:hAnsi="Arial" w:cs="Arial"/>
          <w:sz w:val="24"/>
        </w:rPr>
        <w:t>2260,4</w:t>
      </w:r>
      <w:r w:rsidRPr="0067435F">
        <w:rPr>
          <w:rFonts w:ascii="Arial" w:eastAsia="Arial" w:hAnsi="Arial" w:cs="Arial"/>
          <w:sz w:val="24"/>
        </w:rPr>
        <w:t>тыс. руб.</w:t>
      </w:r>
    </w:p>
    <w:p w:rsidR="00984173" w:rsidRPr="0067435F" w:rsidRDefault="00984173" w:rsidP="00984173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022год в сумме 2147,9 тыс. руб.</w:t>
      </w:r>
    </w:p>
    <w:p w:rsidR="00984173" w:rsidRPr="0067435F" w:rsidRDefault="00984173" w:rsidP="00984173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023год в сумме 2226,8 тыс. руб.</w:t>
      </w:r>
    </w:p>
    <w:p w:rsidR="00984173" w:rsidRDefault="00984173" w:rsidP="00292CA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984173" w:rsidRDefault="00984173" w:rsidP="00292CA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984173" w:rsidRDefault="00984173" w:rsidP="00292CA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9A272B" w:rsidRPr="009A272B" w:rsidRDefault="009A272B" w:rsidP="00292CA6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9A272B">
        <w:rPr>
          <w:rFonts w:ascii="Arial" w:eastAsia="Arial" w:hAnsi="Arial" w:cs="Arial"/>
          <w:sz w:val="24"/>
        </w:rPr>
        <w:t xml:space="preserve">  </w:t>
      </w:r>
      <w:r w:rsidRPr="009A272B">
        <w:rPr>
          <w:rFonts w:ascii="Arial" w:eastAsia="Arial" w:hAnsi="Arial" w:cs="Arial"/>
          <w:b/>
          <w:sz w:val="24"/>
        </w:rPr>
        <w:t>Статья 18</w:t>
      </w:r>
    </w:p>
    <w:p w:rsidR="00D43795" w:rsidRPr="00AA07D8" w:rsidRDefault="00AA07D8" w:rsidP="00D43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A07D8">
        <w:rPr>
          <w:rFonts w:ascii="Arial" w:eastAsia="Arial" w:hAnsi="Arial" w:cs="Arial"/>
          <w:sz w:val="24"/>
        </w:rPr>
        <w:t xml:space="preserve">Настоящее решение </w:t>
      </w:r>
      <w:r w:rsidR="001650B2" w:rsidRPr="00AA07D8">
        <w:rPr>
          <w:rFonts w:ascii="Arial" w:eastAsia="Arial" w:hAnsi="Arial" w:cs="Arial"/>
          <w:sz w:val="24"/>
        </w:rPr>
        <w:t>Думы Гороховского муниципального образования</w:t>
      </w:r>
      <w:r w:rsidRPr="00AA07D8">
        <w:rPr>
          <w:rFonts w:ascii="Arial" w:eastAsia="Arial" w:hAnsi="Arial" w:cs="Arial"/>
          <w:sz w:val="24"/>
        </w:rPr>
        <w:t xml:space="preserve"> вступает в силу с момента принятия.  </w:t>
      </w:r>
    </w:p>
    <w:p w:rsidR="001650B2" w:rsidRPr="00D43795" w:rsidRDefault="001650B2" w:rsidP="00D43795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</w:rPr>
      </w:pPr>
    </w:p>
    <w:p w:rsidR="00D43795" w:rsidRPr="00201A80" w:rsidRDefault="002478F4" w:rsidP="00D43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CD5108">
        <w:rPr>
          <w:rFonts w:ascii="Arial" w:eastAsia="Arial" w:hAnsi="Arial" w:cs="Arial"/>
          <w:color w:val="FF0000"/>
          <w:sz w:val="24"/>
        </w:rPr>
        <w:t xml:space="preserve"> </w:t>
      </w:r>
      <w:r w:rsidRPr="00201A80">
        <w:rPr>
          <w:rFonts w:ascii="Arial" w:eastAsia="Arial" w:hAnsi="Arial" w:cs="Arial"/>
          <w:sz w:val="24"/>
        </w:rPr>
        <w:t xml:space="preserve">Приложения </w:t>
      </w:r>
      <w:r w:rsidR="000B0642" w:rsidRPr="00201A80">
        <w:rPr>
          <w:rFonts w:ascii="Arial" w:eastAsia="Arial" w:hAnsi="Arial" w:cs="Arial"/>
          <w:sz w:val="24"/>
        </w:rPr>
        <w:t>1.3,</w:t>
      </w:r>
      <w:r w:rsidR="00D43795" w:rsidRPr="00201A80">
        <w:rPr>
          <w:rFonts w:ascii="Arial" w:eastAsia="Arial" w:hAnsi="Arial" w:cs="Arial"/>
          <w:sz w:val="24"/>
        </w:rPr>
        <w:t>6,8,10,12</w:t>
      </w:r>
      <w:r w:rsidR="00201A80" w:rsidRPr="00201A80">
        <w:rPr>
          <w:rFonts w:ascii="Arial" w:eastAsia="Arial" w:hAnsi="Arial" w:cs="Arial"/>
          <w:sz w:val="24"/>
        </w:rPr>
        <w:t xml:space="preserve"> </w:t>
      </w:r>
      <w:r w:rsidR="00D43795" w:rsidRPr="00201A80">
        <w:rPr>
          <w:rFonts w:ascii="Arial" w:eastAsia="Arial" w:hAnsi="Arial" w:cs="Arial"/>
          <w:sz w:val="24"/>
        </w:rPr>
        <w:t>изложить в новой редакции.</w:t>
      </w:r>
    </w:p>
    <w:p w:rsidR="009A272B" w:rsidRPr="00201A80" w:rsidRDefault="009A272B" w:rsidP="009A27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9A272B" w:rsidRPr="009A272B" w:rsidRDefault="009A272B" w:rsidP="009A27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9A272B" w:rsidRPr="009A272B" w:rsidRDefault="009A272B" w:rsidP="009A272B">
      <w:pPr>
        <w:spacing w:after="120" w:line="25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272B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,</w:t>
      </w:r>
      <w:r w:rsidRPr="009A272B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r w:rsidRPr="009A272B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Pr="009A272B">
        <w:rPr>
          <w:rFonts w:ascii="Arial" w:eastAsia="Times New Roman" w:hAnsi="Arial" w:cs="Arial"/>
          <w:sz w:val="24"/>
          <w:szCs w:val="24"/>
        </w:rPr>
        <w:t>-</w:t>
      </w:r>
      <w:r w:rsidRPr="009A272B">
        <w:rPr>
          <w:rFonts w:ascii="Arial" w:eastAsia="Times New Roman" w:hAnsi="Arial" w:cs="Arial"/>
          <w:sz w:val="24"/>
          <w:szCs w:val="24"/>
          <w:lang w:val="en-US"/>
        </w:rPr>
        <w:t>mo</w:t>
      </w:r>
      <w:r w:rsidRPr="009A272B">
        <w:rPr>
          <w:rFonts w:ascii="Arial" w:eastAsia="Times New Roman" w:hAnsi="Arial" w:cs="Arial"/>
          <w:sz w:val="24"/>
          <w:szCs w:val="24"/>
        </w:rPr>
        <w:t>.</w:t>
      </w:r>
      <w:r w:rsidRPr="009A272B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9A272B">
        <w:rPr>
          <w:rFonts w:ascii="Arial" w:eastAsia="Times New Roman" w:hAnsi="Arial" w:cs="Arial"/>
          <w:sz w:val="24"/>
          <w:szCs w:val="24"/>
        </w:rPr>
        <w:t>.</w:t>
      </w:r>
    </w:p>
    <w:p w:rsidR="009A272B" w:rsidRPr="009A272B" w:rsidRDefault="009A272B" w:rsidP="009A27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67435F" w:rsidRDefault="00DC08CA">
      <w:pPr>
        <w:spacing w:after="0" w:line="240" w:lineRule="auto"/>
        <w:rPr>
          <w:rFonts w:ascii="Arial" w:eastAsia="Arial" w:hAnsi="Arial" w:cs="Arial"/>
          <w:sz w:val="24"/>
        </w:rPr>
      </w:pPr>
    </w:p>
    <w:p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Председатель Думы,</w:t>
      </w:r>
    </w:p>
    <w:p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DC08C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М.Б.Пахалуев</w:t>
      </w:r>
    </w:p>
    <w:p w:rsidR="000B0642" w:rsidRDefault="000B064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B0642" w:rsidRDefault="000B064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B0642" w:rsidRPr="0067435F" w:rsidRDefault="000B064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A5B46" w:rsidRDefault="000A5B46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0A5B46" w:rsidRPr="005C7B11" w:rsidRDefault="000A5B46" w:rsidP="000A5B4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риложение №1</w:t>
      </w:r>
    </w:p>
    <w:p w:rsidR="008F5626" w:rsidRPr="005C7B11" w:rsidRDefault="008F5626" w:rsidP="008F5626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 w:rsidR="009017A4"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 w:rsidR="00FB0619"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:rsidR="008F5626" w:rsidRPr="005C7B11" w:rsidRDefault="008F5626" w:rsidP="008F5626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8F5626" w:rsidRPr="005C7B11" w:rsidRDefault="008F5626" w:rsidP="008F562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8F5626" w:rsidRPr="005C7B11" w:rsidRDefault="008F5626" w:rsidP="008F562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ериод 2022-2023годов</w:t>
      </w:r>
    </w:p>
    <w:p w:rsidR="008F5626" w:rsidRPr="009017A4" w:rsidRDefault="009017A4" w:rsidP="008F5626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color w:val="FF0000"/>
          <w:sz w:val="20"/>
        </w:rPr>
      </w:pPr>
      <w:r w:rsidRPr="009017A4">
        <w:rPr>
          <w:rFonts w:ascii="Courier New" w:eastAsia="Courier New" w:hAnsi="Courier New" w:cs="Courier New"/>
          <w:color w:val="FF0000"/>
        </w:rPr>
        <w:t xml:space="preserve">     </w:t>
      </w:r>
      <w:r w:rsidR="00820642">
        <w:rPr>
          <w:rFonts w:ascii="Courier New" w:eastAsia="Courier New" w:hAnsi="Courier New" w:cs="Courier New"/>
        </w:rPr>
        <w:t>от «16» ноября</w:t>
      </w:r>
      <w:r w:rsidR="008F5626" w:rsidRPr="00A348E3">
        <w:rPr>
          <w:rFonts w:ascii="Courier New" w:eastAsia="Courier New" w:hAnsi="Courier New" w:cs="Courier New"/>
        </w:rPr>
        <w:t xml:space="preserve"> 2021г.№ </w:t>
      </w:r>
      <w:r w:rsidR="00FB0619">
        <w:rPr>
          <w:rFonts w:ascii="Courier New" w:eastAsia="Courier New" w:hAnsi="Courier New" w:cs="Courier New"/>
        </w:rPr>
        <w:t>4</w:t>
      </w:r>
      <w:r w:rsidR="008F5626" w:rsidRPr="00A348E3">
        <w:rPr>
          <w:rFonts w:ascii="Courier New" w:eastAsia="Courier New" w:hAnsi="Courier New" w:cs="Courier New"/>
        </w:rPr>
        <w:t>-</w:t>
      </w:r>
      <w:r w:rsidR="00820642">
        <w:rPr>
          <w:rFonts w:ascii="Courier New" w:eastAsia="Courier New" w:hAnsi="Courier New" w:cs="Courier New"/>
        </w:rPr>
        <w:t>56</w:t>
      </w:r>
      <w:r w:rsidR="008F5626" w:rsidRPr="00A348E3">
        <w:rPr>
          <w:rFonts w:ascii="Courier New" w:eastAsia="Courier New" w:hAnsi="Courier New" w:cs="Courier New"/>
        </w:rPr>
        <w:t>-</w:t>
      </w:r>
      <w:r w:rsidR="00820642">
        <w:rPr>
          <w:rFonts w:ascii="Courier New" w:eastAsia="Courier New" w:hAnsi="Courier New" w:cs="Courier New"/>
        </w:rPr>
        <w:t>3</w:t>
      </w:r>
      <w:r w:rsidR="008F5626" w:rsidRPr="00A348E3">
        <w:rPr>
          <w:rFonts w:ascii="Courier New" w:eastAsia="Courier New" w:hAnsi="Courier New" w:cs="Courier New"/>
        </w:rPr>
        <w:t>дсп</w:t>
      </w:r>
    </w:p>
    <w:p w:rsidR="000A5B46" w:rsidRPr="005C7B11" w:rsidRDefault="000A5B46" w:rsidP="000A5B46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5C7B11">
        <w:rPr>
          <w:rFonts w:ascii="Times New Roman" w:eastAsia="Times New Roman" w:hAnsi="Times New Roman" w:cs="Times New Roman"/>
          <w:sz w:val="20"/>
        </w:rPr>
        <w:t xml:space="preserve"> </w:t>
      </w:r>
    </w:p>
    <w:p w:rsidR="000A5B46" w:rsidRPr="005C7B11" w:rsidRDefault="000A5B46" w:rsidP="000A5B46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5C7B11">
        <w:rPr>
          <w:rFonts w:ascii="Arial" w:eastAsia="Arial" w:hAnsi="Arial" w:cs="Arial"/>
          <w:spacing w:val="-10"/>
          <w:sz w:val="30"/>
        </w:rPr>
        <w:t>Прогнозируемые доходы бюджета Гороховского муниципального образования на 2021год</w:t>
      </w:r>
    </w:p>
    <w:p w:rsidR="000A5B46" w:rsidRPr="005C7B11" w:rsidRDefault="000A5B46" w:rsidP="000A5B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5C7B11">
        <w:rPr>
          <w:rFonts w:ascii="Arial" w:eastAsia="Arial" w:hAnsi="Arial" w:cs="Arial"/>
          <w:spacing w:val="-10"/>
          <w:sz w:val="30"/>
        </w:rPr>
        <w:t xml:space="preserve"> </w:t>
      </w:r>
    </w:p>
    <w:p w:rsidR="000A5B46" w:rsidRPr="005C7B11" w:rsidRDefault="000A5B46" w:rsidP="000A5B46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5C7B11">
        <w:rPr>
          <w:rFonts w:ascii="Courier New" w:eastAsia="Courier New" w:hAnsi="Courier New" w:cs="Courier New"/>
        </w:rPr>
        <w:t>(тыс.руб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0A5B46" w:rsidRPr="005C7B11" w:rsidRDefault="000A5B46" w:rsidP="00631594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0A5B46" w:rsidRPr="005C7B11" w:rsidRDefault="000A5B46" w:rsidP="00631594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0A5B46" w:rsidRPr="005C7B11" w:rsidRDefault="000A5B46" w:rsidP="0063159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302" w:lineRule="auto"/>
              <w:jc w:val="center"/>
            </w:pPr>
          </w:p>
        </w:tc>
      </w:tr>
      <w:tr w:rsidR="000A5B46" w:rsidRPr="005C7B11" w:rsidTr="00631594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806A30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520,8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481,9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481,9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</w:t>
            </w: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уплата налога осуществляются в </w:t>
            </w: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480,9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2" w:lineRule="auto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BD5955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483,0</w:t>
            </w:r>
          </w:p>
        </w:tc>
      </w:tr>
      <w:tr w:rsidR="0045140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51406" w:rsidRPr="0059091C" w:rsidRDefault="00981F68" w:rsidP="006315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1F68">
              <w:rPr>
                <w:rFonts w:ascii="Courier New" w:eastAsia="Courier New" w:hAnsi="Courier New" w:cs="Courier New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51406" w:rsidRDefault="00981F68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51406" w:rsidRPr="005C7B11" w:rsidRDefault="0045140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3 02000 01</w:t>
            </w:r>
            <w:r w:rsidR="00981F68">
              <w:rPr>
                <w:rFonts w:ascii="Courier New" w:eastAsia="Courier New" w:hAnsi="Courier New" w:cs="Courier New"/>
                <w:shd w:val="clear" w:color="auto" w:fill="FFFFFF"/>
              </w:rPr>
              <w:t xml:space="preserve">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51406" w:rsidRPr="005C7B11" w:rsidRDefault="00981F68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83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59091C" w:rsidP="00631594">
            <w:pPr>
              <w:spacing w:after="0" w:line="240" w:lineRule="auto"/>
            </w:pPr>
            <w:r w:rsidRPr="0059091C">
              <w:rPr>
                <w:rFonts w:ascii="Courier New" w:eastAsia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BD5955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537,4</w:t>
            </w:r>
          </w:p>
        </w:tc>
      </w:tr>
      <w:tr w:rsidR="00BD5955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D5955">
              <w:rPr>
                <w:rFonts w:ascii="Courier New" w:eastAsia="Courier New" w:hAnsi="Courier New" w:cs="Courier New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3 02231</w:t>
            </w:r>
            <w:r w:rsidRPr="005C7B11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37,4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1A6965" w:rsidP="00631594">
            <w:pPr>
              <w:spacing w:after="0" w:line="240" w:lineRule="auto"/>
            </w:pPr>
            <w:r w:rsidRPr="001A6965">
              <w:rPr>
                <w:rFonts w:ascii="Courier New" w:eastAsia="Courier New" w:hAnsi="Courier New" w:cs="Courier New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BD5955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,5</w:t>
            </w:r>
          </w:p>
        </w:tc>
      </w:tr>
      <w:tr w:rsidR="00BD5955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D5955">
              <w:rPr>
                <w:rFonts w:ascii="Courier New" w:eastAsia="Courier New" w:hAnsi="Courier New" w:cs="Courier New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3 02241</w:t>
            </w:r>
            <w:r w:rsidRPr="005C7B11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8E3C69" w:rsidP="00631594">
            <w:pPr>
              <w:spacing w:after="0" w:line="240" w:lineRule="auto"/>
            </w:pPr>
            <w:r w:rsidRPr="008E3C69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BD5955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042,0</w:t>
            </w:r>
          </w:p>
        </w:tc>
      </w:tr>
      <w:tr w:rsidR="00BD5955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D5955">
              <w:rPr>
                <w:rFonts w:ascii="Courier New" w:eastAsia="Courier New" w:hAnsi="Courier New" w:cs="Courier New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BD5955">
              <w:rPr>
                <w:rFonts w:ascii="Courier New" w:eastAsia="Courier New" w:hAnsi="Courier New" w:cs="Courier New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3 02251</w:t>
            </w:r>
            <w:r w:rsidRPr="005C7B11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42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</w:rPr>
              <w:lastRenderedPageBreak/>
              <w:t xml:space="preserve"> </w:t>
            </w:r>
            <w:r w:rsidR="00AB1545" w:rsidRPr="00AB1545">
              <w:rPr>
                <w:rFonts w:ascii="Courier New" w:eastAsia="Courier New" w:hAnsi="Courier New" w:cs="Courier New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BD5955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t>-99,9</w:t>
            </w:r>
          </w:p>
        </w:tc>
      </w:tr>
      <w:tr w:rsidR="00BD5955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D595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</w:rPr>
              <w:t>1 03 02261</w:t>
            </w:r>
            <w:r w:rsidRPr="005C7B11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-99,9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tabs>
                <w:tab w:val="left" w:pos="1185"/>
              </w:tabs>
              <w:spacing w:after="0" w:line="240" w:lineRule="auto"/>
              <w:jc w:val="both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2159,1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2" w:lineRule="auto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C7B11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0A5B46" w:rsidRPr="005C7B11" w:rsidTr="00631594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972,9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955,4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2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955,4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 участком расположенным в границах сельских   поселений </w:t>
            </w: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955,4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2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017,5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платы за земли после разграничения </w:t>
            </w: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</w:t>
            </w:r>
            <w:r w:rsidR="000A5B46"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</w:t>
            </w:r>
          </w:p>
          <w:p w:rsidR="000A5B46" w:rsidRPr="005C7B11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</w:t>
            </w:r>
            <w:r w:rsidR="000A5B46"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0A5B46" w:rsidRPr="005C7B11" w:rsidRDefault="000A5B46" w:rsidP="00631594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0A5B46" w:rsidRPr="005C7B11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</w:t>
            </w:r>
            <w:r w:rsidR="000A5B46"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0A5B46" w:rsidRPr="005C7B11" w:rsidRDefault="000A5B46" w:rsidP="00631594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</w:t>
            </w:r>
            <w:r w:rsidR="000A5B46"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0A5B46" w:rsidRPr="005C7B11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</w:t>
            </w:r>
            <w:r w:rsidR="000A5B46"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</w:t>
            </w: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</w:t>
            </w:r>
            <w:r w:rsidR="000A5B46"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E35D8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Pr="00EF71DE" w:rsidRDefault="00C71AAF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F71DE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МАТЕРИАЛЬНЫХ И НЕМАТЕРИАЛЬНЫХ АКТИВ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E35D8" w:rsidRPr="005C7B11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Pr="005C7B11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7391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1 14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Default="00BE35D8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43,0</w:t>
            </w:r>
          </w:p>
        </w:tc>
      </w:tr>
      <w:tr w:rsidR="00BE35D8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Pr="00EF71DE" w:rsidRDefault="00C71AAF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F71DE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E35D8" w:rsidRPr="005C7B11" w:rsidRDefault="00C71AAF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Pr="005C7B11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</w:t>
            </w:r>
            <w:r w:rsidRPr="0097391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4 06000 00 0000 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Default="00BE35D8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43,0</w:t>
            </w:r>
          </w:p>
        </w:tc>
      </w:tr>
      <w:tr w:rsidR="00BE35D8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Pr="00EF71DE" w:rsidRDefault="00C71AAF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F71DE">
              <w:rPr>
                <w:rFonts w:ascii="Courier New" w:eastAsia="Courier New" w:hAnsi="Courier New" w:cs="Courier New"/>
                <w:shd w:val="clear" w:color="auto" w:fill="FFFFFF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E35D8" w:rsidRPr="005C7B11" w:rsidRDefault="00C71AAF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Pr="005C7B11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</w:t>
            </w:r>
            <w:r w:rsidRPr="0097391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4 06020 00 0000 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Default="00BE35D8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43,0</w:t>
            </w:r>
          </w:p>
        </w:tc>
      </w:tr>
      <w:tr w:rsidR="00BE35D8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Pr="00EF71DE" w:rsidRDefault="00C71AAF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F71DE">
              <w:rPr>
                <w:rFonts w:ascii="Courier New" w:eastAsia="Courier New" w:hAnsi="Courier New" w:cs="Courier New"/>
                <w:shd w:val="clear" w:color="auto" w:fill="FFFFFF"/>
              </w:rPr>
              <w:t xml:space="preserve">Доходы от продажи земельных участков, находящихся в собственности сельских поселений (за исключением </w:t>
            </w:r>
            <w:r w:rsidRPr="00EF71DE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E35D8" w:rsidRPr="005C7B11" w:rsidRDefault="00C71AAF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Pr="005C7B11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</w:t>
            </w:r>
            <w:r w:rsidRPr="0097391D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4 06025 10 0000 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Default="00BE35D8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43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1A2422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460,17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1A2422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460,17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B371E5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2645,88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161B2C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2645,88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E317A0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   12645,88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F70E21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2566,5</w:t>
            </w:r>
          </w:p>
        </w:tc>
      </w:tr>
      <w:tr w:rsidR="00631594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31594" w:rsidRPr="005C7B11" w:rsidRDefault="00631594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2 02 25576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398,3</w:t>
            </w:r>
          </w:p>
        </w:tc>
      </w:tr>
      <w:tr w:rsidR="00631594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31594" w:rsidRPr="005C7B11" w:rsidRDefault="00631594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2 02 25576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398,3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168,2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168,2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я на развитие домов культур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834,7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38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0A5B46" w:rsidRPr="005C7B11" w:rsidRDefault="000A5B46" w:rsidP="00631594">
            <w:r w:rsidRPr="005C7B11">
              <w:rPr>
                <w:rFonts w:ascii="Courier New" w:eastAsia="Courier New" w:hAnsi="Courier New" w:cs="Courier New"/>
              </w:rPr>
              <w:t xml:space="preserve">Субвенции бюджетам на осуществление первичного воинского учёта на территориях, где </w:t>
            </w:r>
            <w:r w:rsidRPr="005C7B11">
              <w:rPr>
                <w:rFonts w:ascii="Courier New" w:eastAsia="Courier New" w:hAnsi="Courier New" w:cs="Courier New"/>
              </w:rPr>
              <w:lastRenderedPageBreak/>
              <w:t>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37,3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0A5B46" w:rsidRPr="005C7B11" w:rsidRDefault="000A5B46" w:rsidP="00631594">
            <w:r w:rsidRPr="005C7B11">
              <w:rPr>
                <w:rFonts w:ascii="Courier New" w:eastAsia="Courier New" w:hAnsi="Courier New" w:cs="Courier New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37,3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0A5B46" w:rsidRPr="005C7B11" w:rsidRDefault="000A5B46" w:rsidP="00631594">
            <w:r w:rsidRPr="005C7B11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0A5B46" w:rsidRPr="005C7B11" w:rsidRDefault="000A5B46" w:rsidP="00631594">
            <w:r w:rsidRPr="005C7B11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776643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776643" w:rsidRPr="005C7B11" w:rsidRDefault="00776643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0000</w:t>
            </w:r>
            <w:r w:rsidRPr="00982190">
              <w:rPr>
                <w:rFonts w:ascii="Courier New" w:eastAsia="Courier New" w:hAnsi="Courier New" w:cs="Courier New"/>
              </w:rPr>
              <w:t>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76643" w:rsidRPr="005C7B11" w:rsidRDefault="00B371E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109,7</w:t>
            </w:r>
            <w:r w:rsidR="001A35AE">
              <w:rPr>
                <w:rFonts w:ascii="Courier New" w:eastAsia="Courier New" w:hAnsi="Courier New" w:cs="Courier New"/>
              </w:rPr>
              <w:t>9</w:t>
            </w:r>
          </w:p>
        </w:tc>
      </w:tr>
      <w:tr w:rsidR="00776643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776643" w:rsidRPr="005C7B11" w:rsidRDefault="00776643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0258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9999</w:t>
            </w:r>
            <w:r w:rsidRPr="00982190">
              <w:rPr>
                <w:rFonts w:ascii="Courier New" w:eastAsia="Courier New" w:hAnsi="Courier New" w:cs="Courier New"/>
              </w:rPr>
              <w:t>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76643" w:rsidRPr="005C7B11" w:rsidRDefault="00B371E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109,7</w:t>
            </w:r>
            <w:r w:rsidR="001A35AE">
              <w:rPr>
                <w:rFonts w:ascii="Courier New" w:eastAsia="Courier New" w:hAnsi="Courier New" w:cs="Courier New"/>
              </w:rPr>
              <w:t>9</w:t>
            </w:r>
          </w:p>
        </w:tc>
      </w:tr>
      <w:tr w:rsidR="00776643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776643" w:rsidRPr="005C7B11" w:rsidRDefault="00776643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0258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99991</w:t>
            </w:r>
            <w:r w:rsidRPr="00982190">
              <w:rPr>
                <w:rFonts w:ascii="Courier New" w:eastAsia="Courier New" w:hAnsi="Courier New" w:cs="Courier New"/>
              </w:rPr>
              <w:t>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76643" w:rsidRPr="005C7B11" w:rsidRDefault="00B371E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109,79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272469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980</w:t>
            </w:r>
            <w:r w:rsidR="00CC37C3">
              <w:rPr>
                <w:rFonts w:ascii="Courier New" w:eastAsia="Courier New" w:hAnsi="Courier New" w:cs="Courier New"/>
              </w:rPr>
              <w:t>,97</w:t>
            </w:r>
          </w:p>
        </w:tc>
      </w:tr>
    </w:tbl>
    <w:p w:rsidR="000A5B46" w:rsidRPr="005C7B11" w:rsidRDefault="000A5B46" w:rsidP="000A5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0A5B46" w:rsidRPr="005C7B11" w:rsidRDefault="000A5B46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00DA9" w:rsidRPr="005C7B11" w:rsidRDefault="00200DA9" w:rsidP="00200DA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риложение №3</w:t>
      </w:r>
    </w:p>
    <w:p w:rsidR="005C076B" w:rsidRPr="005C7B11" w:rsidRDefault="005C076B" w:rsidP="005C076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 w:rsidR="00970CDB"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 w:rsidR="00FB0619"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:rsidR="005C076B" w:rsidRPr="005C7B11" w:rsidRDefault="005C076B" w:rsidP="005C076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5C076B" w:rsidRPr="00201A80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01A80">
        <w:rPr>
          <w:rFonts w:ascii="Courier New" w:eastAsia="Courier New" w:hAnsi="Courier New" w:cs="Courier New"/>
        </w:rPr>
        <w:t>период 2022-2023годов</w:t>
      </w:r>
    </w:p>
    <w:p w:rsidR="005C076B" w:rsidRPr="00201A80" w:rsidRDefault="009D1BD4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6» ноября</w:t>
      </w:r>
      <w:r w:rsidR="005C076B" w:rsidRPr="00201A80">
        <w:rPr>
          <w:rFonts w:ascii="Courier New" w:eastAsia="Courier New" w:hAnsi="Courier New" w:cs="Courier New"/>
        </w:rPr>
        <w:t xml:space="preserve"> 2021г.№ </w:t>
      </w:r>
      <w:r w:rsidR="00FB0619">
        <w:rPr>
          <w:rFonts w:ascii="Courier New" w:eastAsia="Courier New" w:hAnsi="Courier New" w:cs="Courier New"/>
        </w:rPr>
        <w:t>4</w:t>
      </w:r>
      <w:r w:rsidR="005C076B" w:rsidRPr="00201A80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6</w:t>
      </w:r>
      <w:r w:rsidR="005C076B" w:rsidRPr="00201A80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</w:t>
      </w:r>
      <w:r w:rsidR="005C076B" w:rsidRPr="00201A80">
        <w:rPr>
          <w:rFonts w:ascii="Courier New" w:eastAsia="Courier New" w:hAnsi="Courier New" w:cs="Courier New"/>
        </w:rPr>
        <w:t xml:space="preserve"> дсп</w:t>
      </w:r>
    </w:p>
    <w:p w:rsidR="00200DA9" w:rsidRPr="005C7B11" w:rsidRDefault="00200DA9" w:rsidP="00200DA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200DA9" w:rsidRPr="005C7B11" w:rsidRDefault="00200DA9" w:rsidP="00200DA9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5C7B11">
        <w:rPr>
          <w:rFonts w:ascii="Arial" w:eastAsia="Arial" w:hAnsi="Arial" w:cs="Arial"/>
          <w:sz w:val="30"/>
          <w:szCs w:val="30"/>
        </w:rPr>
        <w:t>Перечень главных Администраторов доходов бюджета</w:t>
      </w:r>
    </w:p>
    <w:p w:rsidR="00200DA9" w:rsidRPr="005C7B11" w:rsidRDefault="00200DA9" w:rsidP="00200DA9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5C7B11">
        <w:rPr>
          <w:rFonts w:ascii="Arial" w:eastAsia="Arial" w:hAnsi="Arial" w:cs="Arial"/>
          <w:sz w:val="30"/>
          <w:szCs w:val="30"/>
        </w:rPr>
        <w:t xml:space="preserve">Гороховского муниципального образования на 2021год и на плановый период </w:t>
      </w:r>
    </w:p>
    <w:p w:rsidR="00200DA9" w:rsidRPr="005C7B11" w:rsidRDefault="00200DA9" w:rsidP="00200DA9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5C7B11">
        <w:rPr>
          <w:rFonts w:ascii="Arial" w:eastAsia="Arial" w:hAnsi="Arial" w:cs="Arial"/>
          <w:sz w:val="30"/>
          <w:szCs w:val="30"/>
        </w:rPr>
        <w:t xml:space="preserve">2022-2023годов </w:t>
      </w:r>
    </w:p>
    <w:tbl>
      <w:tblPr>
        <w:tblW w:w="10065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5"/>
        <w:gridCol w:w="3241"/>
        <w:gridCol w:w="5009"/>
      </w:tblGrid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200DA9" w:rsidRPr="005C7B11" w:rsidTr="00200DA9">
        <w:trPr>
          <w:trHeight w:val="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 – Администрация        сельского поселения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108 04020 01 100011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</w:t>
            </w:r>
            <w:r w:rsidRPr="005C7B11">
              <w:rPr>
                <w:rFonts w:ascii="Courier New" w:eastAsia="Courier New" w:hAnsi="Courier New" w:cs="Courier New"/>
              </w:rPr>
              <w:lastRenderedPageBreak/>
              <w:t>актами Российской Федерации на совершение нотариальных действий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108 04020 01 40001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 xml:space="preserve"> 111 05025 10 0000 12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111 09045 10 000012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 xml:space="preserve"> 113 01995 10 000013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рочие доходы от оказания платных услуг (работ)получателями средств бюджетов поселений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114 06025 10 0000 43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116 23051 10 0000 14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0DA9" w:rsidRPr="005C7B11" w:rsidRDefault="00200DA9" w:rsidP="00200DA9">
            <w:pPr>
              <w:spacing w:before="100" w:after="100" w:line="256" w:lineRule="auto"/>
              <w:ind w:left="60" w:right="60"/>
              <w:rPr>
                <w:rFonts w:ascii="Courier New" w:eastAsia="Times New Roman" w:hAnsi="Courier New" w:cs="Courier New"/>
              </w:rPr>
            </w:pPr>
            <w:r w:rsidRPr="005C7B11">
              <w:rPr>
                <w:rFonts w:ascii="Courier New" w:eastAsia="Times New Roman" w:hAnsi="Courier New" w:cs="Courier New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200DA9" w:rsidRPr="005C7B11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117 0105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C7B11">
              <w:rPr>
                <w:rFonts w:ascii="Courier New" w:eastAsia="Times New Roman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117 0505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рочие неналоговые доходы бюджетов поселений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2 02 25576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2 29999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рочие субсидии бюджетам сельских поселений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2 35118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2 30024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2 49999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7 0502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  <w:spacing w:val="-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9106FE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8 05000 10 0000 15</w:t>
            </w:r>
            <w:r w:rsidR="00200DA9" w:rsidRPr="005C7B11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еречисления из бюджетов</w:t>
            </w:r>
            <w:r w:rsidR="0001224F" w:rsidRPr="005C7B11">
              <w:rPr>
                <w:rFonts w:ascii="Courier New" w:eastAsia="Courier New" w:hAnsi="Courier New" w:cs="Courier New"/>
              </w:rPr>
              <w:t xml:space="preserve"> сельских</w:t>
            </w:r>
            <w:r w:rsidRPr="005C7B11">
              <w:rPr>
                <w:rFonts w:ascii="Courier New" w:eastAsia="Courier New" w:hAnsi="Courier New" w:cs="Courier New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18 60010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Доходы бюджетов 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19 60010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Возврат остатков субсидий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E552B2" w:rsidRPr="005C7B11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3361FB" w:rsidRPr="005C7B11" w:rsidRDefault="003361FB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риложение №6</w:t>
      </w:r>
    </w:p>
    <w:p w:rsidR="005C076B" w:rsidRPr="005C7B11" w:rsidRDefault="005C076B" w:rsidP="005C076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 w:rsidR="00A2295A"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 w:rsidR="000A3CE0"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:rsidR="005C076B" w:rsidRPr="005C7B11" w:rsidRDefault="005C076B" w:rsidP="005C076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ериод 2022-2023годов</w:t>
      </w:r>
    </w:p>
    <w:p w:rsidR="005C076B" w:rsidRPr="00F601AF" w:rsidRDefault="00352A46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317196">
        <w:rPr>
          <w:rFonts w:ascii="Courier New" w:eastAsia="Courier New" w:hAnsi="Courier New" w:cs="Courier New"/>
          <w:color w:val="FF0000"/>
        </w:rPr>
        <w:t xml:space="preserve">     </w:t>
      </w:r>
      <w:r w:rsidR="00EF782B">
        <w:rPr>
          <w:rFonts w:ascii="Courier New" w:eastAsia="Courier New" w:hAnsi="Courier New" w:cs="Courier New"/>
        </w:rPr>
        <w:t>от «16» ноября</w:t>
      </w:r>
      <w:r w:rsidR="005C076B" w:rsidRPr="00F601AF">
        <w:rPr>
          <w:rFonts w:ascii="Courier New" w:eastAsia="Courier New" w:hAnsi="Courier New" w:cs="Courier New"/>
        </w:rPr>
        <w:t xml:space="preserve"> 2021г.№ </w:t>
      </w:r>
      <w:r w:rsidR="000A3CE0">
        <w:rPr>
          <w:rFonts w:ascii="Courier New" w:eastAsia="Courier New" w:hAnsi="Courier New" w:cs="Courier New"/>
        </w:rPr>
        <w:t>4</w:t>
      </w:r>
      <w:r w:rsidR="005C076B" w:rsidRPr="00F601AF">
        <w:rPr>
          <w:rFonts w:ascii="Courier New" w:eastAsia="Courier New" w:hAnsi="Courier New" w:cs="Courier New"/>
        </w:rPr>
        <w:t>-</w:t>
      </w:r>
      <w:r w:rsidR="00EF782B">
        <w:rPr>
          <w:rFonts w:ascii="Courier New" w:eastAsia="Courier New" w:hAnsi="Courier New" w:cs="Courier New"/>
        </w:rPr>
        <w:t>56</w:t>
      </w:r>
      <w:r w:rsidR="005C076B" w:rsidRPr="00F601AF">
        <w:rPr>
          <w:rFonts w:ascii="Courier New" w:eastAsia="Courier New" w:hAnsi="Courier New" w:cs="Courier New"/>
        </w:rPr>
        <w:t>-</w:t>
      </w:r>
      <w:r w:rsidR="00EF782B">
        <w:rPr>
          <w:rFonts w:ascii="Courier New" w:eastAsia="Courier New" w:hAnsi="Courier New" w:cs="Courier New"/>
        </w:rPr>
        <w:t>3</w:t>
      </w:r>
      <w:r w:rsidR="005C076B" w:rsidRPr="00F601AF">
        <w:rPr>
          <w:rFonts w:ascii="Courier New" w:eastAsia="Courier New" w:hAnsi="Courier New" w:cs="Courier New"/>
        </w:rPr>
        <w:t xml:space="preserve"> дсп</w:t>
      </w:r>
    </w:p>
    <w:p w:rsidR="003361FB" w:rsidRPr="005C7B11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5D79CD" w:rsidRPr="005C7B11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61FB" w:rsidRPr="007B4279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F86733">
        <w:rPr>
          <w:rFonts w:ascii="Times New Roman" w:eastAsia="Times New Roman" w:hAnsi="Times New Roman" w:cs="Times New Roman"/>
          <w:color w:val="FF0000"/>
          <w:sz w:val="20"/>
        </w:rPr>
        <w:tab/>
      </w:r>
      <w:r w:rsidRPr="007B4279">
        <w:rPr>
          <w:rFonts w:ascii="Arial" w:eastAsia="Arial" w:hAnsi="Arial" w:cs="Arial"/>
          <w:sz w:val="30"/>
        </w:rPr>
        <w:t xml:space="preserve">Распределение бюджетных ассигнований по разделам и подразделам классификации расходов бюджетов на 2021год </w:t>
      </w:r>
    </w:p>
    <w:p w:rsidR="003361FB" w:rsidRPr="007B4279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215C5A" w:rsidRPr="007B4279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7B4279">
        <w:rPr>
          <w:rFonts w:ascii="Arial" w:eastAsia="Arial" w:hAnsi="Arial" w:cs="Arial"/>
          <w:sz w:val="24"/>
        </w:rPr>
        <w:t xml:space="preserve"> </w:t>
      </w:r>
      <w:r w:rsidR="002148AC" w:rsidRPr="007B4279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8"/>
        <w:gridCol w:w="810"/>
        <w:gridCol w:w="809"/>
        <w:gridCol w:w="3074"/>
      </w:tblGrid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7B4279" w:rsidRDefault="003361FB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7B4279" w:rsidRDefault="003361FB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7B4279" w:rsidRDefault="003361FB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rPr>
                <w:b/>
              </w:rPr>
            </w:pPr>
            <w:r w:rsidRPr="00524E02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524E02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524E02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E33780" w:rsidP="00156F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10400</w:t>
            </w:r>
            <w:r w:rsidR="00E55FEA">
              <w:rPr>
                <w:rFonts w:ascii="Courier New" w:eastAsia="Courier New" w:hAnsi="Courier New" w:cs="Courier New"/>
                <w:b/>
              </w:rPr>
              <w:t>,45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</w:pPr>
            <w:r w:rsidRPr="00524E02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524E02" w:rsidRDefault="003361FB" w:rsidP="00156F71">
            <w:pPr>
              <w:spacing w:after="0" w:line="240" w:lineRule="auto"/>
              <w:jc w:val="center"/>
            </w:pPr>
            <w:r w:rsidRPr="00524E0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524E02" w:rsidRDefault="003361FB" w:rsidP="00156F71">
            <w:pPr>
              <w:spacing w:after="0" w:line="240" w:lineRule="auto"/>
              <w:jc w:val="center"/>
            </w:pPr>
            <w:r w:rsidRPr="00524E0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E33780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14</w:t>
            </w:r>
            <w:r w:rsidR="00920A8F" w:rsidRPr="00524E02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</w:pPr>
            <w:r w:rsidRPr="00524E02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524E02" w:rsidRDefault="003361FB" w:rsidP="00156F71">
            <w:pPr>
              <w:spacing w:after="0" w:line="240" w:lineRule="auto"/>
              <w:jc w:val="center"/>
            </w:pPr>
            <w:r w:rsidRPr="00524E0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524E02" w:rsidRDefault="003361FB" w:rsidP="00156F71">
            <w:pPr>
              <w:spacing w:after="0" w:line="240" w:lineRule="auto"/>
              <w:jc w:val="center"/>
            </w:pPr>
            <w:r w:rsidRPr="00524E0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E33780" w:rsidP="00CA266E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      734</w:t>
            </w:r>
            <w:r w:rsidR="00E55FEA">
              <w:rPr>
                <w:rFonts w:ascii="Courier New" w:eastAsia="Courier New" w:hAnsi="Courier New" w:cs="Courier New"/>
              </w:rPr>
              <w:t>3,65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24E02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</w:pPr>
            <w:r w:rsidRPr="00524E0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</w:pPr>
            <w:r w:rsidRPr="00524E02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</w:pPr>
            <w:r w:rsidRPr="00524E02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24E02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24E0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24E0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E33780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02</w:t>
            </w:r>
            <w:r w:rsidR="00E55FEA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137,3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</w:pPr>
            <w:r w:rsidRPr="007B4279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5A1FBC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200,00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lastRenderedPageBreak/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1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7B4279" w:rsidP="00156F71">
            <w:pPr>
              <w:spacing w:after="0" w:line="240" w:lineRule="auto"/>
              <w:jc w:val="center"/>
              <w:rPr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2669,14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</w:pPr>
            <w:r w:rsidRPr="007B4279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94615D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1971,58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7B4279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863BC6" w:rsidP="00863BC6">
            <w:pPr>
              <w:spacing w:after="0" w:line="240" w:lineRule="auto"/>
              <w:rPr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 xml:space="preserve">        2</w:t>
            </w:r>
            <w:r w:rsidR="00E33780">
              <w:rPr>
                <w:rFonts w:ascii="Courier New" w:eastAsia="Courier New" w:hAnsi="Courier New" w:cs="Courier New"/>
                <w:b/>
              </w:rPr>
              <w:t>313,4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E33780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  <w:r w:rsidR="005A1FBC" w:rsidRPr="007B4279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</w:pPr>
            <w:r w:rsidRPr="007B4279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E33780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5</w:t>
            </w:r>
            <w:r w:rsidR="007B4279" w:rsidRPr="007B4279">
              <w:rPr>
                <w:rFonts w:ascii="Courier New" w:eastAsia="Courier New" w:hAnsi="Courier New" w:cs="Courier New"/>
              </w:rPr>
              <w:t>9,7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7B4279" w:rsidRDefault="002E2566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7B4279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7B4279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7B4279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9,9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7B4279" w:rsidRDefault="002E2566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7B4279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7B4279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7B4279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9,9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524E02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24E02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24E02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EF782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7626,67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</w:pPr>
            <w:r w:rsidRPr="00524E02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</w:pPr>
            <w:r w:rsidRPr="00524E0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</w:pPr>
            <w:r w:rsidRPr="00524E0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EF782B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626,67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B4279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B4279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149,44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4279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4279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B4279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B4279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4279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4279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B4279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B4279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B544C7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178,75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4279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4279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B544C7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</w:pPr>
            <w:r w:rsidRPr="007B4279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8518D3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686</w:t>
            </w:r>
            <w:r w:rsidR="00EF782B">
              <w:rPr>
                <w:rFonts w:ascii="Courier New" w:eastAsia="Courier New" w:hAnsi="Courier New" w:cs="Courier New"/>
              </w:rPr>
              <w:t>,05</w:t>
            </w:r>
          </w:p>
        </w:tc>
      </w:tr>
    </w:tbl>
    <w:p w:rsidR="00DC08CA" w:rsidRPr="007B4279" w:rsidRDefault="001E4320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7B4279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</w:t>
      </w:r>
    </w:p>
    <w:p w:rsidR="00DC08CA" w:rsidRPr="0039661C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323929" w:rsidRPr="00E340EB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340EB">
        <w:rPr>
          <w:rFonts w:ascii="Courier New" w:eastAsia="Courier New" w:hAnsi="Courier New" w:cs="Courier New"/>
        </w:rPr>
        <w:t>Приложение №8</w:t>
      </w:r>
    </w:p>
    <w:p w:rsidR="005C076B" w:rsidRPr="00E340EB" w:rsidRDefault="005C076B" w:rsidP="005C076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340EB">
        <w:rPr>
          <w:rFonts w:ascii="Courier New" w:eastAsia="Courier New" w:hAnsi="Courier New" w:cs="Courier New"/>
        </w:rPr>
        <w:t>К решен</w:t>
      </w:r>
      <w:r w:rsidR="00AB452A">
        <w:rPr>
          <w:rFonts w:ascii="Courier New" w:eastAsia="Courier New" w:hAnsi="Courier New" w:cs="Courier New"/>
        </w:rPr>
        <w:t>ию</w:t>
      </w:r>
      <w:r w:rsidRPr="00E340EB">
        <w:rPr>
          <w:rFonts w:ascii="Courier New" w:eastAsia="Courier New" w:hAnsi="Courier New" w:cs="Courier New"/>
        </w:rPr>
        <w:t xml:space="preserve"> Думы Гороховского МО</w:t>
      </w:r>
    </w:p>
    <w:p w:rsidR="005C076B" w:rsidRPr="00E340EB" w:rsidRDefault="005C076B" w:rsidP="005C076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340EB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5C076B" w:rsidRPr="00E340EB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340EB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5C076B" w:rsidRPr="00E340EB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340EB">
        <w:rPr>
          <w:rFonts w:ascii="Courier New" w:eastAsia="Courier New" w:hAnsi="Courier New" w:cs="Courier New"/>
        </w:rPr>
        <w:t>период 2022-2023годов</w:t>
      </w:r>
    </w:p>
    <w:p w:rsidR="005C076B" w:rsidRPr="00E340EB" w:rsidRDefault="006F7EE5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16» ноября</w:t>
      </w:r>
      <w:r w:rsidR="005C076B" w:rsidRPr="00E340EB">
        <w:rPr>
          <w:rFonts w:ascii="Courier New" w:eastAsia="Courier New" w:hAnsi="Courier New" w:cs="Courier New"/>
        </w:rPr>
        <w:t xml:space="preserve"> 2021г.№ </w:t>
      </w:r>
      <w:r w:rsidR="00AB452A">
        <w:rPr>
          <w:rFonts w:ascii="Courier New" w:eastAsia="Courier New" w:hAnsi="Courier New" w:cs="Courier New"/>
        </w:rPr>
        <w:t>4</w:t>
      </w:r>
      <w:r w:rsidR="005C076B" w:rsidRPr="00E340EB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6</w:t>
      </w:r>
      <w:r w:rsidR="005C076B" w:rsidRPr="00E340EB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</w:t>
      </w:r>
      <w:r w:rsidR="005C076B" w:rsidRPr="00E340EB">
        <w:rPr>
          <w:rFonts w:ascii="Courier New" w:eastAsia="Courier New" w:hAnsi="Courier New" w:cs="Courier New"/>
        </w:rPr>
        <w:t>дсп</w:t>
      </w:r>
    </w:p>
    <w:p w:rsidR="00DC08CA" w:rsidRPr="00E340EB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E340EB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E340EB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DC08CA" w:rsidRPr="00E340EB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E340EB">
        <w:rPr>
          <w:rFonts w:ascii="Arial" w:eastAsia="Arial" w:hAnsi="Arial" w:cs="Arial"/>
          <w:sz w:val="30"/>
        </w:rPr>
        <w:t>Распределени</w:t>
      </w:r>
      <w:r w:rsidR="00FB7DEB" w:rsidRPr="00E340EB">
        <w:rPr>
          <w:rFonts w:ascii="Arial" w:eastAsia="Arial" w:hAnsi="Arial" w:cs="Arial"/>
          <w:sz w:val="30"/>
        </w:rPr>
        <w:t xml:space="preserve">е бюджетных ассигнований </w:t>
      </w:r>
      <w:r w:rsidRPr="00E340EB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E340EB">
        <w:rPr>
          <w:rFonts w:ascii="Arial" w:eastAsia="Arial" w:hAnsi="Arial" w:cs="Arial"/>
          <w:sz w:val="30"/>
        </w:rPr>
        <w:t xml:space="preserve"> группам </w:t>
      </w:r>
      <w:r w:rsidRPr="00E340EB">
        <w:rPr>
          <w:rFonts w:ascii="Arial" w:eastAsia="Arial" w:hAnsi="Arial" w:cs="Arial"/>
          <w:sz w:val="30"/>
        </w:rPr>
        <w:t>видо</w:t>
      </w:r>
      <w:r w:rsidR="00FB7DEB" w:rsidRPr="00E340EB">
        <w:rPr>
          <w:rFonts w:ascii="Arial" w:eastAsia="Arial" w:hAnsi="Arial" w:cs="Arial"/>
          <w:sz w:val="30"/>
        </w:rPr>
        <w:t>в расходов на 2021г.</w:t>
      </w:r>
    </w:p>
    <w:p w:rsidR="00E772DC" w:rsidRPr="00E340EB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E340EB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E340EB">
        <w:rPr>
          <w:rFonts w:ascii="Courier New" w:eastAsia="Courier New" w:hAnsi="Courier New" w:cs="Courier New"/>
        </w:rPr>
        <w:t>(тыс.руб.)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851"/>
        <w:gridCol w:w="709"/>
        <w:gridCol w:w="2126"/>
        <w:gridCol w:w="709"/>
        <w:gridCol w:w="1842"/>
      </w:tblGrid>
      <w:tr w:rsidR="00AE7437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DC08C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E340EB" w:rsidRDefault="001E432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E340EB" w:rsidRDefault="00DC08CA" w:rsidP="001B2DB2">
            <w:pPr>
              <w:spacing w:after="0" w:line="240" w:lineRule="auto"/>
            </w:pP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DC08CA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117070" w:rsidRDefault="00F41739" w:rsidP="00A47C46">
            <w:pPr>
              <w:spacing w:after="0" w:line="240" w:lineRule="auto"/>
            </w:pPr>
            <w:r w:rsidRPr="00117070">
              <w:rPr>
                <w:rFonts w:ascii="Courier New" w:eastAsia="Courier New" w:hAnsi="Courier New" w:cs="Courier New"/>
              </w:rPr>
              <w:t xml:space="preserve">  </w:t>
            </w:r>
            <w:r w:rsidR="008131E9" w:rsidRPr="00117070">
              <w:rPr>
                <w:rFonts w:ascii="Courier New" w:eastAsia="Courier New" w:hAnsi="Courier New" w:cs="Courier New"/>
              </w:rPr>
              <w:t>23686</w:t>
            </w:r>
            <w:r w:rsidR="006F7EE5" w:rsidRPr="00117070">
              <w:rPr>
                <w:rFonts w:ascii="Courier New" w:eastAsia="Courier New" w:hAnsi="Courier New" w:cs="Courier New"/>
              </w:rPr>
              <w:t>,0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17070" w:rsidRDefault="00B905AB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10400,4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8D2D59" w:rsidP="00D15A1E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1714</w:t>
            </w:r>
            <w:r w:rsidR="000952EB" w:rsidRPr="00117070">
              <w:rPr>
                <w:rFonts w:ascii="Courier New" w:eastAsia="Courier New" w:hAnsi="Courier New" w:cs="Courier New"/>
              </w:rPr>
              <w:t>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8D2D59" w:rsidP="00D15A1E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1714</w:t>
            </w:r>
            <w:r w:rsidR="000952EB" w:rsidRPr="00117070">
              <w:rPr>
                <w:rFonts w:ascii="Courier New" w:eastAsia="Courier New" w:hAnsi="Courier New" w:cs="Courier New"/>
              </w:rPr>
              <w:t>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8D2D59" w:rsidP="00D15A1E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1714</w:t>
            </w:r>
            <w:r w:rsidR="000952EB" w:rsidRPr="00117070">
              <w:rPr>
                <w:rFonts w:ascii="Courier New" w:eastAsia="Courier New" w:hAnsi="Courier New" w:cs="Courier New"/>
              </w:rPr>
              <w:t>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8D2D59" w:rsidP="00D15A1E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1714</w:t>
            </w:r>
            <w:r w:rsidR="000952EB" w:rsidRPr="00117070">
              <w:rPr>
                <w:rFonts w:ascii="Courier New" w:eastAsia="Courier New" w:hAnsi="Courier New" w:cs="Courier New"/>
              </w:rPr>
              <w:t>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8D2D59" w:rsidP="00D15A1E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1714</w:t>
            </w:r>
            <w:r w:rsidR="000952EB" w:rsidRPr="00117070">
              <w:rPr>
                <w:rFonts w:ascii="Courier New" w:eastAsia="Courier New" w:hAnsi="Courier New" w:cs="Courier New"/>
              </w:rPr>
              <w:t>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8D2D59" w:rsidP="00D15A1E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1714</w:t>
            </w:r>
            <w:r w:rsidR="000952EB" w:rsidRPr="00117070">
              <w:rPr>
                <w:rFonts w:ascii="Courier New" w:eastAsia="Courier New" w:hAnsi="Courier New" w:cs="Courier New"/>
              </w:rPr>
              <w:t>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1B2DB2" w:rsidP="00D15A1E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1325,8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E340EB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8D2D59" w:rsidP="00D15A1E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388</w:t>
            </w:r>
            <w:r w:rsidR="001B2DB2" w:rsidRPr="00117070">
              <w:rPr>
                <w:rFonts w:ascii="Courier New" w:eastAsia="Courier New" w:hAnsi="Courier New" w:cs="Courier New"/>
              </w:rPr>
              <w:t>,1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DC08C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17070" w:rsidRDefault="00B55165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7343,6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B55165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734</w:t>
            </w:r>
            <w:r w:rsidR="00843A9F" w:rsidRPr="00117070">
              <w:rPr>
                <w:rFonts w:ascii="Courier New" w:eastAsia="Courier New" w:hAnsi="Courier New" w:cs="Courier New"/>
              </w:rPr>
              <w:t>3,6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B55165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7342,9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B55165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7342,9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B55165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7342</w:t>
            </w:r>
            <w:r w:rsidR="00843A9F" w:rsidRPr="00117070">
              <w:rPr>
                <w:rFonts w:ascii="Courier New" w:eastAsia="Courier New" w:hAnsi="Courier New" w:cs="Courier New"/>
              </w:rPr>
              <w:t>,9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B55165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5951</w:t>
            </w:r>
            <w:r w:rsidR="00843A9F" w:rsidRPr="00117070">
              <w:rPr>
                <w:rFonts w:ascii="Courier New" w:eastAsia="Courier New" w:hAnsi="Courier New" w:cs="Courier New"/>
              </w:rPr>
              <w:t>,5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B55165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4586</w:t>
            </w:r>
            <w:r w:rsidR="00843A9F" w:rsidRPr="00117070">
              <w:rPr>
                <w:rFonts w:ascii="Courier New" w:eastAsia="Courier New" w:hAnsi="Courier New" w:cs="Courier New"/>
              </w:rPr>
              <w:t>,5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75486E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E340EB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E340EB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E340EB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B55165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  <w:i/>
              </w:rPr>
              <w:t>1365</w:t>
            </w:r>
            <w:r w:rsidR="00EC30D3" w:rsidRPr="00117070">
              <w:rPr>
                <w:rFonts w:ascii="Courier New" w:eastAsia="Courier New" w:hAnsi="Courier New" w:cs="Courier New"/>
                <w:i/>
              </w:rPr>
              <w:t>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Закупка товаров работ и услуг для государственных (муниципальных)нужд</w:t>
            </w:r>
            <w:r w:rsidR="0075486E" w:rsidRPr="00E340EB">
              <w:rPr>
                <w:rFonts w:ascii="Courier New" w:eastAsia="Courier New" w:hAnsi="Courier New" w:cs="Courier New"/>
              </w:rPr>
              <w:t xml:space="preserve">     </w:t>
            </w:r>
            <w:r w:rsidRPr="00E340EB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C52DE3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1296,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ED7C90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1</w:t>
            </w:r>
            <w:r w:rsidR="00C52DE3" w:rsidRPr="00117070">
              <w:rPr>
                <w:rFonts w:ascii="Courier New" w:eastAsia="Courier New" w:hAnsi="Courier New" w:cs="Courier New"/>
              </w:rPr>
              <w:t>296,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E9610C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1296,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180CCB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95</w:t>
            </w:r>
            <w:r w:rsidR="00FA0AF0" w:rsidRPr="0011707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FA0AF0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r w:rsidRPr="00E340EB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180CCB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7</w:t>
            </w:r>
            <w:r w:rsidR="00FA0AF0" w:rsidRPr="00117070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8A6" w:rsidRPr="00E340EB" w:rsidRDefault="000358A6" w:rsidP="001B2DB2">
            <w:pPr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58A6" w:rsidRPr="00E340EB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58A6" w:rsidRPr="00E340EB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58A6" w:rsidRPr="00E340EB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2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58A6" w:rsidRPr="00E340EB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58A6" w:rsidRPr="00117070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11707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5787" w:rsidRPr="00E340EB" w:rsidRDefault="001B5787" w:rsidP="001B2DB2">
            <w:pPr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B5787" w:rsidRPr="00E340EB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B5787" w:rsidRPr="00E340EB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B5787" w:rsidRPr="00E340EB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B5787" w:rsidRPr="00E340EB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787" w:rsidRPr="00117070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11707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340EB" w:rsidRDefault="001E4320" w:rsidP="001B2DB2">
            <w:r w:rsidRPr="00E340EB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E340EB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E340EB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0358A6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1E4320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340EB" w:rsidRDefault="001E4320" w:rsidP="001B2DB2"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1E4320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340EB" w:rsidRDefault="001E4320" w:rsidP="001B2DB2"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1E4320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184E1C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184E1C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184E1C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184E1C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184E1C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184E1C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17070" w:rsidRDefault="00B905A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302,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17070" w:rsidRDefault="00B905A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302,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17070" w:rsidRDefault="00B905A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302,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9B0F64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17070" w:rsidRDefault="00B905A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30</w:t>
            </w:r>
            <w:r w:rsidR="00843A9F" w:rsidRPr="00117070">
              <w:rPr>
                <w:rFonts w:ascii="Courier New" w:eastAsia="Courier New" w:hAnsi="Courier New" w:cs="Courier New"/>
              </w:rPr>
              <w:t>2,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  <w:r w:rsidR="002B6A0B" w:rsidRPr="00E340EB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17070" w:rsidRDefault="00B905A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14</w:t>
            </w:r>
            <w:r w:rsidR="00843A9F" w:rsidRPr="00117070">
              <w:rPr>
                <w:rFonts w:ascii="Courier New" w:eastAsia="Courier New" w:hAnsi="Courier New" w:cs="Courier New"/>
              </w:rPr>
              <w:t>0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17070" w:rsidRDefault="00B905A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88</w:t>
            </w:r>
            <w:r w:rsidR="00843A9F" w:rsidRPr="00117070">
              <w:rPr>
                <w:rFonts w:ascii="Courier New" w:eastAsia="Courier New" w:hAnsi="Courier New" w:cs="Courier New"/>
              </w:rPr>
              <w:t>0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  <w:r w:rsidR="002B6A0B" w:rsidRPr="00E340EB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17070" w:rsidRDefault="00843A9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260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340EB" w:rsidRDefault="00B423E9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117070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117070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117070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117070" w:rsidRDefault="00E32577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6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340EB" w:rsidRDefault="00B423E9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117070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117070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117070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117070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117070" w:rsidRDefault="00E32577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62</w:t>
            </w:r>
            <w:r w:rsidR="002C7272" w:rsidRPr="0011707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117070" w:rsidRDefault="00E3257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62</w:t>
            </w:r>
            <w:r w:rsidR="002C7272" w:rsidRPr="0011707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117070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117070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17070" w:rsidRDefault="00F31DB4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F31DB4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F31DB4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F31DB4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085BF5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Субвенции на о</w:t>
            </w:r>
            <w:r w:rsidR="001E4320" w:rsidRPr="00E340EB">
              <w:rPr>
                <w:rFonts w:ascii="Courier New" w:eastAsia="Courier New" w:hAnsi="Courier New" w:cs="Courier New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F31DB4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F31DB4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133,2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E340EB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E340EB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F31DB4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102,3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17070" w:rsidRDefault="00F31DB4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30,9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E340EB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E340EB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17070" w:rsidRDefault="00F31DB4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17070" w:rsidRDefault="00F31DB4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17070" w:rsidRDefault="00F31DB4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E340EB" w:rsidRDefault="006A1C2C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E340EB" w:rsidRDefault="0011670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E340EB" w:rsidRDefault="0011670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E340EB" w:rsidRDefault="0011670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E340EB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117070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E340EB" w:rsidRDefault="006A1C2C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Реализация мероприятий муниципальной программы за счет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E340EB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E340EB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E340EB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E340EB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117070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6A1C2C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117070" w:rsidRDefault="00A203E4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2669,1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084C9D" w:rsidRPr="00117070" w:rsidRDefault="009075FE" w:rsidP="001B2DB2">
            <w:pPr>
              <w:pStyle w:val="a5"/>
              <w:jc w:val="center"/>
            </w:pPr>
            <w:r w:rsidRPr="00117070">
              <w:rPr>
                <w:rFonts w:eastAsia="Courier New"/>
              </w:rPr>
              <w:t>1971,5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9075FE" w:rsidP="001B2DB2">
            <w:pPr>
              <w:pStyle w:val="a5"/>
              <w:jc w:val="center"/>
            </w:pPr>
            <w:r w:rsidRPr="00117070">
              <w:rPr>
                <w:rFonts w:eastAsia="Courier New"/>
              </w:rPr>
              <w:t>1971,5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9075FE" w:rsidP="001B2DB2">
            <w:pPr>
              <w:pStyle w:val="a5"/>
              <w:jc w:val="center"/>
            </w:pPr>
            <w:r w:rsidRPr="00117070">
              <w:rPr>
                <w:rFonts w:eastAsia="Courier New"/>
              </w:rPr>
              <w:t>1971,5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9075FE" w:rsidP="001B2DB2">
            <w:pPr>
              <w:pStyle w:val="a5"/>
              <w:jc w:val="center"/>
            </w:pPr>
            <w:r w:rsidRPr="00117070">
              <w:rPr>
                <w:rFonts w:eastAsia="Courier New"/>
              </w:rPr>
              <w:t>1971,5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9075FE" w:rsidP="001B2DB2">
            <w:pPr>
              <w:pStyle w:val="a5"/>
              <w:jc w:val="center"/>
            </w:pPr>
            <w:r w:rsidRPr="00117070">
              <w:rPr>
                <w:rFonts w:eastAsia="Courier New"/>
              </w:rPr>
              <w:t>1971,5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117070" w:rsidRDefault="00084C9D" w:rsidP="001B2DB2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117070" w:rsidRDefault="00084C9D" w:rsidP="001B2DB2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117070" w:rsidRDefault="009075FE" w:rsidP="001B2DB2">
            <w:pPr>
              <w:pStyle w:val="a5"/>
              <w:jc w:val="center"/>
            </w:pPr>
            <w:r w:rsidRPr="00117070">
              <w:rPr>
                <w:rFonts w:eastAsia="Courier New"/>
              </w:rPr>
              <w:t>1971,5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117070" w:rsidRDefault="00A0133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117070" w:rsidRDefault="00A0133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117070" w:rsidRDefault="00A0133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117070" w:rsidRDefault="00A0133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117070" w:rsidRDefault="00A0133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117070" w:rsidRDefault="00A0133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117070" w:rsidRDefault="00A0133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117070" w:rsidRDefault="001B2A18" w:rsidP="00873F03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2313,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1B2A18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53</w:t>
            </w:r>
            <w:r w:rsidR="00084C9D" w:rsidRPr="00117070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117070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55FE7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E340EB" w:rsidRDefault="00473EA3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73EA3">
              <w:rPr>
                <w:rFonts w:ascii="Courier New" w:eastAsia="Courier New" w:hAnsi="Courier New" w:cs="Courier New"/>
              </w:rPr>
              <w:t xml:space="preserve">  Мероприятия по жилищному фонду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E340EB" w:rsidRDefault="00473EA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E340EB" w:rsidRDefault="00473EA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E340EB" w:rsidRDefault="00473EA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1</w:t>
            </w: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E340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FE7" w:rsidRPr="00117070" w:rsidRDefault="00355FE7" w:rsidP="00473EA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6,0</w:t>
            </w:r>
          </w:p>
        </w:tc>
      </w:tr>
      <w:tr w:rsidR="00355FE7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E340EB" w:rsidRDefault="00355FE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5FE7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E340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E340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E340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91.1.00.601</w:t>
            </w: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E340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FE7" w:rsidRPr="00117070" w:rsidRDefault="00355FE7" w:rsidP="00473EA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6,0</w:t>
            </w:r>
          </w:p>
        </w:tc>
      </w:tr>
      <w:tr w:rsidR="00355FE7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E340EB" w:rsidRDefault="00355FE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5FE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E340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E340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E340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1</w:t>
            </w: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E340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FE7" w:rsidRPr="00117070" w:rsidRDefault="00355FE7" w:rsidP="00473EA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6,0</w:t>
            </w:r>
          </w:p>
        </w:tc>
      </w:tr>
      <w:tr w:rsidR="00355FE7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E340EB" w:rsidRDefault="00355FE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E340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E340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E340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1</w:t>
            </w: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E340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FE7" w:rsidRPr="00117070" w:rsidRDefault="00355FE7" w:rsidP="00473EA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6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B905AB" w:rsidP="00A03006">
            <w:pPr>
              <w:spacing w:after="0" w:line="240" w:lineRule="auto"/>
            </w:pPr>
            <w:r w:rsidRPr="00117070">
              <w:rPr>
                <w:rFonts w:ascii="Courier New" w:eastAsia="Courier New" w:hAnsi="Courier New" w:cs="Courier New"/>
              </w:rPr>
              <w:t xml:space="preserve">  225</w:t>
            </w:r>
            <w:r w:rsidR="00F46A83" w:rsidRPr="00117070">
              <w:rPr>
                <w:rFonts w:ascii="Courier New" w:eastAsia="Courier New" w:hAnsi="Courier New" w:cs="Courier New"/>
              </w:rPr>
              <w:t>9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B905AB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225</w:t>
            </w:r>
            <w:r w:rsidR="00F46A83" w:rsidRPr="00117070">
              <w:rPr>
                <w:rFonts w:ascii="Courier New" w:eastAsia="Courier New" w:hAnsi="Courier New" w:cs="Courier New"/>
              </w:rPr>
              <w:t>9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E340EB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B905AB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44</w:t>
            </w:r>
            <w:r w:rsidR="00F46A83" w:rsidRPr="00117070">
              <w:rPr>
                <w:rFonts w:ascii="Courier New" w:eastAsia="Courier New" w:hAnsi="Courier New" w:cs="Courier New"/>
              </w:rPr>
              <w:t>7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B905AB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44</w:t>
            </w:r>
            <w:r w:rsidR="00F46A83" w:rsidRPr="00117070">
              <w:rPr>
                <w:rFonts w:ascii="Courier New" w:eastAsia="Courier New" w:hAnsi="Courier New" w:cs="Courier New"/>
              </w:rPr>
              <w:t>7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B905AB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36</w:t>
            </w:r>
            <w:r w:rsidR="002340E5" w:rsidRPr="00117070">
              <w:rPr>
                <w:rFonts w:ascii="Courier New" w:eastAsia="Courier New" w:hAnsi="Courier New" w:cs="Courier New"/>
              </w:rPr>
              <w:t>7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B905AB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36</w:t>
            </w:r>
            <w:r w:rsidR="00CC2E18" w:rsidRPr="00117070">
              <w:rPr>
                <w:rFonts w:ascii="Courier New" w:eastAsia="Courier New" w:hAnsi="Courier New" w:cs="Courier New"/>
              </w:rPr>
              <w:t>6,9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B905AB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36</w:t>
            </w:r>
            <w:r w:rsidR="00CC2E18" w:rsidRPr="00117070">
              <w:rPr>
                <w:rFonts w:ascii="Courier New" w:eastAsia="Courier New" w:hAnsi="Courier New" w:cs="Courier New"/>
              </w:rPr>
              <w:t>6,9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B905AB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8</w:t>
            </w:r>
            <w:r w:rsidR="000B49CE" w:rsidRPr="00117070">
              <w:rPr>
                <w:rFonts w:ascii="Courier New" w:eastAsia="Courier New" w:hAnsi="Courier New" w:cs="Courier New"/>
              </w:rPr>
              <w:t>5,2</w:t>
            </w:r>
            <w:r w:rsidR="006D3A67" w:rsidRPr="00117070">
              <w:rPr>
                <w:rFonts w:ascii="Courier New" w:eastAsia="Courier New" w:hAnsi="Courier New" w:cs="Courier New"/>
              </w:rPr>
              <w:t>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B30" w:rsidRPr="00E340EB" w:rsidRDefault="00DF4B30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B30" w:rsidRPr="00E340EB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B30" w:rsidRPr="00E340EB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B30" w:rsidRPr="00E340EB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B30" w:rsidRPr="00E340EB" w:rsidRDefault="00ED4D8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B30" w:rsidRPr="00117070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281,63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бюджетные обязатель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117070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117070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0B49CE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CC2E18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117070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AE7437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117070" w:rsidRDefault="0057772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8</w:t>
            </w:r>
            <w:r w:rsidR="00F222D7" w:rsidRPr="00117070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AE7437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8633D6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117070" w:rsidRDefault="0057772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8</w:t>
            </w:r>
            <w:r w:rsidR="00F222D7" w:rsidRPr="00117070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AE7437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8633D6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117070" w:rsidRDefault="0057772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8</w:t>
            </w:r>
            <w:r w:rsidR="00F222D7" w:rsidRPr="00117070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8633D6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117070" w:rsidRDefault="0057772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8</w:t>
            </w:r>
            <w:r w:rsidR="00F222D7" w:rsidRPr="00117070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44C5" w:rsidRPr="00E340EB" w:rsidRDefault="00DA44C5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44C5" w:rsidRPr="00E340EB" w:rsidRDefault="009541A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44C5" w:rsidRPr="00E340EB" w:rsidRDefault="009541A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44C5" w:rsidRPr="00E340EB" w:rsidRDefault="00DA44C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44C5" w:rsidRPr="00E340EB" w:rsidRDefault="00DA44C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44C5" w:rsidRPr="00117070" w:rsidRDefault="009541A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812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B10AB3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40E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 за счет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117070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0E80" w:rsidRPr="00E340EB" w:rsidRDefault="00FA0E80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E34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:rsidR="00FA0E80" w:rsidRPr="00E340EB" w:rsidRDefault="00FA0E80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1 с. Горохово ул. Школьная;</w:t>
            </w:r>
          </w:p>
          <w:p w:rsidR="00FA0E80" w:rsidRPr="00E340EB" w:rsidRDefault="00FA0E80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Теремок №2 д. Степановка ул.Чехова;</w:t>
            </w:r>
          </w:p>
          <w:p w:rsidR="00516AD0" w:rsidRPr="00E340EB" w:rsidRDefault="00FA0E80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40EB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3 д. Сайгуты  ул. Тамбовская;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117070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9B0F64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Прочие мероприятия по благоустройству поселений</w:t>
            </w:r>
            <w:r w:rsidR="00516AD0" w:rsidRPr="00E340EB">
              <w:rPr>
                <w:rFonts w:ascii="Courier New" w:eastAsia="Courier New" w:hAnsi="Courier New" w:cs="Courier New"/>
              </w:rPr>
              <w:t xml:space="preserve">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9075F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340EB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117070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9075F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117070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9075F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117070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897" w:rsidRPr="00E340EB" w:rsidRDefault="0058189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897" w:rsidRPr="00E340EB" w:rsidRDefault="0058189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897" w:rsidRPr="00E340EB" w:rsidRDefault="0058189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897" w:rsidRPr="00E340EB" w:rsidRDefault="00AB66E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</w:t>
            </w:r>
            <w:r w:rsidRPr="00E340EB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340EB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897" w:rsidRPr="00E340EB" w:rsidRDefault="0058189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897" w:rsidRPr="00117070" w:rsidRDefault="0058189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58189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</w:t>
            </w:r>
            <w:r w:rsidRPr="00E340EB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340EB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330AA8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117070" w:rsidRDefault="004F2D2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5C73A0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</w:t>
            </w:r>
            <w:r w:rsidRPr="00E340EB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340EB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330AA8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117070" w:rsidRDefault="004F2D2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5C73A0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5C73A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330AA8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</w:t>
            </w:r>
            <w:r w:rsidRPr="00E340EB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340EB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330AA8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117070" w:rsidRDefault="004F2D2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749F2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117070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9,9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117070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9,9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117070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117070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117070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117070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117070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117070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117070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117070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117070" w:rsidRDefault="006F7EE5" w:rsidP="00D21AAA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7626,6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6F7EE5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7626,6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6F7EE5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6766,1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6F7EE5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6766,1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6F7EE5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6766,1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6F7EE5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6766,1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1377BA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  <w:i/>
              </w:rPr>
              <w:t>4008,6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1377BA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3079,46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1377BA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929,1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5D1BF5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2756,51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5D1BF5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2756,51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5AFD" w:rsidRPr="00E340EB" w:rsidRDefault="00367FE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Закупки товаров, работ и услуг в целях капитального ремонта для государственного(муниципального)имуще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5AFD" w:rsidRPr="00E340EB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5AFD" w:rsidRPr="00E340EB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5AFD" w:rsidRPr="00E340EB" w:rsidRDefault="00F35AF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5AFD" w:rsidRPr="00E340EB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5AFD" w:rsidRPr="00117070" w:rsidRDefault="005D1BF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569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E340EB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5D1BF5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710,2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7C1" w:rsidRPr="00E340EB" w:rsidRDefault="00D917C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 xml:space="preserve">Закупка энергетических ресурс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7C1" w:rsidRPr="00E340EB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340EB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7C1" w:rsidRPr="00E340EB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340EB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7C1" w:rsidRPr="00E340EB" w:rsidRDefault="00D917C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7C1" w:rsidRPr="00E340EB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340EB">
              <w:rPr>
                <w:rFonts w:ascii="Courier New" w:eastAsia="Courier New" w:hAnsi="Courier New" w:cs="Courier New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7C1" w:rsidRPr="00117070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17070">
              <w:rPr>
                <w:rFonts w:ascii="Courier New" w:eastAsia="Courier New" w:hAnsi="Courier New" w:cs="Courier New"/>
                <w:lang w:val="en-US"/>
              </w:rPr>
              <w:t>1477.2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1ED1" w:rsidRPr="00E340EB" w:rsidRDefault="00521ED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бюджетные обязатель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1ED1" w:rsidRPr="00E340EB" w:rsidRDefault="00521ED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1ED1" w:rsidRPr="00E340EB" w:rsidRDefault="00521ED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1ED1" w:rsidRPr="00E340EB" w:rsidRDefault="00521ED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1ED1" w:rsidRPr="00E340EB" w:rsidRDefault="00521ED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1ED1" w:rsidRPr="00117070" w:rsidRDefault="00521ED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</w:pPr>
            <w:r w:rsidRPr="0011707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07E" w:rsidRPr="00E340EB" w:rsidRDefault="00E1107E" w:rsidP="001B2DB2">
            <w:pPr>
              <w:pStyle w:val="a5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07E" w:rsidRPr="00E340EB" w:rsidRDefault="00E1107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07E" w:rsidRPr="00E340EB" w:rsidRDefault="00E1107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07E" w:rsidRPr="00E340EB" w:rsidRDefault="00E1107E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07E" w:rsidRPr="00E340EB" w:rsidRDefault="00E1107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1107E" w:rsidRPr="00117070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pStyle w:val="a5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pStyle w:val="a5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Развитие домов культуры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00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00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00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995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00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00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r w:rsidRPr="00E340EB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r w:rsidRPr="00E340EB"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r w:rsidRPr="00E340EB">
              <w:t>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AE7437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r w:rsidRPr="00E340EB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117070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17070">
              <w:rPr>
                <w:rFonts w:ascii="Courier New" w:eastAsia="Courier New" w:hAnsi="Courier New" w:cs="Courier New"/>
              </w:rPr>
              <w:t>178,75</w:t>
            </w:r>
          </w:p>
        </w:tc>
      </w:tr>
    </w:tbl>
    <w:p w:rsidR="003F09B6" w:rsidRPr="00AE7437" w:rsidRDefault="001B2DB2" w:rsidP="009D3B6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340EB">
        <w:rPr>
          <w:rFonts w:ascii="Arial" w:eastAsia="Arial" w:hAnsi="Arial" w:cs="Arial"/>
          <w:sz w:val="24"/>
        </w:rPr>
        <w:br w:type="textWrapping" w:clear="all"/>
      </w:r>
      <w:r w:rsidR="001458EC" w:rsidRPr="00AE7437">
        <w:rPr>
          <w:rFonts w:ascii="Arial" w:eastAsia="Arial" w:hAnsi="Arial" w:cs="Arial"/>
          <w:sz w:val="24"/>
        </w:rPr>
        <w:t xml:space="preserve"> </w:t>
      </w:r>
    </w:p>
    <w:p w:rsidR="00323929" w:rsidRPr="00AE7437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AE7437">
        <w:rPr>
          <w:rFonts w:ascii="Courier New" w:eastAsia="Courier New" w:hAnsi="Courier New" w:cs="Courier New"/>
        </w:rPr>
        <w:t>Приложение №10</w:t>
      </w:r>
    </w:p>
    <w:p w:rsidR="005C076B" w:rsidRPr="005C7B11" w:rsidRDefault="005C076B" w:rsidP="005C076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 w:rsidR="001A43F5"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:rsidR="005C076B" w:rsidRPr="005C7B11" w:rsidRDefault="005C076B" w:rsidP="005C076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ериод 2022-2023годов</w:t>
      </w:r>
    </w:p>
    <w:p w:rsidR="005C076B" w:rsidRPr="00AA2D0E" w:rsidRDefault="00146632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AA2D0E">
        <w:rPr>
          <w:rFonts w:ascii="Courier New" w:eastAsia="Courier New" w:hAnsi="Courier New" w:cs="Courier New"/>
        </w:rPr>
        <w:t xml:space="preserve">     </w:t>
      </w:r>
      <w:r w:rsidR="005D1BF5">
        <w:rPr>
          <w:rFonts w:ascii="Courier New" w:eastAsia="Courier New" w:hAnsi="Courier New" w:cs="Courier New"/>
        </w:rPr>
        <w:t>от «16» ноября</w:t>
      </w:r>
      <w:r w:rsidR="005C076B" w:rsidRPr="00AA2D0E">
        <w:rPr>
          <w:rFonts w:ascii="Courier New" w:eastAsia="Courier New" w:hAnsi="Courier New" w:cs="Courier New"/>
        </w:rPr>
        <w:t xml:space="preserve"> 2021г.№ </w:t>
      </w:r>
      <w:r w:rsidR="001A43F5">
        <w:rPr>
          <w:rFonts w:ascii="Courier New" w:eastAsia="Courier New" w:hAnsi="Courier New" w:cs="Courier New"/>
        </w:rPr>
        <w:t>4</w:t>
      </w:r>
      <w:r w:rsidR="005C076B" w:rsidRPr="00AA2D0E">
        <w:rPr>
          <w:rFonts w:ascii="Courier New" w:eastAsia="Courier New" w:hAnsi="Courier New" w:cs="Courier New"/>
        </w:rPr>
        <w:t>-</w:t>
      </w:r>
      <w:r w:rsidR="005D1BF5">
        <w:rPr>
          <w:rFonts w:ascii="Courier New" w:eastAsia="Courier New" w:hAnsi="Courier New" w:cs="Courier New"/>
        </w:rPr>
        <w:t>56</w:t>
      </w:r>
      <w:r w:rsidR="005C076B" w:rsidRPr="00AA2D0E">
        <w:rPr>
          <w:rFonts w:ascii="Courier New" w:eastAsia="Courier New" w:hAnsi="Courier New" w:cs="Courier New"/>
        </w:rPr>
        <w:t>-</w:t>
      </w:r>
      <w:r w:rsidR="005D1BF5">
        <w:rPr>
          <w:rFonts w:ascii="Courier New" w:eastAsia="Courier New" w:hAnsi="Courier New" w:cs="Courier New"/>
        </w:rPr>
        <w:t>3</w:t>
      </w:r>
      <w:r w:rsidR="005C076B" w:rsidRPr="00AA2D0E">
        <w:rPr>
          <w:rFonts w:ascii="Courier New" w:eastAsia="Courier New" w:hAnsi="Courier New" w:cs="Courier New"/>
        </w:rPr>
        <w:t>дсп</w:t>
      </w:r>
    </w:p>
    <w:p w:rsidR="00323929" w:rsidRPr="00146632" w:rsidRDefault="00323929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color w:val="00B050"/>
        </w:rPr>
      </w:pPr>
    </w:p>
    <w:p w:rsidR="00DC08CA" w:rsidRPr="00AE7437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E7437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AE7437">
        <w:rPr>
          <w:rFonts w:ascii="Arial" w:eastAsia="Arial" w:hAnsi="Arial" w:cs="Arial"/>
          <w:sz w:val="30"/>
        </w:rPr>
        <w:t>ниципального образования на 2</w:t>
      </w:r>
      <w:r w:rsidR="006553FE" w:rsidRPr="00AE7437">
        <w:rPr>
          <w:rFonts w:ascii="Arial" w:eastAsia="Arial" w:hAnsi="Arial" w:cs="Arial"/>
          <w:sz w:val="30"/>
        </w:rPr>
        <w:t>021</w:t>
      </w:r>
      <w:r w:rsidRPr="00AE7437">
        <w:rPr>
          <w:rFonts w:ascii="Arial" w:eastAsia="Arial" w:hAnsi="Arial" w:cs="Arial"/>
          <w:sz w:val="30"/>
        </w:rPr>
        <w:t>год (</w:t>
      </w:r>
      <w:r w:rsidR="00C223EE" w:rsidRPr="00AE7437">
        <w:rPr>
          <w:rFonts w:ascii="Arial" w:eastAsia="Arial" w:hAnsi="Arial" w:cs="Arial"/>
          <w:sz w:val="30"/>
        </w:rPr>
        <w:t xml:space="preserve">по </w:t>
      </w:r>
      <w:r w:rsidRPr="00AE7437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AE7437">
        <w:rPr>
          <w:rFonts w:ascii="Arial" w:eastAsia="Arial" w:hAnsi="Arial" w:cs="Arial"/>
          <w:sz w:val="30"/>
        </w:rPr>
        <w:t>в классификации расходов бюджетов</w:t>
      </w:r>
      <w:r w:rsidRPr="00AE7437">
        <w:rPr>
          <w:rFonts w:ascii="Arial" w:eastAsia="Arial" w:hAnsi="Arial" w:cs="Arial"/>
          <w:sz w:val="30"/>
        </w:rPr>
        <w:t>)</w:t>
      </w:r>
    </w:p>
    <w:p w:rsidR="009C3EB9" w:rsidRDefault="009C3EB9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DE7D61" w:rsidRDefault="00DE7D61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DE7D61" w:rsidRPr="00E340EB" w:rsidRDefault="00DE7D61" w:rsidP="00DE7D61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E340EB">
        <w:rPr>
          <w:rFonts w:ascii="Courier New" w:eastAsia="Courier New" w:hAnsi="Courier New" w:cs="Courier New"/>
        </w:rPr>
        <w:t>(тыс.руб.)</w:t>
      </w:r>
    </w:p>
    <w:tbl>
      <w:tblPr>
        <w:tblpPr w:leftFromText="180" w:rightFromText="180" w:vertAnchor="text" w:tblpY="1"/>
        <w:tblOverlap w:val="never"/>
        <w:tblW w:w="97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709"/>
        <w:gridCol w:w="2126"/>
        <w:gridCol w:w="850"/>
        <w:gridCol w:w="1277"/>
      </w:tblGrid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E7541" w:rsidRPr="00E340EB" w:rsidRDefault="006E7541" w:rsidP="00AB452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6E7541" w:rsidRPr="00E340EB" w:rsidRDefault="006E7541" w:rsidP="00AB452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Сумма</w:t>
            </w:r>
          </w:p>
          <w:p w:rsidR="006E7541" w:rsidRPr="00E340EB" w:rsidRDefault="006E7541" w:rsidP="00AB452A">
            <w:pPr>
              <w:spacing w:after="0" w:line="240" w:lineRule="auto"/>
            </w:pPr>
          </w:p>
        </w:tc>
      </w:tr>
      <w:tr w:rsidR="006E7541" w:rsidRPr="00E340EB" w:rsidTr="00B26DF2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Pr="00E340EB" w:rsidRDefault="006E7541" w:rsidP="00AB45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6E7541" w:rsidRPr="00E340EB" w:rsidRDefault="00914CAE" w:rsidP="00AB452A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23686</w:t>
            </w:r>
            <w:r w:rsidR="005D1BF5">
              <w:rPr>
                <w:rFonts w:ascii="Courier New" w:eastAsia="Courier New" w:hAnsi="Courier New" w:cs="Courier New"/>
              </w:rPr>
              <w:t>,0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400</w:t>
            </w:r>
            <w:r w:rsidR="006E7541" w:rsidRPr="00E340EB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14</w:t>
            </w:r>
            <w:r w:rsidR="006E7541" w:rsidRPr="00E340EB">
              <w:rPr>
                <w:rFonts w:ascii="Courier New" w:eastAsia="Courier New" w:hAnsi="Courier New" w:cs="Courier New"/>
              </w:rPr>
              <w:t>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14</w:t>
            </w:r>
            <w:r w:rsidRPr="00E340EB">
              <w:rPr>
                <w:rFonts w:ascii="Courier New" w:eastAsia="Courier New" w:hAnsi="Courier New" w:cs="Courier New"/>
              </w:rPr>
              <w:t>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14</w:t>
            </w:r>
            <w:r w:rsidRPr="00E340EB">
              <w:rPr>
                <w:rFonts w:ascii="Courier New" w:eastAsia="Courier New" w:hAnsi="Courier New" w:cs="Courier New"/>
              </w:rPr>
              <w:t>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14</w:t>
            </w:r>
            <w:r w:rsidRPr="00E340EB">
              <w:rPr>
                <w:rFonts w:ascii="Courier New" w:eastAsia="Courier New" w:hAnsi="Courier New" w:cs="Courier New"/>
              </w:rPr>
              <w:t>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14</w:t>
            </w:r>
            <w:r w:rsidRPr="00E340EB">
              <w:rPr>
                <w:rFonts w:ascii="Courier New" w:eastAsia="Courier New" w:hAnsi="Courier New" w:cs="Courier New"/>
              </w:rPr>
              <w:t>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14</w:t>
            </w:r>
            <w:r w:rsidRPr="00E340EB">
              <w:rPr>
                <w:rFonts w:ascii="Courier New" w:eastAsia="Courier New" w:hAnsi="Courier New" w:cs="Courier New"/>
              </w:rPr>
              <w:t>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325,8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88</w:t>
            </w:r>
            <w:r w:rsidR="006E7541" w:rsidRPr="00E340EB">
              <w:rPr>
                <w:rFonts w:ascii="Courier New" w:eastAsia="Courier New" w:hAnsi="Courier New" w:cs="Courier New"/>
              </w:rPr>
              <w:t>,1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6E7541" w:rsidRPr="00E340EB" w:rsidRDefault="00914CAE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343</w:t>
            </w:r>
            <w:r w:rsidR="00B83CE3">
              <w:rPr>
                <w:rFonts w:ascii="Courier New" w:eastAsia="Courier New" w:hAnsi="Courier New" w:cs="Courier New"/>
              </w:rPr>
              <w:t>,6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343</w:t>
            </w:r>
            <w:r w:rsidR="00B83CE3">
              <w:rPr>
                <w:rFonts w:ascii="Courier New" w:eastAsia="Courier New" w:hAnsi="Courier New" w:cs="Courier New"/>
              </w:rPr>
              <w:t>,6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B83CE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7342</w:t>
            </w:r>
            <w:r w:rsidR="006E7541" w:rsidRPr="00E340EB">
              <w:rPr>
                <w:rFonts w:ascii="Courier New" w:eastAsia="Courier New" w:hAnsi="Courier New" w:cs="Courier New"/>
              </w:rPr>
              <w:t>,9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B83CE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7342</w:t>
            </w:r>
            <w:r w:rsidRPr="00E340EB">
              <w:rPr>
                <w:rFonts w:ascii="Courier New" w:eastAsia="Courier New" w:hAnsi="Courier New" w:cs="Courier New"/>
              </w:rPr>
              <w:t>,9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342</w:t>
            </w:r>
            <w:r w:rsidRPr="00E340EB">
              <w:rPr>
                <w:rFonts w:ascii="Courier New" w:eastAsia="Courier New" w:hAnsi="Courier New" w:cs="Courier New"/>
              </w:rPr>
              <w:t>,9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1</w:t>
            </w:r>
            <w:r w:rsidR="00104773">
              <w:rPr>
                <w:rFonts w:ascii="Courier New" w:eastAsia="Courier New" w:hAnsi="Courier New" w:cs="Courier New"/>
              </w:rPr>
              <w:t>,5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86</w:t>
            </w:r>
            <w:r w:rsidR="006E7541" w:rsidRPr="00E340EB">
              <w:rPr>
                <w:rFonts w:ascii="Courier New" w:eastAsia="Courier New" w:hAnsi="Courier New" w:cs="Courier New"/>
              </w:rPr>
              <w:t>,5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365</w:t>
            </w:r>
            <w:r w:rsidR="006E7541" w:rsidRPr="00E340EB">
              <w:rPr>
                <w:rFonts w:ascii="Courier New" w:eastAsia="Courier New" w:hAnsi="Courier New" w:cs="Courier New"/>
                <w:i/>
              </w:rPr>
              <w:t>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96,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96,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96,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5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r w:rsidRPr="00E340EB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75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2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02</w:t>
            </w:r>
            <w:r w:rsidR="00104773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02,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02,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02,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40</w:t>
            </w:r>
            <w:r w:rsidR="00104773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8</w:t>
            </w:r>
            <w:r w:rsidR="00104773">
              <w:rPr>
                <w:rFonts w:ascii="Courier New" w:eastAsia="Courier New" w:hAnsi="Courier New" w:cs="Courier New"/>
              </w:rPr>
              <w:t>0</w:t>
            </w:r>
            <w:r w:rsidR="006E7541" w:rsidRPr="00E340EB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104773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6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6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62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62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33,2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02,3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30,9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669,1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</w:pPr>
            <w:r w:rsidRPr="00E340EB">
              <w:rPr>
                <w:rFonts w:eastAsia="Courier New"/>
              </w:rPr>
              <w:t>1971,5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</w:pPr>
            <w:r w:rsidRPr="00E340EB">
              <w:rPr>
                <w:rFonts w:eastAsia="Courier New"/>
              </w:rPr>
              <w:t>1971,5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</w:pPr>
            <w:r w:rsidRPr="00E340EB">
              <w:rPr>
                <w:rFonts w:eastAsia="Courier New"/>
              </w:rPr>
              <w:t>1971,5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</w:pPr>
            <w:r w:rsidRPr="00E340EB">
              <w:rPr>
                <w:rFonts w:eastAsia="Courier New"/>
              </w:rPr>
              <w:t>1971,5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</w:pPr>
            <w:r w:rsidRPr="00E340EB">
              <w:rPr>
                <w:rFonts w:eastAsia="Courier New"/>
              </w:rPr>
              <w:t>1971,5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eastAsia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  <w:rPr>
                <w:rFonts w:eastAsia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  <w:rPr>
                <w:rFonts w:eastAsia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</w:pPr>
            <w:r w:rsidRPr="00E340EB">
              <w:rPr>
                <w:rFonts w:eastAsia="Courier New"/>
              </w:rPr>
              <w:t>1971,5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13</w:t>
            </w:r>
            <w:r w:rsidR="006E7541" w:rsidRPr="00E340EB">
              <w:rPr>
                <w:rFonts w:ascii="Courier New" w:eastAsia="Courier New" w:hAnsi="Courier New" w:cs="Courier New"/>
              </w:rPr>
              <w:t>,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4A30F4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3</w:t>
            </w:r>
            <w:r w:rsidR="006E7541" w:rsidRPr="00E340EB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</w:t>
            </w:r>
            <w:r w:rsidR="006E7541"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914CAE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14CAE" w:rsidRPr="00E340EB" w:rsidRDefault="004A30F4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Мероприятия по жилищному фонду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14CAE" w:rsidRPr="005A18DC" w:rsidRDefault="00914CAE" w:rsidP="006E7541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1</w:t>
            </w: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EB46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,0</w:t>
            </w:r>
          </w:p>
        </w:tc>
      </w:tr>
      <w:tr w:rsidR="00914CAE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14CAE" w:rsidRPr="005A18DC" w:rsidRDefault="00914CAE" w:rsidP="006E7541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1</w:t>
            </w: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EB46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,0</w:t>
            </w:r>
          </w:p>
        </w:tc>
      </w:tr>
      <w:tr w:rsidR="00914CAE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14CAE" w:rsidRPr="005A18DC" w:rsidRDefault="00914CAE" w:rsidP="006E7541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1</w:t>
            </w: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EB46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,0</w:t>
            </w:r>
          </w:p>
        </w:tc>
      </w:tr>
      <w:tr w:rsidR="00914CAE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14CAE" w:rsidRPr="005A18DC" w:rsidRDefault="00914CAE" w:rsidP="006E7541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1</w:t>
            </w: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4CAE" w:rsidRPr="00E340EB" w:rsidRDefault="00914CAE" w:rsidP="00EB460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CB08C7" w:rsidP="006E754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225</w:t>
            </w:r>
            <w:r w:rsidR="006E7541" w:rsidRPr="00E340EB">
              <w:rPr>
                <w:rFonts w:ascii="Courier New" w:eastAsia="Courier New" w:hAnsi="Courier New" w:cs="Courier New"/>
              </w:rPr>
              <w:t>9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CB08C7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5</w:t>
            </w:r>
            <w:r w:rsidR="006E7541" w:rsidRPr="00E340EB">
              <w:rPr>
                <w:rFonts w:ascii="Courier New" w:eastAsia="Courier New" w:hAnsi="Courier New" w:cs="Courier New"/>
              </w:rPr>
              <w:t>9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CB08C7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4</w:t>
            </w:r>
            <w:r w:rsidR="006E7541" w:rsidRPr="00E340EB">
              <w:rPr>
                <w:rFonts w:ascii="Courier New" w:eastAsia="Courier New" w:hAnsi="Courier New" w:cs="Courier New"/>
              </w:rPr>
              <w:t>7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CB08C7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4</w:t>
            </w:r>
            <w:r w:rsidR="006E7541" w:rsidRPr="00E340EB">
              <w:rPr>
                <w:rFonts w:ascii="Courier New" w:eastAsia="Courier New" w:hAnsi="Courier New" w:cs="Courier New"/>
              </w:rPr>
              <w:t>7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CB08C7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6</w:t>
            </w:r>
            <w:r w:rsidR="006E7541" w:rsidRPr="00E340EB">
              <w:rPr>
                <w:rFonts w:ascii="Courier New" w:eastAsia="Courier New" w:hAnsi="Courier New" w:cs="Courier New"/>
              </w:rPr>
              <w:t>7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CB08C7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6</w:t>
            </w:r>
            <w:r w:rsidR="006E7541" w:rsidRPr="00E340EB">
              <w:rPr>
                <w:rFonts w:ascii="Courier New" w:eastAsia="Courier New" w:hAnsi="Courier New" w:cs="Courier New"/>
              </w:rPr>
              <w:t>6,9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CB08C7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6</w:t>
            </w:r>
            <w:r w:rsidR="006E7541" w:rsidRPr="00E340EB">
              <w:rPr>
                <w:rFonts w:ascii="Courier New" w:eastAsia="Courier New" w:hAnsi="Courier New" w:cs="Courier New"/>
              </w:rPr>
              <w:t>6,9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E340EB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CB08C7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</w:t>
            </w:r>
            <w:r w:rsidR="006E7541" w:rsidRPr="00E340EB">
              <w:rPr>
                <w:rFonts w:ascii="Courier New" w:eastAsia="Courier New" w:hAnsi="Courier New" w:cs="Courier New"/>
              </w:rPr>
              <w:t>5,2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81,63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бюджетные обязатель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0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0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0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0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812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40E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 за счет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E34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:rsidR="006E7541" w:rsidRPr="00E340EB" w:rsidRDefault="006E7541" w:rsidP="006E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1 с. Горохово ул. Школьная;</w:t>
            </w:r>
          </w:p>
          <w:p w:rsidR="006E7541" w:rsidRPr="00E340EB" w:rsidRDefault="006E7541" w:rsidP="006E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2 д. Степановка ул.Чехова;</w:t>
            </w:r>
          </w:p>
          <w:p w:rsidR="006E7541" w:rsidRPr="00E340EB" w:rsidRDefault="006E7541" w:rsidP="006E75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40EB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3 д. Сайгуты  ул. Тамбовская;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Прочие мероприятия по благоустройству поселений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340EB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</w:t>
            </w:r>
            <w:r w:rsidRPr="00E340EB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340EB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</w:t>
            </w:r>
            <w:r w:rsidRPr="00E340EB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340EB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</w:t>
            </w:r>
            <w:r w:rsidRPr="00E340EB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340EB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</w:t>
            </w:r>
            <w:r w:rsidRPr="00E340EB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340EB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,9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,9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7A000F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626,6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7A000F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626,6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7A000F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66,1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7A000F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66,1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7A000F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66,1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7A000F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66,1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4008,6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3079,46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29,1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7A000F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56,51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7A000F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56,51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Закупки товаров, работ и услуг в целях капитального ремонта для государственного(муниципального)имуще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7A000F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9</w:t>
            </w:r>
            <w:r w:rsidR="006E7541" w:rsidRPr="00E340EB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7A000F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0,2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энергетических ресурс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340EB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340EB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340EB">
              <w:rPr>
                <w:rFonts w:ascii="Courier New" w:eastAsia="Courier New" w:hAnsi="Courier New" w:cs="Courier New"/>
                <w:lang w:val="en-US"/>
              </w:rPr>
              <w:t>2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340EB">
              <w:rPr>
                <w:rFonts w:ascii="Courier New" w:eastAsia="Courier New" w:hAnsi="Courier New" w:cs="Courier New"/>
                <w:lang w:val="en-US"/>
              </w:rPr>
              <w:t>1477.2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бюджетные обязатель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Развитие домов культуры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00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00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00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995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00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00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r w:rsidRPr="00E340EB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r w:rsidRPr="00E340E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r w:rsidRPr="00E340EB"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r w:rsidRPr="00E340E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</w:tbl>
    <w:p w:rsidR="000470FC" w:rsidRDefault="000470FC" w:rsidP="00A119BC">
      <w:pPr>
        <w:tabs>
          <w:tab w:val="left" w:pos="8640"/>
        </w:tabs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0470FC" w:rsidRDefault="000470FC" w:rsidP="00A119BC">
      <w:pPr>
        <w:tabs>
          <w:tab w:val="left" w:pos="8640"/>
        </w:tabs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0470FC" w:rsidRDefault="000470FC" w:rsidP="00A119BC">
      <w:pPr>
        <w:tabs>
          <w:tab w:val="left" w:pos="8640"/>
        </w:tabs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6A2B98" w:rsidRDefault="006A2B98" w:rsidP="00A119BC">
      <w:pPr>
        <w:tabs>
          <w:tab w:val="left" w:pos="8640"/>
        </w:tabs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6A2B98" w:rsidRDefault="006A2B98" w:rsidP="00A119BC">
      <w:pPr>
        <w:tabs>
          <w:tab w:val="left" w:pos="8640"/>
        </w:tabs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6A2B98" w:rsidRDefault="006A2B98" w:rsidP="00A119BC">
      <w:pPr>
        <w:tabs>
          <w:tab w:val="left" w:pos="8640"/>
        </w:tabs>
        <w:spacing w:after="0" w:line="240" w:lineRule="auto"/>
        <w:jc w:val="center"/>
        <w:rPr>
          <w:rFonts w:ascii="Arial" w:eastAsia="Arial" w:hAnsi="Arial" w:cs="Arial"/>
          <w:sz w:val="30"/>
        </w:rPr>
      </w:pPr>
      <w:bookmarkStart w:id="0" w:name="_GoBack"/>
      <w:bookmarkEnd w:id="0"/>
    </w:p>
    <w:p w:rsidR="009C3EB9" w:rsidRPr="00AE7437" w:rsidRDefault="00A1759A" w:rsidP="00A119BC">
      <w:pPr>
        <w:tabs>
          <w:tab w:val="left" w:pos="8640"/>
        </w:tabs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E7437">
        <w:rPr>
          <w:rFonts w:ascii="Arial" w:eastAsia="Arial" w:hAnsi="Arial" w:cs="Arial"/>
          <w:sz w:val="30"/>
        </w:rPr>
        <w:t xml:space="preserve">                                                                          </w:t>
      </w:r>
    </w:p>
    <w:p w:rsidR="00DC08CA" w:rsidRPr="00AE7437" w:rsidRDefault="000877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AE7437">
        <w:rPr>
          <w:rFonts w:ascii="Courier New" w:eastAsia="Courier New" w:hAnsi="Courier New" w:cs="Courier New"/>
        </w:rPr>
        <w:lastRenderedPageBreak/>
        <w:t>Пр</w:t>
      </w:r>
      <w:r w:rsidR="00F139C3" w:rsidRPr="00AE7437">
        <w:rPr>
          <w:rFonts w:ascii="Courier New" w:eastAsia="Courier New" w:hAnsi="Courier New" w:cs="Courier New"/>
        </w:rPr>
        <w:t>иложение №12</w:t>
      </w:r>
    </w:p>
    <w:p w:rsidR="005C076B" w:rsidRPr="005C7B11" w:rsidRDefault="005C076B" w:rsidP="005C076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 w:rsidR="00DF3156"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:rsidR="005C076B" w:rsidRPr="005C7B11" w:rsidRDefault="005C076B" w:rsidP="005C076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ериод 2022-2023годов</w:t>
      </w:r>
    </w:p>
    <w:p w:rsidR="005C076B" w:rsidRPr="00AA2D0E" w:rsidRDefault="00597AB6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AA2D0E">
        <w:rPr>
          <w:rFonts w:ascii="Courier New" w:eastAsia="Courier New" w:hAnsi="Courier New" w:cs="Courier New"/>
        </w:rPr>
        <w:t xml:space="preserve">     </w:t>
      </w:r>
      <w:r w:rsidR="007A000F">
        <w:rPr>
          <w:rFonts w:ascii="Courier New" w:eastAsia="Courier New" w:hAnsi="Courier New" w:cs="Courier New"/>
        </w:rPr>
        <w:t>от «16» ноября</w:t>
      </w:r>
      <w:r w:rsidR="008A16A6">
        <w:rPr>
          <w:rFonts w:ascii="Courier New" w:eastAsia="Courier New" w:hAnsi="Courier New" w:cs="Courier New"/>
        </w:rPr>
        <w:t xml:space="preserve"> 2021г.№</w:t>
      </w:r>
      <w:r w:rsidR="006C2020">
        <w:rPr>
          <w:rFonts w:ascii="Courier New" w:eastAsia="Courier New" w:hAnsi="Courier New" w:cs="Courier New"/>
        </w:rPr>
        <w:t xml:space="preserve"> </w:t>
      </w:r>
      <w:r w:rsidR="00DF3156">
        <w:rPr>
          <w:rFonts w:ascii="Courier New" w:eastAsia="Courier New" w:hAnsi="Courier New" w:cs="Courier New"/>
        </w:rPr>
        <w:t>4</w:t>
      </w:r>
      <w:r w:rsidR="005C076B" w:rsidRPr="00AA2D0E">
        <w:rPr>
          <w:rFonts w:ascii="Courier New" w:eastAsia="Courier New" w:hAnsi="Courier New" w:cs="Courier New"/>
        </w:rPr>
        <w:t>-</w:t>
      </w:r>
      <w:r w:rsidR="007A000F">
        <w:rPr>
          <w:rFonts w:ascii="Courier New" w:eastAsia="Courier New" w:hAnsi="Courier New" w:cs="Courier New"/>
        </w:rPr>
        <w:t>56</w:t>
      </w:r>
      <w:r w:rsidR="005C076B" w:rsidRPr="00AA2D0E">
        <w:rPr>
          <w:rFonts w:ascii="Courier New" w:eastAsia="Courier New" w:hAnsi="Courier New" w:cs="Courier New"/>
        </w:rPr>
        <w:t>-</w:t>
      </w:r>
      <w:r w:rsidR="007A000F">
        <w:rPr>
          <w:rFonts w:ascii="Courier New" w:eastAsia="Courier New" w:hAnsi="Courier New" w:cs="Courier New"/>
        </w:rPr>
        <w:t>3</w:t>
      </w:r>
      <w:r w:rsidR="005C076B" w:rsidRPr="00AA2D0E">
        <w:rPr>
          <w:rFonts w:ascii="Courier New" w:eastAsia="Courier New" w:hAnsi="Courier New" w:cs="Courier New"/>
        </w:rPr>
        <w:t xml:space="preserve"> дсп</w:t>
      </w:r>
    </w:p>
    <w:p w:rsidR="001A3CD8" w:rsidRPr="00AE7437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AE7437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:rsidR="00DC08CA" w:rsidRPr="00AE7437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AE7437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AE7437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CA30F6" w:rsidRPr="00AE7437">
        <w:rPr>
          <w:rFonts w:ascii="Arial" w:eastAsia="Arial" w:hAnsi="Arial" w:cs="Arial"/>
          <w:sz w:val="30"/>
          <w:szCs w:val="30"/>
        </w:rPr>
        <w:t>на 2021</w:t>
      </w:r>
      <w:r w:rsidRPr="00AE7437">
        <w:rPr>
          <w:rFonts w:ascii="Arial" w:eastAsia="Arial" w:hAnsi="Arial" w:cs="Arial"/>
          <w:sz w:val="30"/>
          <w:szCs w:val="30"/>
        </w:rPr>
        <w:t>год</w:t>
      </w:r>
    </w:p>
    <w:p w:rsidR="00DC08CA" w:rsidRPr="00AE7437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F2235" w:rsidRPr="00AE7437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AE7437">
        <w:rPr>
          <w:rFonts w:ascii="Courier New" w:eastAsia="Courier New" w:hAnsi="Courier New" w:cs="Courier New"/>
        </w:rPr>
        <w:t>(тыс.руб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483EC5">
            <w:pPr>
              <w:spacing w:after="0" w:line="240" w:lineRule="auto"/>
            </w:pPr>
            <w:r w:rsidRPr="00AE7437">
              <w:rPr>
                <w:rFonts w:ascii="Arial" w:eastAsia="Arial" w:hAnsi="Arial" w:cs="Arial"/>
              </w:rPr>
              <w:t xml:space="preserve"> </w:t>
            </w:r>
            <w:r w:rsidR="001E4320" w:rsidRPr="00AE7437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 w:rsidP="00483EC5">
            <w:pPr>
              <w:spacing w:after="0" w:line="240" w:lineRule="auto"/>
              <w:jc w:val="center"/>
            </w:pPr>
            <w:r w:rsidRPr="00AE7437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2E574D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Источники внутреннего</w:t>
            </w:r>
            <w:r w:rsidR="001E4320" w:rsidRPr="00AE7437">
              <w:rPr>
                <w:rFonts w:ascii="Courier New" w:eastAsia="Courier New" w:hAnsi="Courier New" w:cs="Courier New"/>
                <w:b/>
              </w:rPr>
              <w:t xml:space="preserve">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1E4320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00</w:t>
            </w:r>
            <w:r w:rsidR="002E574D" w:rsidRPr="00AE7437">
              <w:rPr>
                <w:rFonts w:ascii="Courier New" w:eastAsia="Courier New" w:hAnsi="Courier New" w:cs="Courier New"/>
                <w:b/>
              </w:rPr>
              <w:t>0 01</w:t>
            </w:r>
            <w:r w:rsidRPr="00AE7437">
              <w:rPr>
                <w:rFonts w:ascii="Courier New" w:eastAsia="Courier New" w:hAnsi="Courier New" w:cs="Courier New"/>
                <w:b/>
              </w:rPr>
              <w:t xml:space="preserve">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EC6E22">
            <w:pPr>
              <w:spacing w:after="0" w:line="240" w:lineRule="auto"/>
              <w:jc w:val="center"/>
              <w:rPr>
                <w:b/>
              </w:rPr>
            </w:pPr>
            <w:r w:rsidRPr="00313F90">
              <w:rPr>
                <w:rFonts w:ascii="Courier New" w:eastAsia="Courier New" w:hAnsi="Courier New" w:cs="Courier New"/>
                <w:b/>
              </w:rPr>
              <w:t>705,08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707809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000</w:t>
            </w:r>
            <w:r w:rsidR="001E4320" w:rsidRPr="00AE7437">
              <w:rPr>
                <w:rFonts w:ascii="Courier New" w:eastAsia="Courier New" w:hAnsi="Courier New" w:cs="Courier New"/>
                <w:b/>
              </w:rPr>
              <w:t xml:space="preserve">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EC6E22">
            <w:pPr>
              <w:spacing w:after="0" w:line="240" w:lineRule="auto"/>
              <w:jc w:val="center"/>
              <w:rPr>
                <w:b/>
              </w:rPr>
            </w:pPr>
            <w:r w:rsidRPr="00313F90">
              <w:rPr>
                <w:rFonts w:ascii="Courier New" w:eastAsia="Courier New" w:hAnsi="Courier New" w:cs="Courier New"/>
                <w:b/>
              </w:rPr>
              <w:t>208,85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2B7593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AE7437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EC6E22">
            <w:pPr>
              <w:spacing w:after="0" w:line="240" w:lineRule="auto"/>
              <w:jc w:val="center"/>
            </w:pPr>
            <w:r w:rsidRPr="00313F90">
              <w:rPr>
                <w:rFonts w:ascii="Courier New" w:eastAsia="Courier New" w:hAnsi="Courier New" w:cs="Courier New"/>
              </w:rPr>
              <w:t>208,85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</w:t>
            </w:r>
            <w:r w:rsidR="002E574D" w:rsidRPr="00AE7437">
              <w:rPr>
                <w:rFonts w:ascii="Courier New" w:eastAsia="Courier New" w:hAnsi="Courier New" w:cs="Courier New"/>
              </w:rPr>
              <w:t xml:space="preserve"> сельских</w:t>
            </w:r>
            <w:r w:rsidRPr="00AE7437">
              <w:rPr>
                <w:rFonts w:ascii="Courier New" w:eastAsia="Courier New" w:hAnsi="Courier New" w:cs="Courier New"/>
              </w:rPr>
              <w:t xml:space="preserve">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707809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719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EC6E22">
            <w:pPr>
              <w:spacing w:after="0" w:line="240" w:lineRule="auto"/>
              <w:jc w:val="center"/>
            </w:pPr>
            <w:r w:rsidRPr="00313F90">
              <w:rPr>
                <w:rFonts w:ascii="Courier New" w:eastAsia="Courier New" w:hAnsi="Courier New" w:cs="Courier New"/>
              </w:rPr>
              <w:t>208,85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1E4320">
            <w:pPr>
              <w:spacing w:after="0" w:line="240" w:lineRule="auto"/>
              <w:jc w:val="center"/>
            </w:pPr>
            <w:r w:rsidRPr="00313F90">
              <w:rPr>
                <w:rFonts w:ascii="Courier New" w:eastAsia="Courier New" w:hAnsi="Courier New" w:cs="Courier New"/>
              </w:rPr>
              <w:t>0</w:t>
            </w:r>
            <w:r w:rsidR="00B565AA" w:rsidRPr="00313F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огашение бюджетами</w:t>
            </w:r>
            <w:r w:rsidR="002E574D" w:rsidRPr="00AE7437">
              <w:rPr>
                <w:rFonts w:ascii="Courier New" w:eastAsia="Courier New" w:hAnsi="Courier New" w:cs="Courier New"/>
              </w:rPr>
              <w:t xml:space="preserve"> сельских</w:t>
            </w:r>
            <w:r w:rsidRPr="00AE7437">
              <w:rPr>
                <w:rFonts w:ascii="Courier New" w:eastAsia="Courier New" w:hAnsi="Courier New" w:cs="Courier New"/>
              </w:rPr>
              <w:t xml:space="preserve">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707809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719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1 02 00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1E4320">
            <w:pPr>
              <w:spacing w:after="0" w:line="240" w:lineRule="auto"/>
              <w:jc w:val="center"/>
            </w:pPr>
            <w:r w:rsidRPr="00313F90">
              <w:rPr>
                <w:rFonts w:ascii="Courier New" w:eastAsia="Courier New" w:hAnsi="Courier New" w:cs="Courier New"/>
              </w:rPr>
              <w:t>0</w:t>
            </w:r>
            <w:r w:rsidR="00B565AA" w:rsidRPr="00313F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565AA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 xml:space="preserve">Бюджетные </w:t>
            </w:r>
            <w:r w:rsidR="00464FB5" w:rsidRPr="00AE7437">
              <w:rPr>
                <w:rFonts w:ascii="Courier New" w:eastAsia="Courier New" w:hAnsi="Courier New" w:cs="Courier New"/>
                <w:b/>
              </w:rPr>
              <w:t>кредиты</w:t>
            </w:r>
            <w:r w:rsidRPr="00AE7437">
              <w:rPr>
                <w:rFonts w:ascii="Courier New" w:eastAsia="Courier New" w:hAnsi="Courier New" w:cs="Courier New"/>
                <w:b/>
              </w:rPr>
              <w:t xml:space="preserve"> из других бюджетов бюджетной системы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000 01 03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313F90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13F90">
              <w:rPr>
                <w:rFonts w:ascii="Courier New" w:eastAsia="Courier New" w:hAnsi="Courier New" w:cs="Courier New"/>
                <w:b/>
              </w:rPr>
              <w:t>0,0</w:t>
            </w:r>
          </w:p>
        </w:tc>
      </w:tr>
      <w:tr w:rsidR="00B565AA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олуч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 01 03 01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313F90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13F90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565AA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олучение бюджетных кредитов из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719 01 03 01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313F90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13F90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565AA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огаш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 01 03 01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313F90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13F90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707809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7809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огашение бюджетных кредитов из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7809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719 01 03 01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7809" w:rsidRPr="00313F90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13F90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7E7051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000</w:t>
            </w:r>
            <w:r w:rsidR="001E4320" w:rsidRPr="00AE7437">
              <w:rPr>
                <w:rFonts w:ascii="Courier New" w:eastAsia="Courier New" w:hAnsi="Courier New" w:cs="Courier New"/>
                <w:b/>
              </w:rPr>
              <w:t xml:space="preserve">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D05F81">
            <w:pPr>
              <w:spacing w:after="0" w:line="240" w:lineRule="auto"/>
              <w:jc w:val="center"/>
              <w:rPr>
                <w:b/>
              </w:rPr>
            </w:pPr>
            <w:r w:rsidRPr="00313F90">
              <w:rPr>
                <w:rFonts w:ascii="Courier New" w:eastAsia="Courier New" w:hAnsi="Courier New" w:cs="Courier New"/>
                <w:b/>
              </w:rPr>
              <w:t>496,23</w:t>
            </w:r>
          </w:p>
        </w:tc>
      </w:tr>
      <w:tr w:rsidR="00293241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7E705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  <w:r w:rsidR="0050569A" w:rsidRPr="00AE7437">
              <w:rPr>
                <w:rFonts w:ascii="Courier New" w:eastAsia="Courier New" w:hAnsi="Courier New" w:cs="Courier New"/>
              </w:rPr>
              <w:t xml:space="preserve"> 01 05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E54040" w:rsidP="00C40D5A">
            <w:pPr>
              <w:spacing w:after="0" w:line="240" w:lineRule="auto"/>
              <w:jc w:val="center"/>
            </w:pPr>
            <w:r>
              <w:rPr>
                <w:rFonts w:eastAsia="Courier New"/>
              </w:rPr>
              <w:t>-23189,82</w:t>
            </w:r>
          </w:p>
        </w:tc>
      </w:tr>
      <w:tr w:rsidR="005B4661" w:rsidRPr="00AE7437" w:rsidTr="005B466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661" w:rsidRPr="00AE7437" w:rsidRDefault="005B4661" w:rsidP="005B466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661" w:rsidRPr="00AE7437" w:rsidRDefault="005B4661" w:rsidP="005B466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 01 05 02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661" w:rsidRDefault="00E54040" w:rsidP="005B4661">
            <w:pPr>
              <w:pStyle w:val="a5"/>
              <w:jc w:val="center"/>
            </w:pPr>
            <w:r>
              <w:rPr>
                <w:rFonts w:eastAsia="Courier New"/>
              </w:rPr>
              <w:t>-23189,82</w:t>
            </w:r>
          </w:p>
        </w:tc>
      </w:tr>
      <w:tr w:rsidR="005B4661" w:rsidRPr="00AE7437" w:rsidTr="005B466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661" w:rsidRPr="00AE7437" w:rsidRDefault="005B4661" w:rsidP="005B466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661" w:rsidRPr="00AE7437" w:rsidRDefault="005B4661" w:rsidP="005B466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661" w:rsidRDefault="00E54040" w:rsidP="005B4661">
            <w:pPr>
              <w:pStyle w:val="a5"/>
              <w:jc w:val="center"/>
            </w:pPr>
            <w:r>
              <w:rPr>
                <w:rFonts w:eastAsia="Courier New"/>
              </w:rPr>
              <w:t>-23189,82</w:t>
            </w:r>
          </w:p>
        </w:tc>
      </w:tr>
      <w:tr w:rsidR="005B4661" w:rsidRPr="00AE7437" w:rsidTr="005B466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661" w:rsidRPr="00AE7437" w:rsidRDefault="005B4661" w:rsidP="005B466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lastRenderedPageBreak/>
              <w:t>Увеличение прочих остатков денежных средств   бюджетов сельских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661" w:rsidRPr="00AE7437" w:rsidRDefault="005B4661" w:rsidP="005B466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719 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661" w:rsidRDefault="00E54040" w:rsidP="005B4661">
            <w:pPr>
              <w:pStyle w:val="a5"/>
              <w:jc w:val="center"/>
            </w:pPr>
            <w:r>
              <w:rPr>
                <w:rFonts w:eastAsia="Courier New"/>
              </w:rPr>
              <w:t>-23189</w:t>
            </w:r>
            <w:r w:rsidR="007A000F">
              <w:rPr>
                <w:rFonts w:eastAsia="Courier New"/>
              </w:rPr>
              <w:t>,82</w:t>
            </w:r>
          </w:p>
        </w:tc>
      </w:tr>
      <w:tr w:rsidR="007E7051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7051" w:rsidRPr="00AE7437" w:rsidRDefault="007E705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субъектов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7051" w:rsidRPr="00AE7437" w:rsidRDefault="007E705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 01 05 02 01 02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7051" w:rsidRPr="00313F90" w:rsidRDefault="00C967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13F90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7E705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  <w:r w:rsidR="00C967CC" w:rsidRPr="00AE7437">
              <w:rPr>
                <w:rFonts w:ascii="Courier New" w:eastAsia="Courier New" w:hAnsi="Courier New" w:cs="Courier New"/>
              </w:rPr>
              <w:t xml:space="preserve"> 01 05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DE52E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686</w:t>
            </w:r>
            <w:r w:rsidR="007A000F">
              <w:rPr>
                <w:rFonts w:ascii="Courier New" w:eastAsia="Courier New" w:hAnsi="Courier New" w:cs="Courier New"/>
              </w:rPr>
              <w:t>,05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Уменьшение </w:t>
            </w:r>
            <w:r w:rsidR="007E7051" w:rsidRPr="00AE7437">
              <w:rPr>
                <w:rFonts w:ascii="Courier New" w:eastAsia="Courier New" w:hAnsi="Courier New" w:cs="Courier New"/>
              </w:rPr>
              <w:t xml:space="preserve">прочих </w:t>
            </w:r>
            <w:r w:rsidRPr="00AE7437">
              <w:rPr>
                <w:rFonts w:ascii="Courier New" w:eastAsia="Courier New" w:hAnsi="Courier New" w:cs="Courier New"/>
              </w:rPr>
              <w:t>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7E705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  <w:r w:rsidR="00C967CC" w:rsidRPr="00AE7437">
              <w:rPr>
                <w:rFonts w:ascii="Courier New" w:eastAsia="Courier New" w:hAnsi="Courier New" w:cs="Courier New"/>
              </w:rPr>
              <w:t xml:space="preserve"> 01 05 02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DE52E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686</w:t>
            </w:r>
            <w:r w:rsidR="007A000F">
              <w:rPr>
                <w:rFonts w:ascii="Courier New" w:eastAsia="Courier New" w:hAnsi="Courier New" w:cs="Courier New"/>
              </w:rPr>
              <w:t>,05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7E705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FA3ED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</w:t>
            </w:r>
            <w:r w:rsidR="00DE52EC">
              <w:rPr>
                <w:rFonts w:ascii="Courier New" w:eastAsia="Courier New" w:hAnsi="Courier New" w:cs="Courier New"/>
              </w:rPr>
              <w:t>3686</w:t>
            </w:r>
            <w:r w:rsidR="007A000F">
              <w:rPr>
                <w:rFonts w:ascii="Courier New" w:eastAsia="Courier New" w:hAnsi="Courier New" w:cs="Courier New"/>
              </w:rPr>
              <w:t>,05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  <w:r w:rsidR="007E7051" w:rsidRPr="00AE7437">
              <w:rPr>
                <w:rFonts w:ascii="Courier New" w:eastAsia="Courier New" w:hAnsi="Courier New" w:cs="Courier New"/>
              </w:rPr>
              <w:t xml:space="preserve"> сельских</w:t>
            </w:r>
            <w:r w:rsidRPr="00AE7437">
              <w:rPr>
                <w:rFonts w:ascii="Courier New" w:eastAsia="Courier New" w:hAnsi="Courier New" w:cs="Courier New"/>
              </w:rPr>
              <w:t xml:space="preserve">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DE52E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686</w:t>
            </w:r>
            <w:r w:rsidR="007A000F">
              <w:rPr>
                <w:rFonts w:ascii="Courier New" w:eastAsia="Courier New" w:hAnsi="Courier New" w:cs="Courier New"/>
              </w:rPr>
              <w:t>,05</w:t>
            </w:r>
          </w:p>
        </w:tc>
      </w:tr>
      <w:tr w:rsidR="00C967C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67CC" w:rsidRPr="00AE7437" w:rsidRDefault="00C967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источники внутреннего финансирования дефицито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67CC" w:rsidRPr="00AE7437" w:rsidRDefault="00C967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 01 06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67CC" w:rsidRPr="00313F90" w:rsidRDefault="00C967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13F90">
              <w:rPr>
                <w:rFonts w:ascii="Courier New" w:eastAsia="Courier New" w:hAnsi="Courier New" w:cs="Courier New"/>
              </w:rPr>
              <w:t>0,0</w:t>
            </w:r>
          </w:p>
        </w:tc>
      </w:tr>
    </w:tbl>
    <w:p w:rsidR="00824DAC" w:rsidRPr="00AE7437" w:rsidRDefault="00824DAC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Pr="00AE7437" w:rsidRDefault="00E458BB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667879" w:rsidRDefault="00667879" w:rsidP="001D32E9">
      <w:pPr>
        <w:spacing w:after="0" w:line="240" w:lineRule="auto"/>
        <w:jc w:val="center"/>
        <w:rPr>
          <w:rFonts w:ascii="Courier New" w:eastAsia="Courier New" w:hAnsi="Courier New" w:cs="Courier New"/>
        </w:rPr>
      </w:pPr>
    </w:p>
    <w:p w:rsidR="00667879" w:rsidRPr="00667879" w:rsidRDefault="00667879" w:rsidP="00667879">
      <w:pPr>
        <w:rPr>
          <w:rFonts w:ascii="Courier New" w:eastAsia="Courier New" w:hAnsi="Courier New" w:cs="Courier New"/>
        </w:rPr>
      </w:pPr>
    </w:p>
    <w:p w:rsidR="00667879" w:rsidRDefault="00667879" w:rsidP="00667879">
      <w:pPr>
        <w:rPr>
          <w:rFonts w:ascii="Courier New" w:eastAsia="Courier New" w:hAnsi="Courier New" w:cs="Courier New"/>
        </w:rPr>
      </w:pPr>
    </w:p>
    <w:p w:rsidR="00667879" w:rsidRDefault="00667879" w:rsidP="0066787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sectPr w:rsidR="00667879" w:rsidSect="001F384F">
      <w:pgSz w:w="11906" w:h="16838"/>
      <w:pgMar w:top="851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2B0" w:rsidRDefault="000722B0" w:rsidP="0089015F">
      <w:pPr>
        <w:spacing w:after="0" w:line="240" w:lineRule="auto"/>
      </w:pPr>
      <w:r>
        <w:separator/>
      </w:r>
    </w:p>
  </w:endnote>
  <w:endnote w:type="continuationSeparator" w:id="0">
    <w:p w:rsidR="000722B0" w:rsidRDefault="000722B0" w:rsidP="0089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2B0" w:rsidRDefault="000722B0" w:rsidP="0089015F">
      <w:pPr>
        <w:spacing w:after="0" w:line="240" w:lineRule="auto"/>
      </w:pPr>
      <w:r>
        <w:separator/>
      </w:r>
    </w:p>
  </w:footnote>
  <w:footnote w:type="continuationSeparator" w:id="0">
    <w:p w:rsidR="000722B0" w:rsidRDefault="000722B0" w:rsidP="00890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03497"/>
    <w:rsid w:val="00005306"/>
    <w:rsid w:val="00010D47"/>
    <w:rsid w:val="0001224F"/>
    <w:rsid w:val="0001265D"/>
    <w:rsid w:val="000133C9"/>
    <w:rsid w:val="00015043"/>
    <w:rsid w:val="000175FC"/>
    <w:rsid w:val="00020ECC"/>
    <w:rsid w:val="00021491"/>
    <w:rsid w:val="00024E69"/>
    <w:rsid w:val="0002694C"/>
    <w:rsid w:val="00026C80"/>
    <w:rsid w:val="000306C0"/>
    <w:rsid w:val="00030ED0"/>
    <w:rsid w:val="000315DF"/>
    <w:rsid w:val="0003325A"/>
    <w:rsid w:val="00034240"/>
    <w:rsid w:val="00034C6A"/>
    <w:rsid w:val="000358A6"/>
    <w:rsid w:val="00035E75"/>
    <w:rsid w:val="000372E6"/>
    <w:rsid w:val="000423C5"/>
    <w:rsid w:val="00042618"/>
    <w:rsid w:val="00042785"/>
    <w:rsid w:val="000436C1"/>
    <w:rsid w:val="000470FC"/>
    <w:rsid w:val="00051C4E"/>
    <w:rsid w:val="00053F57"/>
    <w:rsid w:val="00055255"/>
    <w:rsid w:val="00055A70"/>
    <w:rsid w:val="00056D84"/>
    <w:rsid w:val="00060E05"/>
    <w:rsid w:val="000722B0"/>
    <w:rsid w:val="0007345D"/>
    <w:rsid w:val="0007471A"/>
    <w:rsid w:val="00074DF1"/>
    <w:rsid w:val="0007545C"/>
    <w:rsid w:val="00076149"/>
    <w:rsid w:val="00077490"/>
    <w:rsid w:val="00080641"/>
    <w:rsid w:val="00081B87"/>
    <w:rsid w:val="00084C9D"/>
    <w:rsid w:val="00084E6E"/>
    <w:rsid w:val="000857B6"/>
    <w:rsid w:val="00085BF5"/>
    <w:rsid w:val="00086A06"/>
    <w:rsid w:val="00087720"/>
    <w:rsid w:val="000920CA"/>
    <w:rsid w:val="00092213"/>
    <w:rsid w:val="00094E85"/>
    <w:rsid w:val="000952EB"/>
    <w:rsid w:val="00096620"/>
    <w:rsid w:val="000A038C"/>
    <w:rsid w:val="000A13A6"/>
    <w:rsid w:val="000A3CE0"/>
    <w:rsid w:val="000A5B46"/>
    <w:rsid w:val="000B0642"/>
    <w:rsid w:val="000B1D2A"/>
    <w:rsid w:val="000B22F2"/>
    <w:rsid w:val="000B4236"/>
    <w:rsid w:val="000B49CE"/>
    <w:rsid w:val="000B4D25"/>
    <w:rsid w:val="000B4EBD"/>
    <w:rsid w:val="000B5C0E"/>
    <w:rsid w:val="000B5EB6"/>
    <w:rsid w:val="000C4D00"/>
    <w:rsid w:val="000C64BB"/>
    <w:rsid w:val="000C661E"/>
    <w:rsid w:val="000D23C0"/>
    <w:rsid w:val="000D2C14"/>
    <w:rsid w:val="000D4517"/>
    <w:rsid w:val="000D49CF"/>
    <w:rsid w:val="000D4B00"/>
    <w:rsid w:val="000D5BFE"/>
    <w:rsid w:val="000D6D43"/>
    <w:rsid w:val="000D7423"/>
    <w:rsid w:val="000D7FC6"/>
    <w:rsid w:val="000E0636"/>
    <w:rsid w:val="000E1C87"/>
    <w:rsid w:val="000E46F4"/>
    <w:rsid w:val="000E5102"/>
    <w:rsid w:val="000E5A67"/>
    <w:rsid w:val="000E7FEF"/>
    <w:rsid w:val="000F140B"/>
    <w:rsid w:val="000F2220"/>
    <w:rsid w:val="000F2FA9"/>
    <w:rsid w:val="000F48B4"/>
    <w:rsid w:val="000F510F"/>
    <w:rsid w:val="000F596B"/>
    <w:rsid w:val="000F5FE0"/>
    <w:rsid w:val="000F616E"/>
    <w:rsid w:val="000F6B82"/>
    <w:rsid w:val="001011DF"/>
    <w:rsid w:val="001032A4"/>
    <w:rsid w:val="00104773"/>
    <w:rsid w:val="00104D0A"/>
    <w:rsid w:val="00104FB9"/>
    <w:rsid w:val="001056F0"/>
    <w:rsid w:val="0010749D"/>
    <w:rsid w:val="001106DF"/>
    <w:rsid w:val="00110CEA"/>
    <w:rsid w:val="0011241B"/>
    <w:rsid w:val="00114C10"/>
    <w:rsid w:val="0011670C"/>
    <w:rsid w:val="00117070"/>
    <w:rsid w:val="00117CA4"/>
    <w:rsid w:val="001207BD"/>
    <w:rsid w:val="00120860"/>
    <w:rsid w:val="00122BAB"/>
    <w:rsid w:val="00122C73"/>
    <w:rsid w:val="001237A7"/>
    <w:rsid w:val="001250B6"/>
    <w:rsid w:val="00125515"/>
    <w:rsid w:val="00125559"/>
    <w:rsid w:val="00126923"/>
    <w:rsid w:val="00127002"/>
    <w:rsid w:val="00131FB8"/>
    <w:rsid w:val="00134432"/>
    <w:rsid w:val="001354BF"/>
    <w:rsid w:val="00135811"/>
    <w:rsid w:val="00136C18"/>
    <w:rsid w:val="001377BA"/>
    <w:rsid w:val="00137850"/>
    <w:rsid w:val="00141D9A"/>
    <w:rsid w:val="00143E1E"/>
    <w:rsid w:val="001458EC"/>
    <w:rsid w:val="00146632"/>
    <w:rsid w:val="00147FED"/>
    <w:rsid w:val="00153234"/>
    <w:rsid w:val="00153298"/>
    <w:rsid w:val="0015679B"/>
    <w:rsid w:val="00156F71"/>
    <w:rsid w:val="00157A58"/>
    <w:rsid w:val="00161AD0"/>
    <w:rsid w:val="00161B2C"/>
    <w:rsid w:val="001650B2"/>
    <w:rsid w:val="00166C3B"/>
    <w:rsid w:val="00167D34"/>
    <w:rsid w:val="0017002A"/>
    <w:rsid w:val="0017037A"/>
    <w:rsid w:val="00173974"/>
    <w:rsid w:val="001766E6"/>
    <w:rsid w:val="00180859"/>
    <w:rsid w:val="00180CCB"/>
    <w:rsid w:val="001817A6"/>
    <w:rsid w:val="00181E3A"/>
    <w:rsid w:val="00184E1C"/>
    <w:rsid w:val="00185F5E"/>
    <w:rsid w:val="00186430"/>
    <w:rsid w:val="00186AF9"/>
    <w:rsid w:val="0019280D"/>
    <w:rsid w:val="00193546"/>
    <w:rsid w:val="00194CB9"/>
    <w:rsid w:val="00195202"/>
    <w:rsid w:val="00195ED6"/>
    <w:rsid w:val="001976D5"/>
    <w:rsid w:val="001A0D06"/>
    <w:rsid w:val="001A2422"/>
    <w:rsid w:val="001A331D"/>
    <w:rsid w:val="001A35AE"/>
    <w:rsid w:val="001A3CD8"/>
    <w:rsid w:val="001A43F5"/>
    <w:rsid w:val="001A6965"/>
    <w:rsid w:val="001B2A18"/>
    <w:rsid w:val="001B2DB2"/>
    <w:rsid w:val="001B5340"/>
    <w:rsid w:val="001B5787"/>
    <w:rsid w:val="001B5AF1"/>
    <w:rsid w:val="001C0D86"/>
    <w:rsid w:val="001C2D3D"/>
    <w:rsid w:val="001C33F1"/>
    <w:rsid w:val="001D05BB"/>
    <w:rsid w:val="001D2A6A"/>
    <w:rsid w:val="001D32E9"/>
    <w:rsid w:val="001E39B0"/>
    <w:rsid w:val="001E4320"/>
    <w:rsid w:val="001E5DAF"/>
    <w:rsid w:val="001E7582"/>
    <w:rsid w:val="001F384F"/>
    <w:rsid w:val="001F4F8A"/>
    <w:rsid w:val="001F6824"/>
    <w:rsid w:val="001F7658"/>
    <w:rsid w:val="001F767C"/>
    <w:rsid w:val="0020001F"/>
    <w:rsid w:val="00200DA9"/>
    <w:rsid w:val="00201A80"/>
    <w:rsid w:val="002022FF"/>
    <w:rsid w:val="002029A9"/>
    <w:rsid w:val="00203438"/>
    <w:rsid w:val="002059F2"/>
    <w:rsid w:val="00207422"/>
    <w:rsid w:val="00210B57"/>
    <w:rsid w:val="00211ACE"/>
    <w:rsid w:val="00211B16"/>
    <w:rsid w:val="0021261F"/>
    <w:rsid w:val="002148AC"/>
    <w:rsid w:val="00215365"/>
    <w:rsid w:val="00215C18"/>
    <w:rsid w:val="00215C5A"/>
    <w:rsid w:val="0021659A"/>
    <w:rsid w:val="0022144C"/>
    <w:rsid w:val="00221B15"/>
    <w:rsid w:val="0022452A"/>
    <w:rsid w:val="00226593"/>
    <w:rsid w:val="00231649"/>
    <w:rsid w:val="00231B22"/>
    <w:rsid w:val="002340E5"/>
    <w:rsid w:val="0023583D"/>
    <w:rsid w:val="00237EEB"/>
    <w:rsid w:val="00241547"/>
    <w:rsid w:val="0024197F"/>
    <w:rsid w:val="002451A5"/>
    <w:rsid w:val="00245E15"/>
    <w:rsid w:val="00246ABA"/>
    <w:rsid w:val="00246F4B"/>
    <w:rsid w:val="002478F4"/>
    <w:rsid w:val="00247AE3"/>
    <w:rsid w:val="00251B55"/>
    <w:rsid w:val="002534C0"/>
    <w:rsid w:val="00253DB5"/>
    <w:rsid w:val="002556EB"/>
    <w:rsid w:val="00256193"/>
    <w:rsid w:val="0025622D"/>
    <w:rsid w:val="0025631A"/>
    <w:rsid w:val="00262BD5"/>
    <w:rsid w:val="002633B5"/>
    <w:rsid w:val="00263428"/>
    <w:rsid w:val="00263C6D"/>
    <w:rsid w:val="00266180"/>
    <w:rsid w:val="0026636B"/>
    <w:rsid w:val="002664B8"/>
    <w:rsid w:val="00267A83"/>
    <w:rsid w:val="00270156"/>
    <w:rsid w:val="00272043"/>
    <w:rsid w:val="00272469"/>
    <w:rsid w:val="00274034"/>
    <w:rsid w:val="0027614C"/>
    <w:rsid w:val="002808AE"/>
    <w:rsid w:val="00281079"/>
    <w:rsid w:val="00282368"/>
    <w:rsid w:val="00292613"/>
    <w:rsid w:val="0029276F"/>
    <w:rsid w:val="00292CA6"/>
    <w:rsid w:val="00293241"/>
    <w:rsid w:val="0029515F"/>
    <w:rsid w:val="002959DE"/>
    <w:rsid w:val="00296CAB"/>
    <w:rsid w:val="002977DE"/>
    <w:rsid w:val="002A00C7"/>
    <w:rsid w:val="002A06A2"/>
    <w:rsid w:val="002A0722"/>
    <w:rsid w:val="002A0BE1"/>
    <w:rsid w:val="002A3626"/>
    <w:rsid w:val="002A5724"/>
    <w:rsid w:val="002A590E"/>
    <w:rsid w:val="002A6DDE"/>
    <w:rsid w:val="002A7714"/>
    <w:rsid w:val="002A7855"/>
    <w:rsid w:val="002A7B19"/>
    <w:rsid w:val="002A7B48"/>
    <w:rsid w:val="002B0396"/>
    <w:rsid w:val="002B0AAD"/>
    <w:rsid w:val="002B10F2"/>
    <w:rsid w:val="002B5242"/>
    <w:rsid w:val="002B6A0B"/>
    <w:rsid w:val="002B6F3D"/>
    <w:rsid w:val="002B7593"/>
    <w:rsid w:val="002B7D34"/>
    <w:rsid w:val="002C1C01"/>
    <w:rsid w:val="002C1D42"/>
    <w:rsid w:val="002C26F7"/>
    <w:rsid w:val="002C3F8A"/>
    <w:rsid w:val="002C4D08"/>
    <w:rsid w:val="002C7272"/>
    <w:rsid w:val="002C7EDB"/>
    <w:rsid w:val="002D149C"/>
    <w:rsid w:val="002D16AD"/>
    <w:rsid w:val="002D3D25"/>
    <w:rsid w:val="002D683F"/>
    <w:rsid w:val="002D6AA0"/>
    <w:rsid w:val="002D7B6A"/>
    <w:rsid w:val="002E0D26"/>
    <w:rsid w:val="002E1529"/>
    <w:rsid w:val="002E1C57"/>
    <w:rsid w:val="002E2566"/>
    <w:rsid w:val="002E42BF"/>
    <w:rsid w:val="002E4A0A"/>
    <w:rsid w:val="002E5061"/>
    <w:rsid w:val="002E574D"/>
    <w:rsid w:val="002E73ED"/>
    <w:rsid w:val="002F0B64"/>
    <w:rsid w:val="002F1BBC"/>
    <w:rsid w:val="002F61BF"/>
    <w:rsid w:val="002F6FF6"/>
    <w:rsid w:val="00301374"/>
    <w:rsid w:val="00304C41"/>
    <w:rsid w:val="00306BF6"/>
    <w:rsid w:val="00311A28"/>
    <w:rsid w:val="00311D23"/>
    <w:rsid w:val="00313F90"/>
    <w:rsid w:val="003143A8"/>
    <w:rsid w:val="00314DD6"/>
    <w:rsid w:val="003152C7"/>
    <w:rsid w:val="003164AA"/>
    <w:rsid w:val="00317196"/>
    <w:rsid w:val="0031734F"/>
    <w:rsid w:val="0032021B"/>
    <w:rsid w:val="00320D30"/>
    <w:rsid w:val="003220EA"/>
    <w:rsid w:val="00322BD3"/>
    <w:rsid w:val="00323929"/>
    <w:rsid w:val="00323D63"/>
    <w:rsid w:val="00326957"/>
    <w:rsid w:val="00330852"/>
    <w:rsid w:val="00330AA8"/>
    <w:rsid w:val="00332324"/>
    <w:rsid w:val="00334F84"/>
    <w:rsid w:val="0033591D"/>
    <w:rsid w:val="003361FB"/>
    <w:rsid w:val="00341EE2"/>
    <w:rsid w:val="00343653"/>
    <w:rsid w:val="00344957"/>
    <w:rsid w:val="00345913"/>
    <w:rsid w:val="00347398"/>
    <w:rsid w:val="00347AA6"/>
    <w:rsid w:val="00352A46"/>
    <w:rsid w:val="00355848"/>
    <w:rsid w:val="00355FE7"/>
    <w:rsid w:val="00360291"/>
    <w:rsid w:val="00360F21"/>
    <w:rsid w:val="00362E30"/>
    <w:rsid w:val="003643BE"/>
    <w:rsid w:val="003644B4"/>
    <w:rsid w:val="0036534B"/>
    <w:rsid w:val="003653CC"/>
    <w:rsid w:val="00367FE1"/>
    <w:rsid w:val="0037272F"/>
    <w:rsid w:val="00373082"/>
    <w:rsid w:val="0037380F"/>
    <w:rsid w:val="00376E17"/>
    <w:rsid w:val="00377087"/>
    <w:rsid w:val="00381756"/>
    <w:rsid w:val="003828F7"/>
    <w:rsid w:val="00382A45"/>
    <w:rsid w:val="00382C4C"/>
    <w:rsid w:val="00382D43"/>
    <w:rsid w:val="003833D8"/>
    <w:rsid w:val="00383461"/>
    <w:rsid w:val="003920FC"/>
    <w:rsid w:val="00393244"/>
    <w:rsid w:val="00393D12"/>
    <w:rsid w:val="00394DDD"/>
    <w:rsid w:val="0039661C"/>
    <w:rsid w:val="00396B03"/>
    <w:rsid w:val="00396C1C"/>
    <w:rsid w:val="00397F5C"/>
    <w:rsid w:val="003A0CA1"/>
    <w:rsid w:val="003A1508"/>
    <w:rsid w:val="003A21E4"/>
    <w:rsid w:val="003A271B"/>
    <w:rsid w:val="003A3517"/>
    <w:rsid w:val="003A611D"/>
    <w:rsid w:val="003A7115"/>
    <w:rsid w:val="003B0612"/>
    <w:rsid w:val="003B2040"/>
    <w:rsid w:val="003C07AE"/>
    <w:rsid w:val="003C3AA4"/>
    <w:rsid w:val="003C6025"/>
    <w:rsid w:val="003D1DD0"/>
    <w:rsid w:val="003D320E"/>
    <w:rsid w:val="003D5292"/>
    <w:rsid w:val="003D5ABF"/>
    <w:rsid w:val="003E55C2"/>
    <w:rsid w:val="003E744C"/>
    <w:rsid w:val="003F029D"/>
    <w:rsid w:val="003F09B6"/>
    <w:rsid w:val="003F0D96"/>
    <w:rsid w:val="003F1C2B"/>
    <w:rsid w:val="003F1C52"/>
    <w:rsid w:val="003F1EED"/>
    <w:rsid w:val="003F1F4E"/>
    <w:rsid w:val="003F3807"/>
    <w:rsid w:val="003F4C2C"/>
    <w:rsid w:val="003F5A36"/>
    <w:rsid w:val="003F603D"/>
    <w:rsid w:val="003F6507"/>
    <w:rsid w:val="003F7E51"/>
    <w:rsid w:val="00403EF2"/>
    <w:rsid w:val="00404F3E"/>
    <w:rsid w:val="004055B7"/>
    <w:rsid w:val="0040782B"/>
    <w:rsid w:val="00407C74"/>
    <w:rsid w:val="00407D7E"/>
    <w:rsid w:val="00413ABF"/>
    <w:rsid w:val="00414E22"/>
    <w:rsid w:val="00416B1C"/>
    <w:rsid w:val="0041707B"/>
    <w:rsid w:val="00417486"/>
    <w:rsid w:val="004179E4"/>
    <w:rsid w:val="004223ED"/>
    <w:rsid w:val="00423106"/>
    <w:rsid w:val="004253C7"/>
    <w:rsid w:val="00425AA6"/>
    <w:rsid w:val="00426604"/>
    <w:rsid w:val="00430FD9"/>
    <w:rsid w:val="00431675"/>
    <w:rsid w:val="00432BE4"/>
    <w:rsid w:val="0043379A"/>
    <w:rsid w:val="00435A7E"/>
    <w:rsid w:val="00436F08"/>
    <w:rsid w:val="00440726"/>
    <w:rsid w:val="00440B19"/>
    <w:rsid w:val="00440FD2"/>
    <w:rsid w:val="0044188A"/>
    <w:rsid w:val="004431BF"/>
    <w:rsid w:val="0044341F"/>
    <w:rsid w:val="0044349A"/>
    <w:rsid w:val="00444522"/>
    <w:rsid w:val="00445C19"/>
    <w:rsid w:val="00451406"/>
    <w:rsid w:val="00451AEF"/>
    <w:rsid w:val="00451BA5"/>
    <w:rsid w:val="00452B22"/>
    <w:rsid w:val="00453D50"/>
    <w:rsid w:val="00454C7F"/>
    <w:rsid w:val="00454FFD"/>
    <w:rsid w:val="0045566B"/>
    <w:rsid w:val="0045655C"/>
    <w:rsid w:val="00456FF7"/>
    <w:rsid w:val="004629B0"/>
    <w:rsid w:val="004632A7"/>
    <w:rsid w:val="004639C0"/>
    <w:rsid w:val="00463E19"/>
    <w:rsid w:val="004649C4"/>
    <w:rsid w:val="00464DA1"/>
    <w:rsid w:val="00464FB5"/>
    <w:rsid w:val="004652C5"/>
    <w:rsid w:val="00466FDC"/>
    <w:rsid w:val="0046702B"/>
    <w:rsid w:val="004700BF"/>
    <w:rsid w:val="004701DF"/>
    <w:rsid w:val="004707EB"/>
    <w:rsid w:val="00471B94"/>
    <w:rsid w:val="00471CE2"/>
    <w:rsid w:val="004730D4"/>
    <w:rsid w:val="00473D25"/>
    <w:rsid w:val="00473EA3"/>
    <w:rsid w:val="00474EAB"/>
    <w:rsid w:val="004752F1"/>
    <w:rsid w:val="004759B5"/>
    <w:rsid w:val="00476E9B"/>
    <w:rsid w:val="00476ECA"/>
    <w:rsid w:val="00477956"/>
    <w:rsid w:val="00483EC5"/>
    <w:rsid w:val="00484492"/>
    <w:rsid w:val="00486A1A"/>
    <w:rsid w:val="00486DB0"/>
    <w:rsid w:val="00490A43"/>
    <w:rsid w:val="0049318C"/>
    <w:rsid w:val="00494570"/>
    <w:rsid w:val="0049479D"/>
    <w:rsid w:val="0049735F"/>
    <w:rsid w:val="004A1708"/>
    <w:rsid w:val="004A30F4"/>
    <w:rsid w:val="004A3414"/>
    <w:rsid w:val="004A4498"/>
    <w:rsid w:val="004A47FC"/>
    <w:rsid w:val="004A4EEB"/>
    <w:rsid w:val="004A57D3"/>
    <w:rsid w:val="004B2EBC"/>
    <w:rsid w:val="004B37BB"/>
    <w:rsid w:val="004B3CDF"/>
    <w:rsid w:val="004B4939"/>
    <w:rsid w:val="004B4E0D"/>
    <w:rsid w:val="004B6463"/>
    <w:rsid w:val="004B704F"/>
    <w:rsid w:val="004B71E2"/>
    <w:rsid w:val="004C23BE"/>
    <w:rsid w:val="004C2481"/>
    <w:rsid w:val="004C3616"/>
    <w:rsid w:val="004C39AB"/>
    <w:rsid w:val="004C421C"/>
    <w:rsid w:val="004C47A3"/>
    <w:rsid w:val="004C4C35"/>
    <w:rsid w:val="004C66E5"/>
    <w:rsid w:val="004C6D6D"/>
    <w:rsid w:val="004C6F64"/>
    <w:rsid w:val="004C762C"/>
    <w:rsid w:val="004C7BA5"/>
    <w:rsid w:val="004D0D19"/>
    <w:rsid w:val="004D18B5"/>
    <w:rsid w:val="004D1C24"/>
    <w:rsid w:val="004D254A"/>
    <w:rsid w:val="004D278B"/>
    <w:rsid w:val="004D3644"/>
    <w:rsid w:val="004D3E9B"/>
    <w:rsid w:val="004D4A18"/>
    <w:rsid w:val="004D6319"/>
    <w:rsid w:val="004D696E"/>
    <w:rsid w:val="004D7C60"/>
    <w:rsid w:val="004E30DF"/>
    <w:rsid w:val="004E3477"/>
    <w:rsid w:val="004E459E"/>
    <w:rsid w:val="004E4CAD"/>
    <w:rsid w:val="004E6A95"/>
    <w:rsid w:val="004F132C"/>
    <w:rsid w:val="004F26DC"/>
    <w:rsid w:val="004F2D2E"/>
    <w:rsid w:val="004F2D3F"/>
    <w:rsid w:val="004F54A3"/>
    <w:rsid w:val="004F6778"/>
    <w:rsid w:val="004F6CA2"/>
    <w:rsid w:val="00502C89"/>
    <w:rsid w:val="0050569A"/>
    <w:rsid w:val="00512D2C"/>
    <w:rsid w:val="00514E36"/>
    <w:rsid w:val="0051562D"/>
    <w:rsid w:val="00516AD0"/>
    <w:rsid w:val="00521ED1"/>
    <w:rsid w:val="00524E02"/>
    <w:rsid w:val="00526216"/>
    <w:rsid w:val="005275E2"/>
    <w:rsid w:val="0053026A"/>
    <w:rsid w:val="005314DC"/>
    <w:rsid w:val="00533F65"/>
    <w:rsid w:val="005349A6"/>
    <w:rsid w:val="00534EDC"/>
    <w:rsid w:val="005369A4"/>
    <w:rsid w:val="00536EB5"/>
    <w:rsid w:val="005409DF"/>
    <w:rsid w:val="00541C16"/>
    <w:rsid w:val="005427AF"/>
    <w:rsid w:val="0054520C"/>
    <w:rsid w:val="0054641A"/>
    <w:rsid w:val="005469B6"/>
    <w:rsid w:val="00551903"/>
    <w:rsid w:val="005522E1"/>
    <w:rsid w:val="00553721"/>
    <w:rsid w:val="00556EBB"/>
    <w:rsid w:val="00563EFB"/>
    <w:rsid w:val="005640DE"/>
    <w:rsid w:val="00564525"/>
    <w:rsid w:val="00564954"/>
    <w:rsid w:val="00564A5C"/>
    <w:rsid w:val="0056718D"/>
    <w:rsid w:val="00571EA4"/>
    <w:rsid w:val="0057264A"/>
    <w:rsid w:val="00572BB1"/>
    <w:rsid w:val="00573776"/>
    <w:rsid w:val="005739DA"/>
    <w:rsid w:val="00574FD2"/>
    <w:rsid w:val="00576312"/>
    <w:rsid w:val="00577726"/>
    <w:rsid w:val="00580BDE"/>
    <w:rsid w:val="00581897"/>
    <w:rsid w:val="005824BE"/>
    <w:rsid w:val="00582944"/>
    <w:rsid w:val="005836D4"/>
    <w:rsid w:val="005855BF"/>
    <w:rsid w:val="00585CDF"/>
    <w:rsid w:val="00586BE6"/>
    <w:rsid w:val="0059091C"/>
    <w:rsid w:val="00590E91"/>
    <w:rsid w:val="00591755"/>
    <w:rsid w:val="005934A7"/>
    <w:rsid w:val="00593BA8"/>
    <w:rsid w:val="00593E0B"/>
    <w:rsid w:val="00594C58"/>
    <w:rsid w:val="00596B64"/>
    <w:rsid w:val="00597AB6"/>
    <w:rsid w:val="005A0974"/>
    <w:rsid w:val="005A1FBC"/>
    <w:rsid w:val="005A277B"/>
    <w:rsid w:val="005A3694"/>
    <w:rsid w:val="005A43EF"/>
    <w:rsid w:val="005B383B"/>
    <w:rsid w:val="005B4661"/>
    <w:rsid w:val="005B4EC4"/>
    <w:rsid w:val="005B65A2"/>
    <w:rsid w:val="005B6C4A"/>
    <w:rsid w:val="005C076B"/>
    <w:rsid w:val="005C1345"/>
    <w:rsid w:val="005C264D"/>
    <w:rsid w:val="005C2E1C"/>
    <w:rsid w:val="005C3B97"/>
    <w:rsid w:val="005C576A"/>
    <w:rsid w:val="005C73A0"/>
    <w:rsid w:val="005C7B11"/>
    <w:rsid w:val="005D150D"/>
    <w:rsid w:val="005D1BF5"/>
    <w:rsid w:val="005D1CCE"/>
    <w:rsid w:val="005D56DA"/>
    <w:rsid w:val="005D600D"/>
    <w:rsid w:val="005D79CD"/>
    <w:rsid w:val="005E1207"/>
    <w:rsid w:val="005E2BBF"/>
    <w:rsid w:val="005E5AE8"/>
    <w:rsid w:val="005E62C7"/>
    <w:rsid w:val="005E7104"/>
    <w:rsid w:val="005F07B4"/>
    <w:rsid w:val="005F1CA5"/>
    <w:rsid w:val="005F21E6"/>
    <w:rsid w:val="005F6078"/>
    <w:rsid w:val="005F6D9D"/>
    <w:rsid w:val="0060316A"/>
    <w:rsid w:val="00605255"/>
    <w:rsid w:val="00607BFB"/>
    <w:rsid w:val="00610440"/>
    <w:rsid w:val="00611F03"/>
    <w:rsid w:val="006152DC"/>
    <w:rsid w:val="00616D34"/>
    <w:rsid w:val="00622416"/>
    <w:rsid w:val="00622E3D"/>
    <w:rsid w:val="00625144"/>
    <w:rsid w:val="00627250"/>
    <w:rsid w:val="00627F74"/>
    <w:rsid w:val="00631594"/>
    <w:rsid w:val="006338AC"/>
    <w:rsid w:val="006352D7"/>
    <w:rsid w:val="00635E55"/>
    <w:rsid w:val="00642AB2"/>
    <w:rsid w:val="006430CE"/>
    <w:rsid w:val="006436D8"/>
    <w:rsid w:val="00643E62"/>
    <w:rsid w:val="00643F0F"/>
    <w:rsid w:val="00644936"/>
    <w:rsid w:val="00645649"/>
    <w:rsid w:val="00653026"/>
    <w:rsid w:val="006553FE"/>
    <w:rsid w:val="00655DB3"/>
    <w:rsid w:val="006606AB"/>
    <w:rsid w:val="0066323C"/>
    <w:rsid w:val="00663539"/>
    <w:rsid w:val="006639BE"/>
    <w:rsid w:val="00663A07"/>
    <w:rsid w:val="00667879"/>
    <w:rsid w:val="00670363"/>
    <w:rsid w:val="00670919"/>
    <w:rsid w:val="0067191D"/>
    <w:rsid w:val="00671C65"/>
    <w:rsid w:val="006725E1"/>
    <w:rsid w:val="0067435F"/>
    <w:rsid w:val="00674711"/>
    <w:rsid w:val="00674821"/>
    <w:rsid w:val="006749F2"/>
    <w:rsid w:val="006770FE"/>
    <w:rsid w:val="00677F5E"/>
    <w:rsid w:val="006827A4"/>
    <w:rsid w:val="0068291C"/>
    <w:rsid w:val="00683119"/>
    <w:rsid w:val="006872E0"/>
    <w:rsid w:val="00687FB2"/>
    <w:rsid w:val="00695976"/>
    <w:rsid w:val="00695E0D"/>
    <w:rsid w:val="00696028"/>
    <w:rsid w:val="006A1C2C"/>
    <w:rsid w:val="006A2B98"/>
    <w:rsid w:val="006A39CA"/>
    <w:rsid w:val="006A4824"/>
    <w:rsid w:val="006A54C8"/>
    <w:rsid w:val="006A594D"/>
    <w:rsid w:val="006A7200"/>
    <w:rsid w:val="006B3F0B"/>
    <w:rsid w:val="006B42FA"/>
    <w:rsid w:val="006B4CCE"/>
    <w:rsid w:val="006B5BAF"/>
    <w:rsid w:val="006B5BB7"/>
    <w:rsid w:val="006C065D"/>
    <w:rsid w:val="006C19CC"/>
    <w:rsid w:val="006C1A26"/>
    <w:rsid w:val="006C2020"/>
    <w:rsid w:val="006C340D"/>
    <w:rsid w:val="006C565D"/>
    <w:rsid w:val="006C766A"/>
    <w:rsid w:val="006D0C84"/>
    <w:rsid w:val="006D0EA6"/>
    <w:rsid w:val="006D3A67"/>
    <w:rsid w:val="006D4D6E"/>
    <w:rsid w:val="006D58C9"/>
    <w:rsid w:val="006D5C75"/>
    <w:rsid w:val="006D5F27"/>
    <w:rsid w:val="006D7B70"/>
    <w:rsid w:val="006E02F7"/>
    <w:rsid w:val="006E4324"/>
    <w:rsid w:val="006E7541"/>
    <w:rsid w:val="006E7CD5"/>
    <w:rsid w:val="006F5415"/>
    <w:rsid w:val="006F7B40"/>
    <w:rsid w:val="006F7B4E"/>
    <w:rsid w:val="006F7DD7"/>
    <w:rsid w:val="006F7EE5"/>
    <w:rsid w:val="00700832"/>
    <w:rsid w:val="00702B2B"/>
    <w:rsid w:val="00702F09"/>
    <w:rsid w:val="00705E7E"/>
    <w:rsid w:val="00706285"/>
    <w:rsid w:val="00707809"/>
    <w:rsid w:val="007079C0"/>
    <w:rsid w:val="00707D05"/>
    <w:rsid w:val="00707DA6"/>
    <w:rsid w:val="0071012B"/>
    <w:rsid w:val="00711301"/>
    <w:rsid w:val="00711AB9"/>
    <w:rsid w:val="007142CF"/>
    <w:rsid w:val="00715C5F"/>
    <w:rsid w:val="007161B4"/>
    <w:rsid w:val="00721F62"/>
    <w:rsid w:val="00725035"/>
    <w:rsid w:val="007306FC"/>
    <w:rsid w:val="00731423"/>
    <w:rsid w:val="007316A5"/>
    <w:rsid w:val="00734269"/>
    <w:rsid w:val="00736765"/>
    <w:rsid w:val="007429B0"/>
    <w:rsid w:val="00750349"/>
    <w:rsid w:val="00752675"/>
    <w:rsid w:val="0075486E"/>
    <w:rsid w:val="00755C39"/>
    <w:rsid w:val="00756071"/>
    <w:rsid w:val="00756123"/>
    <w:rsid w:val="0075669D"/>
    <w:rsid w:val="00756E5C"/>
    <w:rsid w:val="007606DF"/>
    <w:rsid w:val="00760E15"/>
    <w:rsid w:val="007629AA"/>
    <w:rsid w:val="00765307"/>
    <w:rsid w:val="00766E52"/>
    <w:rsid w:val="00767FB3"/>
    <w:rsid w:val="007702A7"/>
    <w:rsid w:val="00771BEF"/>
    <w:rsid w:val="00773139"/>
    <w:rsid w:val="00773169"/>
    <w:rsid w:val="007740B1"/>
    <w:rsid w:val="00774232"/>
    <w:rsid w:val="00776643"/>
    <w:rsid w:val="00776CE6"/>
    <w:rsid w:val="00777E72"/>
    <w:rsid w:val="007802CE"/>
    <w:rsid w:val="00780E82"/>
    <w:rsid w:val="007813B8"/>
    <w:rsid w:val="00782A2C"/>
    <w:rsid w:val="0078348D"/>
    <w:rsid w:val="00784C8B"/>
    <w:rsid w:val="00785568"/>
    <w:rsid w:val="00786CB1"/>
    <w:rsid w:val="00795764"/>
    <w:rsid w:val="00795B32"/>
    <w:rsid w:val="00797728"/>
    <w:rsid w:val="00797DA7"/>
    <w:rsid w:val="007A000F"/>
    <w:rsid w:val="007A0AE3"/>
    <w:rsid w:val="007A193B"/>
    <w:rsid w:val="007A196A"/>
    <w:rsid w:val="007A1B1C"/>
    <w:rsid w:val="007A22D1"/>
    <w:rsid w:val="007A2F2F"/>
    <w:rsid w:val="007A70AE"/>
    <w:rsid w:val="007B1350"/>
    <w:rsid w:val="007B26F6"/>
    <w:rsid w:val="007B4279"/>
    <w:rsid w:val="007B4484"/>
    <w:rsid w:val="007B55BD"/>
    <w:rsid w:val="007D0212"/>
    <w:rsid w:val="007D2C3B"/>
    <w:rsid w:val="007D3146"/>
    <w:rsid w:val="007D4401"/>
    <w:rsid w:val="007D45C3"/>
    <w:rsid w:val="007D6E12"/>
    <w:rsid w:val="007E2887"/>
    <w:rsid w:val="007E2935"/>
    <w:rsid w:val="007E4141"/>
    <w:rsid w:val="007E5D35"/>
    <w:rsid w:val="007E60A3"/>
    <w:rsid w:val="007E620F"/>
    <w:rsid w:val="007E6876"/>
    <w:rsid w:val="007E7051"/>
    <w:rsid w:val="007F2D79"/>
    <w:rsid w:val="007F3147"/>
    <w:rsid w:val="007F419C"/>
    <w:rsid w:val="007F41D5"/>
    <w:rsid w:val="007F7363"/>
    <w:rsid w:val="007F7D33"/>
    <w:rsid w:val="008000A5"/>
    <w:rsid w:val="0080032C"/>
    <w:rsid w:val="00800345"/>
    <w:rsid w:val="008016BC"/>
    <w:rsid w:val="00803583"/>
    <w:rsid w:val="00803DC0"/>
    <w:rsid w:val="00806A30"/>
    <w:rsid w:val="00807A59"/>
    <w:rsid w:val="008131E9"/>
    <w:rsid w:val="0081334E"/>
    <w:rsid w:val="0081346B"/>
    <w:rsid w:val="00813F8A"/>
    <w:rsid w:val="00817C42"/>
    <w:rsid w:val="0082025C"/>
    <w:rsid w:val="00820642"/>
    <w:rsid w:val="0082094E"/>
    <w:rsid w:val="00821560"/>
    <w:rsid w:val="008215C1"/>
    <w:rsid w:val="00821D80"/>
    <w:rsid w:val="008220C7"/>
    <w:rsid w:val="00822D2A"/>
    <w:rsid w:val="0082473F"/>
    <w:rsid w:val="00824DAC"/>
    <w:rsid w:val="008253B0"/>
    <w:rsid w:val="00826A9F"/>
    <w:rsid w:val="00826E84"/>
    <w:rsid w:val="00827823"/>
    <w:rsid w:val="008311B8"/>
    <w:rsid w:val="0083286F"/>
    <w:rsid w:val="00833F88"/>
    <w:rsid w:val="008341F8"/>
    <w:rsid w:val="0083587E"/>
    <w:rsid w:val="0084042C"/>
    <w:rsid w:val="00841D9F"/>
    <w:rsid w:val="00843A9F"/>
    <w:rsid w:val="0084596B"/>
    <w:rsid w:val="008518D3"/>
    <w:rsid w:val="00853120"/>
    <w:rsid w:val="00853A94"/>
    <w:rsid w:val="00853DA3"/>
    <w:rsid w:val="00856805"/>
    <w:rsid w:val="008622AC"/>
    <w:rsid w:val="008633D6"/>
    <w:rsid w:val="00863BC6"/>
    <w:rsid w:val="00863DB5"/>
    <w:rsid w:val="008647D7"/>
    <w:rsid w:val="00865037"/>
    <w:rsid w:val="00865F84"/>
    <w:rsid w:val="008678EE"/>
    <w:rsid w:val="00871682"/>
    <w:rsid w:val="0087171F"/>
    <w:rsid w:val="0087198B"/>
    <w:rsid w:val="00872AB1"/>
    <w:rsid w:val="00873F03"/>
    <w:rsid w:val="00877A6E"/>
    <w:rsid w:val="00881CE6"/>
    <w:rsid w:val="00883AE8"/>
    <w:rsid w:val="0089015F"/>
    <w:rsid w:val="00892F87"/>
    <w:rsid w:val="00895783"/>
    <w:rsid w:val="008A16A6"/>
    <w:rsid w:val="008A1B32"/>
    <w:rsid w:val="008A1D21"/>
    <w:rsid w:val="008A269F"/>
    <w:rsid w:val="008A333B"/>
    <w:rsid w:val="008A493B"/>
    <w:rsid w:val="008A5C38"/>
    <w:rsid w:val="008B14B9"/>
    <w:rsid w:val="008B261B"/>
    <w:rsid w:val="008B3885"/>
    <w:rsid w:val="008B57F5"/>
    <w:rsid w:val="008C4047"/>
    <w:rsid w:val="008C45F1"/>
    <w:rsid w:val="008C5009"/>
    <w:rsid w:val="008C5FB3"/>
    <w:rsid w:val="008C683C"/>
    <w:rsid w:val="008C6962"/>
    <w:rsid w:val="008C6BFA"/>
    <w:rsid w:val="008C7473"/>
    <w:rsid w:val="008D031A"/>
    <w:rsid w:val="008D2D59"/>
    <w:rsid w:val="008D2DB8"/>
    <w:rsid w:val="008D2DDD"/>
    <w:rsid w:val="008D3540"/>
    <w:rsid w:val="008D5382"/>
    <w:rsid w:val="008E014B"/>
    <w:rsid w:val="008E2750"/>
    <w:rsid w:val="008E3C69"/>
    <w:rsid w:val="008E5281"/>
    <w:rsid w:val="008E742B"/>
    <w:rsid w:val="008F2161"/>
    <w:rsid w:val="008F316B"/>
    <w:rsid w:val="008F50EA"/>
    <w:rsid w:val="008F5626"/>
    <w:rsid w:val="008F627B"/>
    <w:rsid w:val="008F70A0"/>
    <w:rsid w:val="009017A4"/>
    <w:rsid w:val="0090191B"/>
    <w:rsid w:val="009023B1"/>
    <w:rsid w:val="00903916"/>
    <w:rsid w:val="00903A6A"/>
    <w:rsid w:val="00903AED"/>
    <w:rsid w:val="00903C9E"/>
    <w:rsid w:val="00904069"/>
    <w:rsid w:val="009048CE"/>
    <w:rsid w:val="00906596"/>
    <w:rsid w:val="009075FE"/>
    <w:rsid w:val="009106FE"/>
    <w:rsid w:val="00910BEF"/>
    <w:rsid w:val="00911849"/>
    <w:rsid w:val="00911C78"/>
    <w:rsid w:val="0091251F"/>
    <w:rsid w:val="00914C0C"/>
    <w:rsid w:val="00914CAE"/>
    <w:rsid w:val="00915578"/>
    <w:rsid w:val="00916FD7"/>
    <w:rsid w:val="00920A8F"/>
    <w:rsid w:val="00922011"/>
    <w:rsid w:val="00923C91"/>
    <w:rsid w:val="00926223"/>
    <w:rsid w:val="0092638D"/>
    <w:rsid w:val="00926E6D"/>
    <w:rsid w:val="00927E97"/>
    <w:rsid w:val="00931758"/>
    <w:rsid w:val="00931A99"/>
    <w:rsid w:val="00932E70"/>
    <w:rsid w:val="00934445"/>
    <w:rsid w:val="00940A37"/>
    <w:rsid w:val="00943904"/>
    <w:rsid w:val="0094615D"/>
    <w:rsid w:val="0095097F"/>
    <w:rsid w:val="00950FA0"/>
    <w:rsid w:val="00951F1C"/>
    <w:rsid w:val="009541AD"/>
    <w:rsid w:val="0095547B"/>
    <w:rsid w:val="00961D5F"/>
    <w:rsid w:val="0096300D"/>
    <w:rsid w:val="0096543C"/>
    <w:rsid w:val="009657FC"/>
    <w:rsid w:val="00965C17"/>
    <w:rsid w:val="00966C3B"/>
    <w:rsid w:val="00967D2D"/>
    <w:rsid w:val="0097067D"/>
    <w:rsid w:val="0097075E"/>
    <w:rsid w:val="00970A40"/>
    <w:rsid w:val="00970CDB"/>
    <w:rsid w:val="009721E1"/>
    <w:rsid w:val="00972A45"/>
    <w:rsid w:val="00972ADC"/>
    <w:rsid w:val="0097391D"/>
    <w:rsid w:val="00974556"/>
    <w:rsid w:val="009773BB"/>
    <w:rsid w:val="009804A2"/>
    <w:rsid w:val="00981F68"/>
    <w:rsid w:val="00983D78"/>
    <w:rsid w:val="00984173"/>
    <w:rsid w:val="00991F01"/>
    <w:rsid w:val="009948E3"/>
    <w:rsid w:val="00994994"/>
    <w:rsid w:val="00997396"/>
    <w:rsid w:val="009975FD"/>
    <w:rsid w:val="00997CA9"/>
    <w:rsid w:val="00997D5D"/>
    <w:rsid w:val="00997D7D"/>
    <w:rsid w:val="009A14EB"/>
    <w:rsid w:val="009A272B"/>
    <w:rsid w:val="009A358E"/>
    <w:rsid w:val="009A544B"/>
    <w:rsid w:val="009B0F64"/>
    <w:rsid w:val="009B16AA"/>
    <w:rsid w:val="009B24AA"/>
    <w:rsid w:val="009B2D5C"/>
    <w:rsid w:val="009B34B6"/>
    <w:rsid w:val="009B377A"/>
    <w:rsid w:val="009B3BB0"/>
    <w:rsid w:val="009B3E47"/>
    <w:rsid w:val="009B4EFF"/>
    <w:rsid w:val="009B608E"/>
    <w:rsid w:val="009B612C"/>
    <w:rsid w:val="009B69AC"/>
    <w:rsid w:val="009C0C38"/>
    <w:rsid w:val="009C2A66"/>
    <w:rsid w:val="009C3EB9"/>
    <w:rsid w:val="009C49AC"/>
    <w:rsid w:val="009C4F4A"/>
    <w:rsid w:val="009C537F"/>
    <w:rsid w:val="009C655C"/>
    <w:rsid w:val="009C7E2F"/>
    <w:rsid w:val="009D1BD4"/>
    <w:rsid w:val="009D28B4"/>
    <w:rsid w:val="009D3B6E"/>
    <w:rsid w:val="009D4E4A"/>
    <w:rsid w:val="009E2DB4"/>
    <w:rsid w:val="009E300F"/>
    <w:rsid w:val="009E3924"/>
    <w:rsid w:val="009E3B73"/>
    <w:rsid w:val="009E4215"/>
    <w:rsid w:val="009E4303"/>
    <w:rsid w:val="009E74DA"/>
    <w:rsid w:val="009F0E05"/>
    <w:rsid w:val="009F2633"/>
    <w:rsid w:val="009F2A33"/>
    <w:rsid w:val="009F3881"/>
    <w:rsid w:val="009F415F"/>
    <w:rsid w:val="009F520A"/>
    <w:rsid w:val="009F5397"/>
    <w:rsid w:val="009F6419"/>
    <w:rsid w:val="00A00925"/>
    <w:rsid w:val="00A01334"/>
    <w:rsid w:val="00A03006"/>
    <w:rsid w:val="00A0564A"/>
    <w:rsid w:val="00A0682B"/>
    <w:rsid w:val="00A072AF"/>
    <w:rsid w:val="00A073D8"/>
    <w:rsid w:val="00A10069"/>
    <w:rsid w:val="00A1051C"/>
    <w:rsid w:val="00A119BC"/>
    <w:rsid w:val="00A12FCB"/>
    <w:rsid w:val="00A1535F"/>
    <w:rsid w:val="00A15C19"/>
    <w:rsid w:val="00A164F2"/>
    <w:rsid w:val="00A16C99"/>
    <w:rsid w:val="00A1759A"/>
    <w:rsid w:val="00A203E4"/>
    <w:rsid w:val="00A20F9B"/>
    <w:rsid w:val="00A217A4"/>
    <w:rsid w:val="00A21CEA"/>
    <w:rsid w:val="00A21E30"/>
    <w:rsid w:val="00A2209F"/>
    <w:rsid w:val="00A2295A"/>
    <w:rsid w:val="00A24E09"/>
    <w:rsid w:val="00A25A92"/>
    <w:rsid w:val="00A267AF"/>
    <w:rsid w:val="00A27193"/>
    <w:rsid w:val="00A30D14"/>
    <w:rsid w:val="00A312D2"/>
    <w:rsid w:val="00A31E71"/>
    <w:rsid w:val="00A322C7"/>
    <w:rsid w:val="00A3267F"/>
    <w:rsid w:val="00A33D4F"/>
    <w:rsid w:val="00A348E3"/>
    <w:rsid w:val="00A364C5"/>
    <w:rsid w:val="00A3706B"/>
    <w:rsid w:val="00A40A8D"/>
    <w:rsid w:val="00A45BE1"/>
    <w:rsid w:val="00A47C46"/>
    <w:rsid w:val="00A47F7E"/>
    <w:rsid w:val="00A50F2A"/>
    <w:rsid w:val="00A5225C"/>
    <w:rsid w:val="00A52C8C"/>
    <w:rsid w:val="00A52F12"/>
    <w:rsid w:val="00A538D0"/>
    <w:rsid w:val="00A53DD2"/>
    <w:rsid w:val="00A55161"/>
    <w:rsid w:val="00A56569"/>
    <w:rsid w:val="00A570F4"/>
    <w:rsid w:val="00A6092D"/>
    <w:rsid w:val="00A6134F"/>
    <w:rsid w:val="00A61C25"/>
    <w:rsid w:val="00A62573"/>
    <w:rsid w:val="00A62746"/>
    <w:rsid w:val="00A62C2D"/>
    <w:rsid w:val="00A6375C"/>
    <w:rsid w:val="00A63951"/>
    <w:rsid w:val="00A64F59"/>
    <w:rsid w:val="00A666B6"/>
    <w:rsid w:val="00A66FA4"/>
    <w:rsid w:val="00A71861"/>
    <w:rsid w:val="00A7474D"/>
    <w:rsid w:val="00A74CAB"/>
    <w:rsid w:val="00A74F73"/>
    <w:rsid w:val="00A7508A"/>
    <w:rsid w:val="00A76401"/>
    <w:rsid w:val="00A76B61"/>
    <w:rsid w:val="00A77F48"/>
    <w:rsid w:val="00A85908"/>
    <w:rsid w:val="00A86071"/>
    <w:rsid w:val="00A87575"/>
    <w:rsid w:val="00A91A54"/>
    <w:rsid w:val="00A954DE"/>
    <w:rsid w:val="00AA07D8"/>
    <w:rsid w:val="00AA1805"/>
    <w:rsid w:val="00AA262C"/>
    <w:rsid w:val="00AA2D0E"/>
    <w:rsid w:val="00AA5258"/>
    <w:rsid w:val="00AA5FF7"/>
    <w:rsid w:val="00AA66FD"/>
    <w:rsid w:val="00AB1545"/>
    <w:rsid w:val="00AB183A"/>
    <w:rsid w:val="00AB2C18"/>
    <w:rsid w:val="00AB3D16"/>
    <w:rsid w:val="00AB452A"/>
    <w:rsid w:val="00AB66EF"/>
    <w:rsid w:val="00AB6B53"/>
    <w:rsid w:val="00AC07E3"/>
    <w:rsid w:val="00AD2677"/>
    <w:rsid w:val="00AD2D95"/>
    <w:rsid w:val="00AD437F"/>
    <w:rsid w:val="00AD4D82"/>
    <w:rsid w:val="00AD5DD2"/>
    <w:rsid w:val="00AD606B"/>
    <w:rsid w:val="00AD64FA"/>
    <w:rsid w:val="00AD6531"/>
    <w:rsid w:val="00AD6F74"/>
    <w:rsid w:val="00AD7514"/>
    <w:rsid w:val="00AD7B51"/>
    <w:rsid w:val="00AE0978"/>
    <w:rsid w:val="00AE146A"/>
    <w:rsid w:val="00AE1A8D"/>
    <w:rsid w:val="00AE3D7E"/>
    <w:rsid w:val="00AE5AA8"/>
    <w:rsid w:val="00AE7437"/>
    <w:rsid w:val="00AE7EDD"/>
    <w:rsid w:val="00AF1DB2"/>
    <w:rsid w:val="00AF24EE"/>
    <w:rsid w:val="00AF382F"/>
    <w:rsid w:val="00AF4498"/>
    <w:rsid w:val="00AF45EF"/>
    <w:rsid w:val="00AF5097"/>
    <w:rsid w:val="00B00172"/>
    <w:rsid w:val="00B0161E"/>
    <w:rsid w:val="00B02141"/>
    <w:rsid w:val="00B061BC"/>
    <w:rsid w:val="00B10AB3"/>
    <w:rsid w:val="00B11116"/>
    <w:rsid w:val="00B11276"/>
    <w:rsid w:val="00B12DA6"/>
    <w:rsid w:val="00B133FC"/>
    <w:rsid w:val="00B137B7"/>
    <w:rsid w:val="00B14A18"/>
    <w:rsid w:val="00B14EA8"/>
    <w:rsid w:val="00B16088"/>
    <w:rsid w:val="00B16B86"/>
    <w:rsid w:val="00B17468"/>
    <w:rsid w:val="00B179B0"/>
    <w:rsid w:val="00B2006F"/>
    <w:rsid w:val="00B20875"/>
    <w:rsid w:val="00B209F5"/>
    <w:rsid w:val="00B20A5F"/>
    <w:rsid w:val="00B20EE2"/>
    <w:rsid w:val="00B21CDF"/>
    <w:rsid w:val="00B227CC"/>
    <w:rsid w:val="00B26202"/>
    <w:rsid w:val="00B26DF2"/>
    <w:rsid w:val="00B274F3"/>
    <w:rsid w:val="00B326C2"/>
    <w:rsid w:val="00B33C58"/>
    <w:rsid w:val="00B33DEC"/>
    <w:rsid w:val="00B33E85"/>
    <w:rsid w:val="00B34CF4"/>
    <w:rsid w:val="00B371E5"/>
    <w:rsid w:val="00B37517"/>
    <w:rsid w:val="00B4010D"/>
    <w:rsid w:val="00B413D8"/>
    <w:rsid w:val="00B4152B"/>
    <w:rsid w:val="00B41C00"/>
    <w:rsid w:val="00B423E9"/>
    <w:rsid w:val="00B47021"/>
    <w:rsid w:val="00B47DE0"/>
    <w:rsid w:val="00B540E8"/>
    <w:rsid w:val="00B544C7"/>
    <w:rsid w:val="00B55165"/>
    <w:rsid w:val="00B565AA"/>
    <w:rsid w:val="00B5740C"/>
    <w:rsid w:val="00B61AAF"/>
    <w:rsid w:val="00B61CE2"/>
    <w:rsid w:val="00B62C49"/>
    <w:rsid w:val="00B645BB"/>
    <w:rsid w:val="00B65749"/>
    <w:rsid w:val="00B65D84"/>
    <w:rsid w:val="00B662BE"/>
    <w:rsid w:val="00B66BB7"/>
    <w:rsid w:val="00B71A72"/>
    <w:rsid w:val="00B721A6"/>
    <w:rsid w:val="00B73A2E"/>
    <w:rsid w:val="00B7667C"/>
    <w:rsid w:val="00B80376"/>
    <w:rsid w:val="00B839B9"/>
    <w:rsid w:val="00B83CE3"/>
    <w:rsid w:val="00B83D4D"/>
    <w:rsid w:val="00B83F2B"/>
    <w:rsid w:val="00B905AB"/>
    <w:rsid w:val="00B90AAB"/>
    <w:rsid w:val="00B9147E"/>
    <w:rsid w:val="00B924D5"/>
    <w:rsid w:val="00B9289D"/>
    <w:rsid w:val="00B9442B"/>
    <w:rsid w:val="00B94B4C"/>
    <w:rsid w:val="00B968C3"/>
    <w:rsid w:val="00B9713B"/>
    <w:rsid w:val="00BA183C"/>
    <w:rsid w:val="00BA4933"/>
    <w:rsid w:val="00BB4E13"/>
    <w:rsid w:val="00BB56B5"/>
    <w:rsid w:val="00BB5B15"/>
    <w:rsid w:val="00BB5BB5"/>
    <w:rsid w:val="00BC0978"/>
    <w:rsid w:val="00BC284C"/>
    <w:rsid w:val="00BC3D6A"/>
    <w:rsid w:val="00BC41AB"/>
    <w:rsid w:val="00BC5FA9"/>
    <w:rsid w:val="00BD5955"/>
    <w:rsid w:val="00BE35D8"/>
    <w:rsid w:val="00BE4B73"/>
    <w:rsid w:val="00BE7414"/>
    <w:rsid w:val="00BF2321"/>
    <w:rsid w:val="00BF6EA1"/>
    <w:rsid w:val="00C03DC4"/>
    <w:rsid w:val="00C03F5F"/>
    <w:rsid w:val="00C042C8"/>
    <w:rsid w:val="00C071F4"/>
    <w:rsid w:val="00C10300"/>
    <w:rsid w:val="00C147B0"/>
    <w:rsid w:val="00C14C10"/>
    <w:rsid w:val="00C16760"/>
    <w:rsid w:val="00C223EE"/>
    <w:rsid w:val="00C22EE5"/>
    <w:rsid w:val="00C23895"/>
    <w:rsid w:val="00C23C04"/>
    <w:rsid w:val="00C30318"/>
    <w:rsid w:val="00C3047F"/>
    <w:rsid w:val="00C30944"/>
    <w:rsid w:val="00C332C6"/>
    <w:rsid w:val="00C33960"/>
    <w:rsid w:val="00C3566C"/>
    <w:rsid w:val="00C365E2"/>
    <w:rsid w:val="00C40292"/>
    <w:rsid w:val="00C40C0F"/>
    <w:rsid w:val="00C40D5A"/>
    <w:rsid w:val="00C41379"/>
    <w:rsid w:val="00C41469"/>
    <w:rsid w:val="00C4444C"/>
    <w:rsid w:val="00C44724"/>
    <w:rsid w:val="00C4538A"/>
    <w:rsid w:val="00C455F5"/>
    <w:rsid w:val="00C46FB3"/>
    <w:rsid w:val="00C514A4"/>
    <w:rsid w:val="00C51BAF"/>
    <w:rsid w:val="00C52DE3"/>
    <w:rsid w:val="00C55701"/>
    <w:rsid w:val="00C570F1"/>
    <w:rsid w:val="00C6004D"/>
    <w:rsid w:val="00C60089"/>
    <w:rsid w:val="00C620E9"/>
    <w:rsid w:val="00C62B6F"/>
    <w:rsid w:val="00C70584"/>
    <w:rsid w:val="00C706E6"/>
    <w:rsid w:val="00C71AAF"/>
    <w:rsid w:val="00C74A83"/>
    <w:rsid w:val="00C7514B"/>
    <w:rsid w:val="00C77AB1"/>
    <w:rsid w:val="00C77DAB"/>
    <w:rsid w:val="00C80715"/>
    <w:rsid w:val="00C81F00"/>
    <w:rsid w:val="00C82064"/>
    <w:rsid w:val="00C85F3F"/>
    <w:rsid w:val="00C870D7"/>
    <w:rsid w:val="00C917B8"/>
    <w:rsid w:val="00C945C9"/>
    <w:rsid w:val="00C9602C"/>
    <w:rsid w:val="00C967CC"/>
    <w:rsid w:val="00C97A7A"/>
    <w:rsid w:val="00CA266E"/>
    <w:rsid w:val="00CA30F6"/>
    <w:rsid w:val="00CA47FE"/>
    <w:rsid w:val="00CB0824"/>
    <w:rsid w:val="00CB08C7"/>
    <w:rsid w:val="00CB1A42"/>
    <w:rsid w:val="00CB54CE"/>
    <w:rsid w:val="00CB5D64"/>
    <w:rsid w:val="00CB6631"/>
    <w:rsid w:val="00CB712D"/>
    <w:rsid w:val="00CB766A"/>
    <w:rsid w:val="00CC0FB4"/>
    <w:rsid w:val="00CC0FD4"/>
    <w:rsid w:val="00CC1AF1"/>
    <w:rsid w:val="00CC2E18"/>
    <w:rsid w:val="00CC37C3"/>
    <w:rsid w:val="00CC40B8"/>
    <w:rsid w:val="00CC5246"/>
    <w:rsid w:val="00CC6C69"/>
    <w:rsid w:val="00CD3B04"/>
    <w:rsid w:val="00CD5108"/>
    <w:rsid w:val="00CD6B0B"/>
    <w:rsid w:val="00CE0390"/>
    <w:rsid w:val="00CE6379"/>
    <w:rsid w:val="00CE69E6"/>
    <w:rsid w:val="00CE71A9"/>
    <w:rsid w:val="00CF0826"/>
    <w:rsid w:val="00CF2235"/>
    <w:rsid w:val="00CF631D"/>
    <w:rsid w:val="00CF6D56"/>
    <w:rsid w:val="00D001B9"/>
    <w:rsid w:val="00D00C99"/>
    <w:rsid w:val="00D0480E"/>
    <w:rsid w:val="00D050BF"/>
    <w:rsid w:val="00D0573E"/>
    <w:rsid w:val="00D05F81"/>
    <w:rsid w:val="00D07A42"/>
    <w:rsid w:val="00D126E1"/>
    <w:rsid w:val="00D1348D"/>
    <w:rsid w:val="00D13F52"/>
    <w:rsid w:val="00D15A1E"/>
    <w:rsid w:val="00D15CD2"/>
    <w:rsid w:val="00D15FAE"/>
    <w:rsid w:val="00D20461"/>
    <w:rsid w:val="00D20492"/>
    <w:rsid w:val="00D21AAA"/>
    <w:rsid w:val="00D23823"/>
    <w:rsid w:val="00D23A5E"/>
    <w:rsid w:val="00D23EF0"/>
    <w:rsid w:val="00D24339"/>
    <w:rsid w:val="00D24371"/>
    <w:rsid w:val="00D25821"/>
    <w:rsid w:val="00D25A7C"/>
    <w:rsid w:val="00D27C48"/>
    <w:rsid w:val="00D301B6"/>
    <w:rsid w:val="00D3040A"/>
    <w:rsid w:val="00D30EE0"/>
    <w:rsid w:val="00D30F04"/>
    <w:rsid w:val="00D3152A"/>
    <w:rsid w:val="00D325C3"/>
    <w:rsid w:val="00D3351B"/>
    <w:rsid w:val="00D35314"/>
    <w:rsid w:val="00D36912"/>
    <w:rsid w:val="00D417CC"/>
    <w:rsid w:val="00D43795"/>
    <w:rsid w:val="00D4431A"/>
    <w:rsid w:val="00D47D3A"/>
    <w:rsid w:val="00D50A73"/>
    <w:rsid w:val="00D53B2E"/>
    <w:rsid w:val="00D54EB0"/>
    <w:rsid w:val="00D550DF"/>
    <w:rsid w:val="00D55411"/>
    <w:rsid w:val="00D55928"/>
    <w:rsid w:val="00D62D1B"/>
    <w:rsid w:val="00D6347F"/>
    <w:rsid w:val="00D642B1"/>
    <w:rsid w:val="00D6504B"/>
    <w:rsid w:val="00D652D5"/>
    <w:rsid w:val="00D70218"/>
    <w:rsid w:val="00D7034D"/>
    <w:rsid w:val="00D719C0"/>
    <w:rsid w:val="00D71FD7"/>
    <w:rsid w:val="00D7273B"/>
    <w:rsid w:val="00D72F64"/>
    <w:rsid w:val="00D751EF"/>
    <w:rsid w:val="00D7597E"/>
    <w:rsid w:val="00D766C6"/>
    <w:rsid w:val="00D77927"/>
    <w:rsid w:val="00D80529"/>
    <w:rsid w:val="00D80549"/>
    <w:rsid w:val="00D917C1"/>
    <w:rsid w:val="00D92833"/>
    <w:rsid w:val="00D9439E"/>
    <w:rsid w:val="00D94CA8"/>
    <w:rsid w:val="00D95891"/>
    <w:rsid w:val="00D9601A"/>
    <w:rsid w:val="00D97B99"/>
    <w:rsid w:val="00DA16E4"/>
    <w:rsid w:val="00DA22B7"/>
    <w:rsid w:val="00DA3177"/>
    <w:rsid w:val="00DA3B57"/>
    <w:rsid w:val="00DA44C5"/>
    <w:rsid w:val="00DA4511"/>
    <w:rsid w:val="00DA5B7F"/>
    <w:rsid w:val="00DB0723"/>
    <w:rsid w:val="00DB0CEB"/>
    <w:rsid w:val="00DB1DF1"/>
    <w:rsid w:val="00DB2A96"/>
    <w:rsid w:val="00DB3404"/>
    <w:rsid w:val="00DB657A"/>
    <w:rsid w:val="00DC08CA"/>
    <w:rsid w:val="00DC094F"/>
    <w:rsid w:val="00DC1B5F"/>
    <w:rsid w:val="00DC27CD"/>
    <w:rsid w:val="00DC4F87"/>
    <w:rsid w:val="00DC7555"/>
    <w:rsid w:val="00DD5F67"/>
    <w:rsid w:val="00DD7C6A"/>
    <w:rsid w:val="00DD7E1A"/>
    <w:rsid w:val="00DE017B"/>
    <w:rsid w:val="00DE0D0F"/>
    <w:rsid w:val="00DE1F3D"/>
    <w:rsid w:val="00DE218B"/>
    <w:rsid w:val="00DE4E0D"/>
    <w:rsid w:val="00DE52EC"/>
    <w:rsid w:val="00DE54AE"/>
    <w:rsid w:val="00DE6433"/>
    <w:rsid w:val="00DE707B"/>
    <w:rsid w:val="00DE709F"/>
    <w:rsid w:val="00DE741C"/>
    <w:rsid w:val="00DE7D61"/>
    <w:rsid w:val="00DF0972"/>
    <w:rsid w:val="00DF0D99"/>
    <w:rsid w:val="00DF14F0"/>
    <w:rsid w:val="00DF1F24"/>
    <w:rsid w:val="00DF20DA"/>
    <w:rsid w:val="00DF3136"/>
    <w:rsid w:val="00DF3156"/>
    <w:rsid w:val="00DF3239"/>
    <w:rsid w:val="00DF3C8B"/>
    <w:rsid w:val="00DF4884"/>
    <w:rsid w:val="00DF4B30"/>
    <w:rsid w:val="00DF5BB7"/>
    <w:rsid w:val="00DF64DD"/>
    <w:rsid w:val="00DF6B02"/>
    <w:rsid w:val="00DF7683"/>
    <w:rsid w:val="00DF7A7C"/>
    <w:rsid w:val="00E015A2"/>
    <w:rsid w:val="00E02033"/>
    <w:rsid w:val="00E03886"/>
    <w:rsid w:val="00E04991"/>
    <w:rsid w:val="00E1107E"/>
    <w:rsid w:val="00E11490"/>
    <w:rsid w:val="00E129B2"/>
    <w:rsid w:val="00E1336E"/>
    <w:rsid w:val="00E13B11"/>
    <w:rsid w:val="00E13B9F"/>
    <w:rsid w:val="00E14705"/>
    <w:rsid w:val="00E1535A"/>
    <w:rsid w:val="00E2225E"/>
    <w:rsid w:val="00E23BB7"/>
    <w:rsid w:val="00E247F8"/>
    <w:rsid w:val="00E24B9C"/>
    <w:rsid w:val="00E26EF4"/>
    <w:rsid w:val="00E2716F"/>
    <w:rsid w:val="00E27BA6"/>
    <w:rsid w:val="00E27C27"/>
    <w:rsid w:val="00E30C9E"/>
    <w:rsid w:val="00E312F0"/>
    <w:rsid w:val="00E317A0"/>
    <w:rsid w:val="00E32577"/>
    <w:rsid w:val="00E32EBB"/>
    <w:rsid w:val="00E3371C"/>
    <w:rsid w:val="00E33780"/>
    <w:rsid w:val="00E340EB"/>
    <w:rsid w:val="00E35FCC"/>
    <w:rsid w:val="00E361B8"/>
    <w:rsid w:val="00E36A6E"/>
    <w:rsid w:val="00E40244"/>
    <w:rsid w:val="00E40B8A"/>
    <w:rsid w:val="00E41C6E"/>
    <w:rsid w:val="00E4221A"/>
    <w:rsid w:val="00E4535F"/>
    <w:rsid w:val="00E458BB"/>
    <w:rsid w:val="00E473F2"/>
    <w:rsid w:val="00E47F95"/>
    <w:rsid w:val="00E5324E"/>
    <w:rsid w:val="00E53AB8"/>
    <w:rsid w:val="00E54040"/>
    <w:rsid w:val="00E545D4"/>
    <w:rsid w:val="00E552B2"/>
    <w:rsid w:val="00E55FEA"/>
    <w:rsid w:val="00E57ADD"/>
    <w:rsid w:val="00E633E3"/>
    <w:rsid w:val="00E634DB"/>
    <w:rsid w:val="00E63A55"/>
    <w:rsid w:val="00E65818"/>
    <w:rsid w:val="00E67725"/>
    <w:rsid w:val="00E71854"/>
    <w:rsid w:val="00E71AC2"/>
    <w:rsid w:val="00E73D3D"/>
    <w:rsid w:val="00E7429B"/>
    <w:rsid w:val="00E75B9D"/>
    <w:rsid w:val="00E763A7"/>
    <w:rsid w:val="00E7700B"/>
    <w:rsid w:val="00E772DC"/>
    <w:rsid w:val="00E774F6"/>
    <w:rsid w:val="00E81439"/>
    <w:rsid w:val="00E82772"/>
    <w:rsid w:val="00E863AE"/>
    <w:rsid w:val="00E869E5"/>
    <w:rsid w:val="00E87361"/>
    <w:rsid w:val="00E90304"/>
    <w:rsid w:val="00E924AF"/>
    <w:rsid w:val="00E930B8"/>
    <w:rsid w:val="00E9362C"/>
    <w:rsid w:val="00E94E8D"/>
    <w:rsid w:val="00E9610C"/>
    <w:rsid w:val="00EA056E"/>
    <w:rsid w:val="00EA11CD"/>
    <w:rsid w:val="00EA3115"/>
    <w:rsid w:val="00EA4542"/>
    <w:rsid w:val="00EA4636"/>
    <w:rsid w:val="00EA4662"/>
    <w:rsid w:val="00EA5013"/>
    <w:rsid w:val="00EA6674"/>
    <w:rsid w:val="00EB03B8"/>
    <w:rsid w:val="00EB0EC9"/>
    <w:rsid w:val="00EB460D"/>
    <w:rsid w:val="00EB513C"/>
    <w:rsid w:val="00EB5A08"/>
    <w:rsid w:val="00EC0D82"/>
    <w:rsid w:val="00EC1171"/>
    <w:rsid w:val="00EC30D3"/>
    <w:rsid w:val="00EC6E22"/>
    <w:rsid w:val="00ED20C1"/>
    <w:rsid w:val="00ED22BE"/>
    <w:rsid w:val="00ED4D83"/>
    <w:rsid w:val="00ED6863"/>
    <w:rsid w:val="00ED6A65"/>
    <w:rsid w:val="00ED7B45"/>
    <w:rsid w:val="00ED7C90"/>
    <w:rsid w:val="00EE0A89"/>
    <w:rsid w:val="00EE2FE0"/>
    <w:rsid w:val="00EE33AE"/>
    <w:rsid w:val="00EE39FE"/>
    <w:rsid w:val="00EE7800"/>
    <w:rsid w:val="00EE7F41"/>
    <w:rsid w:val="00EF19FC"/>
    <w:rsid w:val="00EF1D49"/>
    <w:rsid w:val="00EF2DE7"/>
    <w:rsid w:val="00EF351C"/>
    <w:rsid w:val="00EF3E0B"/>
    <w:rsid w:val="00EF6378"/>
    <w:rsid w:val="00EF66C8"/>
    <w:rsid w:val="00EF71DE"/>
    <w:rsid w:val="00EF782B"/>
    <w:rsid w:val="00F05889"/>
    <w:rsid w:val="00F05BD7"/>
    <w:rsid w:val="00F066B9"/>
    <w:rsid w:val="00F10282"/>
    <w:rsid w:val="00F10738"/>
    <w:rsid w:val="00F1081C"/>
    <w:rsid w:val="00F119C5"/>
    <w:rsid w:val="00F124B5"/>
    <w:rsid w:val="00F1259C"/>
    <w:rsid w:val="00F132FA"/>
    <w:rsid w:val="00F139C3"/>
    <w:rsid w:val="00F13CDB"/>
    <w:rsid w:val="00F14E18"/>
    <w:rsid w:val="00F1622B"/>
    <w:rsid w:val="00F16A6C"/>
    <w:rsid w:val="00F16CEB"/>
    <w:rsid w:val="00F175EA"/>
    <w:rsid w:val="00F222D7"/>
    <w:rsid w:val="00F234EE"/>
    <w:rsid w:val="00F269D1"/>
    <w:rsid w:val="00F26C3C"/>
    <w:rsid w:val="00F304D6"/>
    <w:rsid w:val="00F31DB4"/>
    <w:rsid w:val="00F324A1"/>
    <w:rsid w:val="00F33F7F"/>
    <w:rsid w:val="00F3464B"/>
    <w:rsid w:val="00F35AFD"/>
    <w:rsid w:val="00F35D34"/>
    <w:rsid w:val="00F37899"/>
    <w:rsid w:val="00F40F71"/>
    <w:rsid w:val="00F41739"/>
    <w:rsid w:val="00F43C40"/>
    <w:rsid w:val="00F43F27"/>
    <w:rsid w:val="00F46A83"/>
    <w:rsid w:val="00F504E5"/>
    <w:rsid w:val="00F516DA"/>
    <w:rsid w:val="00F53C4C"/>
    <w:rsid w:val="00F57709"/>
    <w:rsid w:val="00F57DDC"/>
    <w:rsid w:val="00F601AF"/>
    <w:rsid w:val="00F66C51"/>
    <w:rsid w:val="00F70E21"/>
    <w:rsid w:val="00F71924"/>
    <w:rsid w:val="00F71C2E"/>
    <w:rsid w:val="00F72252"/>
    <w:rsid w:val="00F72E07"/>
    <w:rsid w:val="00F72F5F"/>
    <w:rsid w:val="00F734DF"/>
    <w:rsid w:val="00F75019"/>
    <w:rsid w:val="00F75D5A"/>
    <w:rsid w:val="00F80093"/>
    <w:rsid w:val="00F83BC0"/>
    <w:rsid w:val="00F83F5A"/>
    <w:rsid w:val="00F84BD9"/>
    <w:rsid w:val="00F86733"/>
    <w:rsid w:val="00F86842"/>
    <w:rsid w:val="00F86B11"/>
    <w:rsid w:val="00F94004"/>
    <w:rsid w:val="00F959E5"/>
    <w:rsid w:val="00F96267"/>
    <w:rsid w:val="00FA0769"/>
    <w:rsid w:val="00FA0AF0"/>
    <w:rsid w:val="00FA0E80"/>
    <w:rsid w:val="00FA1DEE"/>
    <w:rsid w:val="00FA28C2"/>
    <w:rsid w:val="00FA34FF"/>
    <w:rsid w:val="00FA3EDD"/>
    <w:rsid w:val="00FA4D18"/>
    <w:rsid w:val="00FA6168"/>
    <w:rsid w:val="00FA6313"/>
    <w:rsid w:val="00FA6394"/>
    <w:rsid w:val="00FA64EC"/>
    <w:rsid w:val="00FA68E8"/>
    <w:rsid w:val="00FA6B60"/>
    <w:rsid w:val="00FA7F04"/>
    <w:rsid w:val="00FB0619"/>
    <w:rsid w:val="00FB2BD2"/>
    <w:rsid w:val="00FB5E38"/>
    <w:rsid w:val="00FB629F"/>
    <w:rsid w:val="00FB72CC"/>
    <w:rsid w:val="00FB7DEB"/>
    <w:rsid w:val="00FC056F"/>
    <w:rsid w:val="00FC11EF"/>
    <w:rsid w:val="00FC2237"/>
    <w:rsid w:val="00FC2E79"/>
    <w:rsid w:val="00FC3B96"/>
    <w:rsid w:val="00FC4A11"/>
    <w:rsid w:val="00FC5222"/>
    <w:rsid w:val="00FC56F5"/>
    <w:rsid w:val="00FC57EC"/>
    <w:rsid w:val="00FC650C"/>
    <w:rsid w:val="00FD0863"/>
    <w:rsid w:val="00FD0BDC"/>
    <w:rsid w:val="00FD1B1F"/>
    <w:rsid w:val="00FD1D63"/>
    <w:rsid w:val="00FD2B41"/>
    <w:rsid w:val="00FD5594"/>
    <w:rsid w:val="00FD5901"/>
    <w:rsid w:val="00FD7152"/>
    <w:rsid w:val="00FD74D5"/>
    <w:rsid w:val="00FE0D18"/>
    <w:rsid w:val="00FE3EBD"/>
    <w:rsid w:val="00FE50BE"/>
    <w:rsid w:val="00FE76BD"/>
    <w:rsid w:val="00FE7C79"/>
    <w:rsid w:val="00FF14DD"/>
    <w:rsid w:val="00FF1C91"/>
    <w:rsid w:val="00FF2003"/>
    <w:rsid w:val="00FF3786"/>
    <w:rsid w:val="00FF50FF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F146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0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015F"/>
  </w:style>
  <w:style w:type="paragraph" w:styleId="a9">
    <w:name w:val="footer"/>
    <w:basedOn w:val="a"/>
    <w:link w:val="aa"/>
    <w:uiPriority w:val="99"/>
    <w:unhideWhenUsed/>
    <w:rsid w:val="00890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0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37A9-3841-4380-BBAA-4C1044D7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8</Pages>
  <Words>9234</Words>
  <Characters>5263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6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AZN</cp:lastModifiedBy>
  <cp:revision>306</cp:revision>
  <cp:lastPrinted>2021-12-02T03:49:00Z</cp:lastPrinted>
  <dcterms:created xsi:type="dcterms:W3CDTF">2021-08-02T15:11:00Z</dcterms:created>
  <dcterms:modified xsi:type="dcterms:W3CDTF">2021-12-02T06:09:00Z</dcterms:modified>
</cp:coreProperties>
</file>